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711" w14:textId="59D9904A" w:rsidR="00BE369F" w:rsidRDefault="00BE369F" w:rsidP="009B5180">
      <w:pPr>
        <w:spacing w:before="33" w:after="120" w:line="230" w:lineRule="exact"/>
        <w:textAlignment w:val="baseline"/>
        <w:rPr>
          <w:rFonts w:eastAsia="Calibri"/>
          <w:b/>
          <w:color w:val="000000"/>
          <w:spacing w:val="-4"/>
        </w:rPr>
      </w:pPr>
      <w:bookmarkStart w:id="0" w:name="_Toc100230151"/>
      <w:r w:rsidRPr="00246761">
        <w:rPr>
          <w:rFonts w:eastAsia="Calibri"/>
          <w:b/>
          <w:color w:val="000000"/>
          <w:spacing w:val="-4"/>
        </w:rPr>
        <w:t>Why do I need to complete a Data Protection Impact Assessment (DPIA)?</w:t>
      </w:r>
    </w:p>
    <w:p w14:paraId="0A813D47" w14:textId="0B3D38C6" w:rsidR="00946C58" w:rsidRPr="00946C58" w:rsidRDefault="00946C58" w:rsidP="009B5180">
      <w:pPr>
        <w:spacing w:before="33" w:after="120" w:line="230" w:lineRule="exact"/>
        <w:textAlignment w:val="baseline"/>
        <w:rPr>
          <w:rFonts w:eastAsia="Calibri"/>
          <w:bCs/>
          <w:color w:val="000000"/>
          <w:spacing w:val="-4"/>
        </w:rPr>
      </w:pPr>
      <w:r w:rsidRPr="00946C58">
        <w:rPr>
          <w:rFonts w:eastAsia="Calibri"/>
          <w:bCs/>
          <w:color w:val="000000"/>
          <w:spacing w:val="-4"/>
        </w:rPr>
        <w:t xml:space="preserve">The DPIA is a process designed to assess the data-protection impacts of a project, policy, programme, </w:t>
      </w:r>
      <w:proofErr w:type="gramStart"/>
      <w:r w:rsidRPr="00946C58">
        <w:rPr>
          <w:rFonts w:eastAsia="Calibri"/>
          <w:bCs/>
          <w:color w:val="000000"/>
          <w:spacing w:val="-4"/>
        </w:rPr>
        <w:t>product</w:t>
      </w:r>
      <w:proofErr w:type="gramEnd"/>
      <w:r w:rsidRPr="00946C58">
        <w:rPr>
          <w:rFonts w:eastAsia="Calibri"/>
          <w:bCs/>
          <w:color w:val="000000"/>
          <w:spacing w:val="-4"/>
        </w:rPr>
        <w:t xml:space="preserve"> or service and, in consultation with relevant stakeholders, to ensure that remedial actions are taken as necessary to avoid or </w:t>
      </w:r>
      <w:proofErr w:type="spellStart"/>
      <w:r w:rsidRPr="00946C58">
        <w:rPr>
          <w:rFonts w:eastAsia="Calibri"/>
          <w:bCs/>
          <w:color w:val="000000"/>
          <w:spacing w:val="-4"/>
        </w:rPr>
        <w:t>minimise</w:t>
      </w:r>
      <w:proofErr w:type="spellEnd"/>
      <w:r w:rsidRPr="00946C58">
        <w:rPr>
          <w:rFonts w:eastAsia="Calibri"/>
          <w:bCs/>
          <w:color w:val="000000"/>
          <w:spacing w:val="-4"/>
        </w:rPr>
        <w:t xml:space="preserve"> potential negative impacts on the data subjects.</w:t>
      </w:r>
    </w:p>
    <w:p w14:paraId="7E724969" w14:textId="77777777" w:rsidR="00246761" w:rsidRDefault="00BE369F" w:rsidP="009B5180">
      <w:pPr>
        <w:pStyle w:val="ListParagraph"/>
        <w:numPr>
          <w:ilvl w:val="0"/>
          <w:numId w:val="7"/>
        </w:numPr>
        <w:tabs>
          <w:tab w:val="left" w:pos="360"/>
        </w:tabs>
        <w:spacing w:line="251" w:lineRule="exact"/>
        <w:textAlignment w:val="baseline"/>
        <w:rPr>
          <w:rFonts w:eastAsia="Calibri"/>
          <w:color w:val="000000"/>
          <w:spacing w:val="-3"/>
        </w:rPr>
      </w:pPr>
      <w:r w:rsidRPr="00246761">
        <w:rPr>
          <w:rFonts w:eastAsia="Calibri"/>
          <w:color w:val="000000"/>
          <w:spacing w:val="-3"/>
        </w:rPr>
        <w:t>A DPIA helps you to identify personal data privacy risks when planning a new (and revising existing) activity and to identify actions to mitigate these risks.</w:t>
      </w:r>
    </w:p>
    <w:p w14:paraId="6FC85842" w14:textId="77777777" w:rsidR="00246761" w:rsidRDefault="00BE369F" w:rsidP="00246761">
      <w:pPr>
        <w:pStyle w:val="ListParagraph"/>
        <w:numPr>
          <w:ilvl w:val="0"/>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A DPIA should be carried as it is a useful tool to help UCL comply with data protection law.</w:t>
      </w:r>
    </w:p>
    <w:p w14:paraId="7DCE739A" w14:textId="77777777" w:rsidR="00246761" w:rsidRDefault="00BE369F" w:rsidP="00246761">
      <w:pPr>
        <w:pStyle w:val="ListParagraph"/>
        <w:numPr>
          <w:ilvl w:val="0"/>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A DPIA is a legal requirement when you are undertaking high risk processing of personal data:</w:t>
      </w:r>
    </w:p>
    <w:p w14:paraId="123BCD33" w14:textId="77777777" w:rsidR="00246761" w:rsidRDefault="00BE369F" w:rsidP="00246761">
      <w:pPr>
        <w:pStyle w:val="ListParagraph"/>
        <w:numPr>
          <w:ilvl w:val="1"/>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 xml:space="preserve">Special Category Data, a non-exhaustive list of examples of high-risk processing </w:t>
      </w:r>
      <w:proofErr w:type="gramStart"/>
      <w:r w:rsidRPr="00246761">
        <w:rPr>
          <w:rFonts w:eastAsia="Calibri"/>
          <w:color w:val="000000"/>
          <w:spacing w:val="-3"/>
        </w:rPr>
        <w:t>is:</w:t>
      </w:r>
      <w:proofErr w:type="gramEnd"/>
      <w:r w:rsidRPr="00246761">
        <w:rPr>
          <w:rFonts w:eastAsia="Calibri"/>
          <w:color w:val="000000"/>
          <w:spacing w:val="-3"/>
        </w:rPr>
        <w:t xml:space="preserve"> racial or ethnic origin, political opinions, religious beliefs or other beliefs of a similar nature, trade union membership, physical or mental health or condition, sex life and sexual orientation, genetic data and biometric data.</w:t>
      </w:r>
    </w:p>
    <w:p w14:paraId="20BBF45D" w14:textId="77777777" w:rsidR="00246761" w:rsidRDefault="00BE369F" w:rsidP="00246761">
      <w:pPr>
        <w:pStyle w:val="ListParagraph"/>
        <w:numPr>
          <w:ilvl w:val="1"/>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Criminal Records Data.</w:t>
      </w:r>
    </w:p>
    <w:p w14:paraId="7E6034B0" w14:textId="77777777" w:rsidR="00246761" w:rsidRDefault="00BE369F" w:rsidP="00246761">
      <w:pPr>
        <w:pStyle w:val="ListParagraph"/>
        <w:numPr>
          <w:ilvl w:val="1"/>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More than 1000 data subjects at one time.</w:t>
      </w:r>
    </w:p>
    <w:p w14:paraId="4F58795F" w14:textId="77777777" w:rsidR="00246761" w:rsidRDefault="00BE369F" w:rsidP="00246761">
      <w:pPr>
        <w:pStyle w:val="ListParagraph"/>
        <w:numPr>
          <w:ilvl w:val="1"/>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Automated Decision making (Artificial Intelligence) with profiling.</w:t>
      </w:r>
    </w:p>
    <w:p w14:paraId="772DA586" w14:textId="1AC33F1A" w:rsidR="00246761" w:rsidRPr="00246761" w:rsidRDefault="00BE369F" w:rsidP="00246761">
      <w:pPr>
        <w:pStyle w:val="ListParagraph"/>
        <w:numPr>
          <w:ilvl w:val="1"/>
          <w:numId w:val="7"/>
        </w:numPr>
        <w:tabs>
          <w:tab w:val="left" w:pos="360"/>
        </w:tabs>
        <w:spacing w:before="205" w:line="251" w:lineRule="exact"/>
        <w:textAlignment w:val="baseline"/>
        <w:rPr>
          <w:rFonts w:eastAsia="Calibri"/>
          <w:color w:val="000000"/>
          <w:spacing w:val="-3"/>
        </w:rPr>
      </w:pPr>
      <w:r w:rsidRPr="00246761">
        <w:rPr>
          <w:rFonts w:eastAsia="Calibri"/>
          <w:color w:val="000000"/>
          <w:spacing w:val="-3"/>
        </w:rPr>
        <w:t>As part of a subject matter which, in the event of a breach, could cause significant harm to the individuals.</w:t>
      </w:r>
    </w:p>
    <w:p w14:paraId="4D7CFBB9" w14:textId="573DC14E" w:rsidR="00BE369F" w:rsidRPr="00246761" w:rsidRDefault="00BE369F" w:rsidP="00246761">
      <w:pPr>
        <w:spacing w:before="35" w:line="229" w:lineRule="exact"/>
        <w:textAlignment w:val="baseline"/>
        <w:rPr>
          <w:rFonts w:eastAsia="Calibri"/>
          <w:b/>
          <w:color w:val="000000"/>
          <w:spacing w:val="-5"/>
        </w:rPr>
      </w:pPr>
      <w:r w:rsidRPr="00246761">
        <w:rPr>
          <w:rFonts w:eastAsia="Calibri"/>
          <w:b/>
          <w:color w:val="000000"/>
          <w:spacing w:val="-5"/>
        </w:rPr>
        <w:t>When should I complete this DPIA?</w:t>
      </w:r>
    </w:p>
    <w:p w14:paraId="12848403" w14:textId="77777777" w:rsidR="00246761" w:rsidRDefault="00BE369F" w:rsidP="00246761">
      <w:pPr>
        <w:pStyle w:val="ListParagraph"/>
        <w:numPr>
          <w:ilvl w:val="0"/>
          <w:numId w:val="8"/>
        </w:numPr>
        <w:tabs>
          <w:tab w:val="left" w:pos="360"/>
        </w:tabs>
        <w:spacing w:before="47" w:line="241" w:lineRule="exact"/>
        <w:textAlignment w:val="baseline"/>
        <w:rPr>
          <w:rFonts w:eastAsia="Calibri"/>
          <w:color w:val="000000"/>
          <w:spacing w:val="-3"/>
        </w:rPr>
      </w:pPr>
      <w:r w:rsidRPr="00246761">
        <w:rPr>
          <w:rFonts w:eastAsia="Calibri"/>
          <w:color w:val="000000"/>
          <w:spacing w:val="-3"/>
        </w:rPr>
        <w:t>As early as possible during project planning, prior to any contractual negotiations, and while there is still time to influence activity design.</w:t>
      </w:r>
    </w:p>
    <w:p w14:paraId="662BBB79" w14:textId="77777777" w:rsidR="00246761" w:rsidRDefault="00BE369F" w:rsidP="00246761">
      <w:pPr>
        <w:pStyle w:val="ListParagraph"/>
        <w:numPr>
          <w:ilvl w:val="0"/>
          <w:numId w:val="8"/>
        </w:numPr>
        <w:tabs>
          <w:tab w:val="left" w:pos="360"/>
        </w:tabs>
        <w:spacing w:before="47" w:line="241" w:lineRule="exact"/>
        <w:textAlignment w:val="baseline"/>
        <w:rPr>
          <w:rFonts w:eastAsia="Calibri"/>
          <w:color w:val="000000"/>
          <w:spacing w:val="-3"/>
        </w:rPr>
      </w:pPr>
      <w:r w:rsidRPr="00246761">
        <w:rPr>
          <w:rFonts w:eastAsia="Calibri"/>
          <w:color w:val="000000"/>
          <w:spacing w:val="-3"/>
        </w:rPr>
        <w:t>The DPIA should be started as early as practical in the design of the data processing operation.</w:t>
      </w:r>
    </w:p>
    <w:p w14:paraId="05881C2D" w14:textId="77777777" w:rsidR="009B5180" w:rsidRPr="009B5180" w:rsidRDefault="00BE369F" w:rsidP="009B5180">
      <w:pPr>
        <w:pStyle w:val="ListParagraph"/>
        <w:numPr>
          <w:ilvl w:val="0"/>
          <w:numId w:val="8"/>
        </w:numPr>
        <w:tabs>
          <w:tab w:val="left" w:pos="360"/>
        </w:tabs>
        <w:spacing w:before="47" w:after="120" w:line="241" w:lineRule="exact"/>
        <w:ind w:left="714" w:hanging="357"/>
        <w:textAlignment w:val="baseline"/>
        <w:rPr>
          <w:rFonts w:eastAsia="Calibri"/>
          <w:color w:val="000000"/>
          <w:spacing w:val="-3"/>
        </w:rPr>
      </w:pPr>
      <w:r w:rsidRPr="00246761">
        <w:rPr>
          <w:rFonts w:eastAsia="Calibri"/>
          <w:color w:val="000000"/>
          <w:spacing w:val="-4"/>
        </w:rPr>
        <w:t>The DPIA should be carried out prior to processing personal data as part of the activity.</w:t>
      </w:r>
    </w:p>
    <w:p w14:paraId="5704CFEB" w14:textId="13E2F971" w:rsidR="00BE369F" w:rsidRPr="009B5180" w:rsidRDefault="00BE369F" w:rsidP="009B5180">
      <w:pPr>
        <w:tabs>
          <w:tab w:val="left" w:pos="360"/>
        </w:tabs>
        <w:spacing w:before="47" w:after="120" w:line="241" w:lineRule="exact"/>
        <w:textAlignment w:val="baseline"/>
        <w:rPr>
          <w:rFonts w:eastAsia="Calibri"/>
          <w:color w:val="000000"/>
          <w:spacing w:val="-3"/>
        </w:rPr>
      </w:pPr>
      <w:r w:rsidRPr="009B5180">
        <w:rPr>
          <w:rFonts w:eastAsia="Calibri"/>
          <w:b/>
          <w:color w:val="000000"/>
          <w:spacing w:val="-5"/>
        </w:rPr>
        <w:t>Who should complete this DPIA?</w:t>
      </w:r>
    </w:p>
    <w:p w14:paraId="08ECA410" w14:textId="77777777" w:rsidR="00246761" w:rsidRDefault="00BE369F" w:rsidP="00246761">
      <w:pPr>
        <w:pStyle w:val="ListParagraph"/>
        <w:numPr>
          <w:ilvl w:val="0"/>
          <w:numId w:val="9"/>
        </w:numPr>
        <w:tabs>
          <w:tab w:val="left" w:pos="360"/>
        </w:tabs>
        <w:spacing w:before="29" w:line="264" w:lineRule="exact"/>
        <w:ind w:right="432"/>
        <w:textAlignment w:val="baseline"/>
        <w:rPr>
          <w:rFonts w:eastAsia="Calibri"/>
          <w:color w:val="000000"/>
        </w:rPr>
      </w:pPr>
      <w:r w:rsidRPr="00246761">
        <w:rPr>
          <w:rFonts w:eastAsia="Calibri"/>
          <w:color w:val="000000"/>
        </w:rPr>
        <w:t>The Information Owner (IO) with support from the Project Manager or ISD Solution Architect should own and complete this DPIA. The DPIA should only be submitted to ISG if required and to the Data Protection Officer only if the activity is classed as high-risk processing of personal data. Relevant internal stakeholders should also be consulted throughout the DPIA completion process to assist in identifying privacy risks.</w:t>
      </w:r>
    </w:p>
    <w:p w14:paraId="6D828A9B" w14:textId="07CE1AF3" w:rsidR="00BE369F" w:rsidRPr="00246761" w:rsidRDefault="00BE369F" w:rsidP="00246761">
      <w:pPr>
        <w:pStyle w:val="ListParagraph"/>
        <w:numPr>
          <w:ilvl w:val="0"/>
          <w:numId w:val="9"/>
        </w:numPr>
        <w:tabs>
          <w:tab w:val="left" w:pos="360"/>
        </w:tabs>
        <w:spacing w:before="29" w:after="120" w:line="264" w:lineRule="exact"/>
        <w:ind w:left="714" w:right="431" w:hanging="357"/>
        <w:textAlignment w:val="baseline"/>
        <w:rPr>
          <w:rFonts w:eastAsia="Calibri"/>
          <w:color w:val="000000"/>
        </w:rPr>
      </w:pPr>
      <w:r w:rsidRPr="00246761">
        <w:rPr>
          <w:rFonts w:eastAsia="Calibri"/>
          <w:color w:val="000000"/>
          <w:spacing w:val="-4"/>
        </w:rPr>
        <w:t>The IO can seek information from other experts regarding the section: Confidentiality, Integrity, Availability (Step 5 vii).</w:t>
      </w:r>
    </w:p>
    <w:p w14:paraId="58F6B951" w14:textId="77777777" w:rsidR="00246761" w:rsidRDefault="00BE369F" w:rsidP="009B5180">
      <w:pPr>
        <w:textAlignment w:val="baseline"/>
        <w:rPr>
          <w:rFonts w:eastAsia="Calibri"/>
          <w:b/>
          <w:color w:val="000000"/>
          <w:spacing w:val="-5"/>
        </w:rPr>
      </w:pPr>
      <w:r w:rsidRPr="00246761">
        <w:rPr>
          <w:rFonts w:eastAsia="Calibri"/>
          <w:b/>
          <w:color w:val="000000"/>
          <w:spacing w:val="-5"/>
        </w:rPr>
        <w:t>How should a DPIA be completed?</w:t>
      </w:r>
    </w:p>
    <w:p w14:paraId="56DB8107" w14:textId="77777777" w:rsidR="00246761" w:rsidRPr="00246761" w:rsidRDefault="00BE369F" w:rsidP="00246761">
      <w:pPr>
        <w:pStyle w:val="ListParagraph"/>
        <w:numPr>
          <w:ilvl w:val="0"/>
          <w:numId w:val="11"/>
        </w:numPr>
        <w:spacing w:line="230" w:lineRule="exact"/>
        <w:textAlignment w:val="baseline"/>
        <w:rPr>
          <w:rFonts w:eastAsia="Calibri"/>
          <w:b/>
          <w:color w:val="000000"/>
          <w:spacing w:val="-5"/>
        </w:rPr>
      </w:pPr>
      <w:r w:rsidRPr="00246761">
        <w:rPr>
          <w:rFonts w:eastAsia="Calibri"/>
          <w:color w:val="000000"/>
          <w:spacing w:val="-3"/>
        </w:rPr>
        <w:t>This document must be read in conjunction with the</w:t>
      </w:r>
      <w:r w:rsidRPr="00246761">
        <w:rPr>
          <w:rFonts w:eastAsia="Calibri"/>
          <w:color w:val="0000FF"/>
          <w:spacing w:val="-3"/>
        </w:rPr>
        <w:t xml:space="preserve"> </w:t>
      </w:r>
      <w:hyperlink r:id="rId8" w:history="1">
        <w:r w:rsidRPr="00246761">
          <w:rPr>
            <w:rStyle w:val="Hyperlink"/>
            <w:rFonts w:eastAsia="Calibri"/>
            <w:b/>
            <w:spacing w:val="-3"/>
          </w:rPr>
          <w:t>guidance</w:t>
        </w:r>
      </w:hyperlink>
      <w:r w:rsidRPr="00246761">
        <w:rPr>
          <w:rFonts w:eastAsia="Calibri"/>
          <w:spacing w:val="-3"/>
        </w:rPr>
        <w:t>.</w:t>
      </w:r>
      <w:r w:rsidRPr="00246761">
        <w:rPr>
          <w:rFonts w:eastAsia="Calibri"/>
          <w:color w:val="000000"/>
          <w:spacing w:val="-3"/>
        </w:rPr>
        <w:t xml:space="preserve"> It will assist you with the completion of this template.</w:t>
      </w:r>
    </w:p>
    <w:p w14:paraId="49F0BEC0" w14:textId="77777777" w:rsidR="00246761" w:rsidRPr="00246761" w:rsidRDefault="00BE369F" w:rsidP="00246761">
      <w:pPr>
        <w:pStyle w:val="ListParagraph"/>
        <w:numPr>
          <w:ilvl w:val="0"/>
          <w:numId w:val="11"/>
        </w:numPr>
        <w:spacing w:before="298" w:line="230" w:lineRule="exact"/>
        <w:textAlignment w:val="baseline"/>
        <w:rPr>
          <w:rFonts w:eastAsia="Calibri"/>
          <w:b/>
          <w:color w:val="000000"/>
          <w:spacing w:val="-5"/>
        </w:rPr>
      </w:pPr>
      <w:r w:rsidRPr="00246761">
        <w:rPr>
          <w:rFonts w:eastAsia="Calibri"/>
          <w:color w:val="000000"/>
          <w:spacing w:val="-3"/>
        </w:rPr>
        <w:t>This table sets out the steps UCL should take to comply with data protection law when carrying out a DPIA prior to processing personal data.</w:t>
      </w:r>
    </w:p>
    <w:p w14:paraId="2ED4E043" w14:textId="2E193DAB" w:rsidR="00946C58" w:rsidRDefault="00BE369F" w:rsidP="009B5180">
      <w:pPr>
        <w:pStyle w:val="ListParagraph"/>
        <w:numPr>
          <w:ilvl w:val="0"/>
          <w:numId w:val="11"/>
        </w:numPr>
        <w:spacing w:before="298" w:line="230" w:lineRule="exact"/>
        <w:textAlignment w:val="baseline"/>
        <w:rPr>
          <w:rFonts w:eastAsia="Calibri"/>
          <w:color w:val="000000"/>
        </w:rPr>
      </w:pPr>
      <w:r w:rsidRPr="00246761">
        <w:rPr>
          <w:rFonts w:eastAsia="Calibri"/>
          <w:color w:val="000000"/>
        </w:rPr>
        <w:t xml:space="preserve">It is important to note that the level of detail a DPIA should be proportionate to the size of the activity and the related privacy risk. Account should be taken of the nature, scope, </w:t>
      </w:r>
      <w:proofErr w:type="gramStart"/>
      <w:r w:rsidRPr="00246761">
        <w:rPr>
          <w:rFonts w:eastAsia="Calibri"/>
          <w:color w:val="000000"/>
        </w:rPr>
        <w:t>context</w:t>
      </w:r>
      <w:proofErr w:type="gramEnd"/>
      <w:r w:rsidRPr="00246761">
        <w:rPr>
          <w:rFonts w:eastAsia="Calibri"/>
          <w:color w:val="000000"/>
        </w:rPr>
        <w:t xml:space="preserve"> and purpose of the data processing.</w:t>
      </w:r>
    </w:p>
    <w:p w14:paraId="67FE9EA6" w14:textId="07C3DD5D" w:rsidR="00BE369F" w:rsidRPr="00946C58" w:rsidRDefault="00946C58" w:rsidP="00946C58">
      <w:pPr>
        <w:spacing w:after="160" w:line="259" w:lineRule="auto"/>
        <w:rPr>
          <w:rFonts w:eastAsia="Calibri"/>
          <w:color w:val="000000"/>
        </w:rPr>
      </w:pPr>
      <w:r>
        <w:rPr>
          <w:rFonts w:eastAsia="Calibri"/>
          <w:color w:val="000000"/>
        </w:rPr>
        <w:br w:type="page"/>
      </w:r>
    </w:p>
    <w:p w14:paraId="15DBC4B7" w14:textId="77777777" w:rsidR="00EF1D60" w:rsidRPr="009B5180" w:rsidRDefault="00EF1D60" w:rsidP="00EF1D60">
      <w:pPr>
        <w:pStyle w:val="ListParagraph"/>
        <w:spacing w:before="298" w:line="230" w:lineRule="exact"/>
        <w:textAlignment w:val="baseline"/>
        <w:rPr>
          <w:rFonts w:eastAsia="Calibri"/>
          <w:b/>
          <w:color w:val="000000"/>
          <w:spacing w:val="-5"/>
        </w:rPr>
      </w:pPr>
    </w:p>
    <w:p w14:paraId="0A280A78" w14:textId="58289395" w:rsidR="008763E5" w:rsidRDefault="008763E5" w:rsidP="009B5180">
      <w:pPr>
        <w:pStyle w:val="Heading1"/>
        <w:spacing w:before="0"/>
        <w:rPr>
          <w:rFonts w:eastAsia="Calibri"/>
        </w:rPr>
      </w:pPr>
      <w:r>
        <w:rPr>
          <w:rFonts w:eastAsia="Calibri"/>
        </w:rPr>
        <w:t>DPIA Team</w:t>
      </w:r>
      <w:bookmarkEnd w:id="0"/>
    </w:p>
    <w:tbl>
      <w:tblPr>
        <w:tblStyle w:val="TableGrid"/>
        <w:tblW w:w="0" w:type="auto"/>
        <w:tblLook w:val="04A0" w:firstRow="1" w:lastRow="0" w:firstColumn="1" w:lastColumn="0" w:noHBand="0" w:noVBand="1"/>
      </w:tblPr>
      <w:tblGrid>
        <w:gridCol w:w="4973"/>
        <w:gridCol w:w="4803"/>
      </w:tblGrid>
      <w:tr w:rsidR="00DE4497" w14:paraId="02443A25" w14:textId="77777777" w:rsidTr="00C634BB">
        <w:trPr>
          <w:trHeight w:val="544"/>
        </w:trPr>
        <w:tc>
          <w:tcPr>
            <w:tcW w:w="4973" w:type="dxa"/>
          </w:tcPr>
          <w:p w14:paraId="6295C13F" w14:textId="77777777" w:rsidR="00DE4497" w:rsidRDefault="00DE4497" w:rsidP="00DE4497">
            <w:r>
              <w:t xml:space="preserve">UCL Information Owner owning DPIA: </w:t>
            </w:r>
          </w:p>
          <w:p w14:paraId="5D79B675" w14:textId="77777777" w:rsidR="00DE4497" w:rsidRDefault="00DE4497" w:rsidP="00DE4497"/>
        </w:tc>
        <w:tc>
          <w:tcPr>
            <w:tcW w:w="4803" w:type="dxa"/>
          </w:tcPr>
          <w:sdt>
            <w:sdtPr>
              <w:id w:val="1184549116"/>
              <w:placeholder>
                <w:docPart w:val="DefaultPlaceholder_-1854013440"/>
              </w:placeholder>
            </w:sdtPr>
            <w:sdtEndPr/>
            <w:sdtContent>
              <w:sdt>
                <w:sdtPr>
                  <w:id w:val="1985352513"/>
                  <w:placeholder>
                    <w:docPart w:val="DefaultPlaceholder_-1854013440"/>
                  </w:placeholder>
                  <w:showingPlcHdr/>
                  <w:text/>
                </w:sdtPr>
                <w:sdtEndPr/>
                <w:sdtContent>
                  <w:p w14:paraId="6ABAA529" w14:textId="7226A76A" w:rsidR="001845E6" w:rsidRDefault="00946C58" w:rsidP="001845E6">
                    <w:r w:rsidRPr="00651D91">
                      <w:rPr>
                        <w:rStyle w:val="PlaceholderText"/>
                      </w:rPr>
                      <w:t>Click or tap here to enter text.</w:t>
                    </w:r>
                  </w:p>
                </w:sdtContent>
              </w:sdt>
            </w:sdtContent>
          </w:sdt>
          <w:p w14:paraId="215984B1" w14:textId="1C9727F5" w:rsidR="00DE4497" w:rsidRDefault="00DE4497" w:rsidP="00DE4497"/>
        </w:tc>
      </w:tr>
      <w:tr w:rsidR="00DE4497" w14:paraId="547A60F2" w14:textId="77777777" w:rsidTr="00C634BB">
        <w:trPr>
          <w:trHeight w:val="559"/>
        </w:trPr>
        <w:tc>
          <w:tcPr>
            <w:tcW w:w="4973" w:type="dxa"/>
          </w:tcPr>
          <w:p w14:paraId="59ACB95B" w14:textId="77777777" w:rsidR="00DE4497" w:rsidRDefault="00DE4497" w:rsidP="00DE4497">
            <w:r>
              <w:t xml:space="preserve">Job Title: </w:t>
            </w:r>
          </w:p>
          <w:p w14:paraId="0E7747A1" w14:textId="77777777" w:rsidR="00DE4497" w:rsidRDefault="00DE4497" w:rsidP="00DE4497"/>
        </w:tc>
        <w:tc>
          <w:tcPr>
            <w:tcW w:w="4803" w:type="dxa"/>
          </w:tcPr>
          <w:sdt>
            <w:sdtPr>
              <w:id w:val="-1751343172"/>
              <w:placeholder>
                <w:docPart w:val="660CC4019A834E7EBA107637717C36BD"/>
              </w:placeholder>
              <w:showingPlcHdr/>
              <w15:appearance w15:val="hidden"/>
            </w:sdtPr>
            <w:sdtEndPr/>
            <w:sdtContent>
              <w:p w14:paraId="2CB9895C" w14:textId="77777777" w:rsidR="001845E6" w:rsidRDefault="001845E6" w:rsidP="001845E6">
                <w:r w:rsidRPr="006577B0">
                  <w:rPr>
                    <w:rStyle w:val="PlaceholderText"/>
                  </w:rPr>
                  <w:t>Click or tap here to enter text.</w:t>
                </w:r>
              </w:p>
            </w:sdtContent>
          </w:sdt>
          <w:p w14:paraId="1103A916" w14:textId="7777E822" w:rsidR="00DE4497" w:rsidRDefault="00DE4497" w:rsidP="00DE4497"/>
        </w:tc>
      </w:tr>
      <w:tr w:rsidR="00DE4497" w14:paraId="6EF43890" w14:textId="77777777" w:rsidTr="00C634BB">
        <w:trPr>
          <w:trHeight w:val="544"/>
        </w:trPr>
        <w:tc>
          <w:tcPr>
            <w:tcW w:w="4973" w:type="dxa"/>
          </w:tcPr>
          <w:p w14:paraId="522E1B1B" w14:textId="77777777" w:rsidR="00DE4497" w:rsidRDefault="00DE4497" w:rsidP="00DE4497">
            <w:r>
              <w:t xml:space="preserve">Email: </w:t>
            </w:r>
          </w:p>
          <w:p w14:paraId="75E60757" w14:textId="77777777" w:rsidR="00DE4497" w:rsidRDefault="00DE4497" w:rsidP="00DE4497"/>
        </w:tc>
        <w:tc>
          <w:tcPr>
            <w:tcW w:w="4803" w:type="dxa"/>
          </w:tcPr>
          <w:sdt>
            <w:sdtPr>
              <w:id w:val="-1745491357"/>
              <w:placeholder>
                <w:docPart w:val="AC27711B1EFB4CCAB2319A65832ACCCE"/>
              </w:placeholder>
              <w:showingPlcHdr/>
              <w15:appearance w15:val="hidden"/>
            </w:sdtPr>
            <w:sdtEndPr/>
            <w:sdtContent>
              <w:p w14:paraId="2591325C" w14:textId="77777777" w:rsidR="001845E6" w:rsidRDefault="001845E6" w:rsidP="001845E6">
                <w:r w:rsidRPr="006577B0">
                  <w:rPr>
                    <w:rStyle w:val="PlaceholderText"/>
                  </w:rPr>
                  <w:t>Click or tap here to enter text.</w:t>
                </w:r>
              </w:p>
            </w:sdtContent>
          </w:sdt>
          <w:p w14:paraId="14B4963C" w14:textId="4E116234" w:rsidR="00DE4497" w:rsidRDefault="00DE4497" w:rsidP="00DE4497"/>
        </w:tc>
      </w:tr>
    </w:tbl>
    <w:p w14:paraId="448F5482" w14:textId="77777777" w:rsidR="00DE4497" w:rsidRPr="00DE4497" w:rsidRDefault="00DE4497" w:rsidP="00DE4497"/>
    <w:p w14:paraId="43B6A729" w14:textId="4892D78A" w:rsidR="008763E5" w:rsidRDefault="008763E5" w:rsidP="00EA7C05">
      <w:pPr>
        <w:pStyle w:val="Heading1"/>
        <w:rPr>
          <w:rFonts w:eastAsia="Calibri"/>
        </w:rPr>
      </w:pPr>
      <w:bookmarkStart w:id="1" w:name="_Toc100230152"/>
      <w:r>
        <w:rPr>
          <w:rFonts w:eastAsia="Calibri"/>
        </w:rPr>
        <w:t>Information</w:t>
      </w:r>
      <w:bookmarkEnd w:id="1"/>
      <w:r>
        <w:rPr>
          <w:rFonts w:eastAsia="Calibri"/>
        </w:rPr>
        <w:t xml:space="preserve"> </w:t>
      </w:r>
    </w:p>
    <w:tbl>
      <w:tblPr>
        <w:tblStyle w:val="TableGrid"/>
        <w:tblW w:w="0" w:type="auto"/>
        <w:tblLook w:val="04A0" w:firstRow="1" w:lastRow="0" w:firstColumn="1" w:lastColumn="0" w:noHBand="0" w:noVBand="1"/>
      </w:tblPr>
      <w:tblGrid>
        <w:gridCol w:w="4980"/>
        <w:gridCol w:w="4796"/>
      </w:tblGrid>
      <w:tr w:rsidR="00DE4497" w14:paraId="7C1CE420" w14:textId="77777777" w:rsidTr="00C634BB">
        <w:trPr>
          <w:trHeight w:val="562"/>
        </w:trPr>
        <w:tc>
          <w:tcPr>
            <w:tcW w:w="4980" w:type="dxa"/>
          </w:tcPr>
          <w:p w14:paraId="6A0FD4B5" w14:textId="77777777" w:rsidR="00DE4497" w:rsidRDefault="00DE4497" w:rsidP="00DE4497">
            <w:r>
              <w:t>Activity name:</w:t>
            </w:r>
          </w:p>
          <w:p w14:paraId="52100628" w14:textId="65758F85" w:rsidR="00DE4497" w:rsidRDefault="00DE4497" w:rsidP="00DE4497"/>
        </w:tc>
        <w:tc>
          <w:tcPr>
            <w:tcW w:w="4796" w:type="dxa"/>
          </w:tcPr>
          <w:sdt>
            <w:sdtPr>
              <w:id w:val="-1567109351"/>
              <w:placeholder>
                <w:docPart w:val="7047B0710AAB420F9ABD9047E2197961"/>
              </w:placeholder>
              <w:showingPlcHdr/>
              <w15:appearance w15:val="hidden"/>
            </w:sdtPr>
            <w:sdtEndPr/>
            <w:sdtContent>
              <w:p w14:paraId="26386849" w14:textId="77777777" w:rsidR="001845E6" w:rsidRDefault="001845E6" w:rsidP="001845E6">
                <w:r w:rsidRPr="006577B0">
                  <w:rPr>
                    <w:rStyle w:val="PlaceholderText"/>
                  </w:rPr>
                  <w:t>Click or tap here to enter text.</w:t>
                </w:r>
              </w:p>
            </w:sdtContent>
          </w:sdt>
          <w:p w14:paraId="4BC9144E" w14:textId="77777777" w:rsidR="00DE4497" w:rsidRDefault="00DE4497" w:rsidP="00DE4497"/>
        </w:tc>
      </w:tr>
      <w:tr w:rsidR="00DE4497" w14:paraId="154215D7" w14:textId="77777777" w:rsidTr="00C634BB">
        <w:trPr>
          <w:trHeight w:val="578"/>
        </w:trPr>
        <w:tc>
          <w:tcPr>
            <w:tcW w:w="4980" w:type="dxa"/>
          </w:tcPr>
          <w:p w14:paraId="0B708C4C" w14:textId="77777777" w:rsidR="00DE4497" w:rsidRDefault="00DE4497" w:rsidP="00DE4497">
            <w:r>
              <w:t>Department / entity:</w:t>
            </w:r>
          </w:p>
          <w:p w14:paraId="7B68A020" w14:textId="7C600A1A" w:rsidR="00DE4497" w:rsidRDefault="00DE4497" w:rsidP="00DE4497"/>
        </w:tc>
        <w:tc>
          <w:tcPr>
            <w:tcW w:w="4796" w:type="dxa"/>
          </w:tcPr>
          <w:sdt>
            <w:sdtPr>
              <w:id w:val="-1048140260"/>
              <w:placeholder>
                <w:docPart w:val="137E5E06156241DCBC9E758585607BAD"/>
              </w:placeholder>
              <w:showingPlcHdr/>
              <w15:appearance w15:val="hidden"/>
            </w:sdtPr>
            <w:sdtEndPr/>
            <w:sdtContent>
              <w:p w14:paraId="6FC3B1B8" w14:textId="77777777" w:rsidR="001845E6" w:rsidRDefault="001845E6" w:rsidP="001845E6">
                <w:r w:rsidRPr="006577B0">
                  <w:rPr>
                    <w:rStyle w:val="PlaceholderText"/>
                  </w:rPr>
                  <w:t>Click or tap here to enter text.</w:t>
                </w:r>
              </w:p>
            </w:sdtContent>
          </w:sdt>
          <w:p w14:paraId="77D3D93E" w14:textId="77777777" w:rsidR="00DE4497" w:rsidRDefault="00DE4497" w:rsidP="00DE4497"/>
        </w:tc>
      </w:tr>
      <w:tr w:rsidR="00DE4497" w14:paraId="027C395D" w14:textId="77777777" w:rsidTr="00C634BB">
        <w:trPr>
          <w:trHeight w:val="594"/>
        </w:trPr>
        <w:tc>
          <w:tcPr>
            <w:tcW w:w="4980" w:type="dxa"/>
          </w:tcPr>
          <w:p w14:paraId="234C8564" w14:textId="49ED684E" w:rsidR="00DE4497" w:rsidRPr="00DE4497" w:rsidRDefault="00DE4497" w:rsidP="00DE4497">
            <w:pPr>
              <w:rPr>
                <w:rFonts w:eastAsia="Calibri"/>
                <w:color w:val="000000"/>
                <w:sz w:val="23"/>
              </w:rPr>
            </w:pPr>
            <w:r>
              <w:t xml:space="preserve">Parties involved </w:t>
            </w:r>
            <w:r>
              <w:rPr>
                <w:rFonts w:eastAsia="Calibri"/>
                <w:color w:val="000000"/>
                <w:sz w:val="23"/>
              </w:rPr>
              <w:t>(</w:t>
            </w:r>
            <w:r>
              <w:rPr>
                <w:rFonts w:eastAsia="Calibri"/>
                <w:color w:val="000000"/>
              </w:rPr>
              <w:t>relevant internal stakeholders</w:t>
            </w:r>
            <w:r>
              <w:rPr>
                <w:rFonts w:eastAsia="Calibri"/>
                <w:color w:val="000000"/>
                <w:sz w:val="23"/>
              </w:rPr>
              <w:t>):</w:t>
            </w:r>
          </w:p>
        </w:tc>
        <w:tc>
          <w:tcPr>
            <w:tcW w:w="4796" w:type="dxa"/>
          </w:tcPr>
          <w:sdt>
            <w:sdtPr>
              <w:id w:val="194507630"/>
              <w:placeholder>
                <w:docPart w:val="3B734617B97A43C2BD21AFD01766C7C1"/>
              </w:placeholder>
              <w:showingPlcHdr/>
              <w15:appearance w15:val="hidden"/>
            </w:sdtPr>
            <w:sdtEndPr/>
            <w:sdtContent>
              <w:p w14:paraId="1574EC97" w14:textId="77777777" w:rsidR="001845E6" w:rsidRDefault="001845E6" w:rsidP="001845E6">
                <w:r w:rsidRPr="006577B0">
                  <w:rPr>
                    <w:rStyle w:val="PlaceholderText"/>
                  </w:rPr>
                  <w:t>Click or tap here to enter text.</w:t>
                </w:r>
              </w:p>
            </w:sdtContent>
          </w:sdt>
          <w:p w14:paraId="49A60E37" w14:textId="77777777" w:rsidR="00DE4497" w:rsidRDefault="00DE4497" w:rsidP="00DE4497"/>
        </w:tc>
      </w:tr>
    </w:tbl>
    <w:p w14:paraId="2B658811" w14:textId="77777777" w:rsidR="00DE4497" w:rsidRPr="00DE4497" w:rsidRDefault="00DE4497" w:rsidP="00DE4497"/>
    <w:p w14:paraId="774C9AA8" w14:textId="4EFD265F" w:rsidR="00DD2A35" w:rsidRDefault="00DD2A35" w:rsidP="00EA7C05">
      <w:pPr>
        <w:pStyle w:val="Heading1"/>
        <w:rPr>
          <w:rFonts w:eastAsia="Calibri"/>
        </w:rPr>
      </w:pPr>
      <w:bookmarkStart w:id="2" w:name="_Toc100230153"/>
      <w:r>
        <w:rPr>
          <w:rFonts w:eastAsia="Calibri"/>
        </w:rPr>
        <w:t>Identify the need for a DPIA</w:t>
      </w:r>
      <w:bookmarkEnd w:id="2"/>
    </w:p>
    <w:p w14:paraId="6CCF385B" w14:textId="0C2BDB6B" w:rsidR="00012715" w:rsidRPr="00012715" w:rsidRDefault="00012715" w:rsidP="00012715">
      <w:pPr>
        <w:pStyle w:val="Heading2"/>
      </w:pPr>
      <w:r>
        <w:t>Purpose/aims of the activity. Benefits to UCL. Benefits to individuals</w:t>
      </w:r>
      <w:r w:rsidR="00353001">
        <w:t>.</w:t>
      </w:r>
    </w:p>
    <w:bookmarkStart w:id="3" w:name="_Hlk103074232" w:displacedByCustomXml="next"/>
    <w:sdt>
      <w:sdtPr>
        <w:id w:val="1183015170"/>
        <w:placeholder>
          <w:docPart w:val="CF74773A351A4B2B844B04B2F44D9AD9"/>
        </w:placeholder>
        <w15:appearance w15:val="hidden"/>
      </w:sdtPr>
      <w:sdtEndPr/>
      <w:sdtContent>
        <w:sdt>
          <w:sdtPr>
            <w:id w:val="-1171245855"/>
            <w:placeholder>
              <w:docPart w:val="AD06150D8DE941AEA400F4B90F46A617"/>
            </w:placeholder>
            <w:showingPlcHdr/>
          </w:sdtPr>
          <w:sdtEndPr/>
          <w:sdtContent>
            <w:p w14:paraId="6EA1025F" w14:textId="77777777" w:rsidR="00BC4780" w:rsidRDefault="00BC4780" w:rsidP="001845E6">
              <w:pPr>
                <w:rPr>
                  <w:rStyle w:val="PlaceholderText"/>
                </w:rPr>
              </w:pPr>
              <w:r w:rsidRPr="006577B0">
                <w:rPr>
                  <w:rStyle w:val="PlaceholderText"/>
                </w:rPr>
                <w:t>Click or tap here to enter text.</w:t>
              </w:r>
            </w:p>
            <w:p w14:paraId="3538FA7E" w14:textId="77777777" w:rsidR="00BC4780" w:rsidRDefault="00BC4780" w:rsidP="001845E6">
              <w:pPr>
                <w:rPr>
                  <w:rStyle w:val="PlaceholderText"/>
                </w:rPr>
              </w:pPr>
            </w:p>
            <w:p w14:paraId="68ADA6A6" w14:textId="31E4E52F" w:rsidR="001845E6" w:rsidRDefault="00663402" w:rsidP="001845E6"/>
          </w:sdtContent>
        </w:sdt>
      </w:sdtContent>
    </w:sdt>
    <w:p w14:paraId="533CC7A1" w14:textId="33C7504E" w:rsidR="00DD2A35" w:rsidRDefault="00DD2A35">
      <w:pPr>
        <w:rPr>
          <w:rFonts w:eastAsia="Calibri"/>
          <w:color w:val="000000"/>
          <w:sz w:val="24"/>
        </w:rPr>
      </w:pPr>
    </w:p>
    <w:bookmarkEnd w:id="3"/>
    <w:p w14:paraId="00607D42" w14:textId="77777777" w:rsidR="00DE4497" w:rsidRDefault="00DE4497"/>
    <w:p w14:paraId="39A3CAF3" w14:textId="7C1E4204" w:rsidR="005B7F39" w:rsidRDefault="005B7F39" w:rsidP="007B0EF0">
      <w:pPr>
        <w:pStyle w:val="Heading2"/>
        <w:rPr>
          <w:rFonts w:eastAsia="Calibri"/>
        </w:rPr>
      </w:pPr>
      <w:r>
        <w:rPr>
          <w:rFonts w:eastAsia="Calibri"/>
        </w:rPr>
        <w:t>Why was the need for a DPIA identified? Explain the role of personal data in the activity</w:t>
      </w:r>
      <w:r w:rsidR="00353001">
        <w:rPr>
          <w:rFonts w:eastAsia="Calibri"/>
        </w:rPr>
        <w:t>.</w:t>
      </w:r>
    </w:p>
    <w:sdt>
      <w:sdtPr>
        <w:id w:val="1742291261"/>
        <w:placeholder>
          <w:docPart w:val="E2C4E4AA5E264CEE9833F31487FAFD7F"/>
        </w:placeholder>
        <w:showingPlcHdr/>
      </w:sdtPr>
      <w:sdtEndPr/>
      <w:sdtContent>
        <w:p w14:paraId="198EA16A" w14:textId="77777777" w:rsidR="003D2CA1" w:rsidRDefault="003D2CA1" w:rsidP="003D2CA1">
          <w:pPr>
            <w:rPr>
              <w:rStyle w:val="PlaceholderText"/>
            </w:rPr>
          </w:pPr>
          <w:r w:rsidRPr="006577B0">
            <w:rPr>
              <w:rStyle w:val="PlaceholderText"/>
            </w:rPr>
            <w:t>Click or tap here to enter text.</w:t>
          </w:r>
        </w:p>
        <w:p w14:paraId="312FCC57" w14:textId="77777777" w:rsidR="003D2CA1" w:rsidRDefault="003D2CA1" w:rsidP="003D2CA1">
          <w:pPr>
            <w:rPr>
              <w:rStyle w:val="PlaceholderText"/>
            </w:rPr>
          </w:pPr>
        </w:p>
        <w:p w14:paraId="2FD7912F" w14:textId="0FD31DED" w:rsidR="003D2CA1" w:rsidRPr="003D2CA1" w:rsidRDefault="00663402" w:rsidP="003D2CA1"/>
      </w:sdtContent>
    </w:sdt>
    <w:p w14:paraId="5146637E" w14:textId="7B2D2B18" w:rsidR="00766F27" w:rsidRDefault="00766F27" w:rsidP="0055114B">
      <w:pPr>
        <w:pStyle w:val="Heading1"/>
        <w:rPr>
          <w:rFonts w:eastAsia="Calibri"/>
        </w:rPr>
      </w:pPr>
      <w:bookmarkStart w:id="4" w:name="_Toc100230154"/>
      <w:r w:rsidRPr="0029441A">
        <w:rPr>
          <w:rFonts w:eastAsia="Calibri"/>
        </w:rPr>
        <w:t>Describe the data flows</w:t>
      </w:r>
      <w:bookmarkEnd w:id="4"/>
    </w:p>
    <w:p w14:paraId="0EDB3DFE" w14:textId="0AD4B4A7" w:rsidR="00A25AC6" w:rsidRPr="00A25AC6" w:rsidRDefault="00A25AC6" w:rsidP="00A25AC6">
      <w:pPr>
        <w:pStyle w:val="Subtitle"/>
      </w:pPr>
      <w:r>
        <w:t xml:space="preserve">Data flow diagrams may be submitted separately. </w:t>
      </w:r>
    </w:p>
    <w:sdt>
      <w:sdtPr>
        <w:id w:val="1721640028"/>
        <w:placeholder>
          <w:docPart w:val="88A41C27F75C44C1AD6FF620EF25A044"/>
        </w:placeholder>
        <w:showingPlcHdr/>
      </w:sdtPr>
      <w:sdtEndPr/>
      <w:sdtContent>
        <w:p w14:paraId="0B138E07" w14:textId="77777777" w:rsidR="00C170F5" w:rsidRDefault="00C170F5" w:rsidP="003D2CA1">
          <w:pPr>
            <w:rPr>
              <w:rStyle w:val="PlaceholderText"/>
            </w:rPr>
          </w:pPr>
          <w:r w:rsidRPr="006577B0">
            <w:rPr>
              <w:rStyle w:val="PlaceholderText"/>
            </w:rPr>
            <w:t>Click or tap here to enter text.</w:t>
          </w:r>
        </w:p>
        <w:p w14:paraId="0F9CD9E5" w14:textId="77777777" w:rsidR="00C170F5" w:rsidRDefault="00C170F5" w:rsidP="003D2CA1">
          <w:pPr>
            <w:rPr>
              <w:rStyle w:val="PlaceholderText"/>
            </w:rPr>
          </w:pPr>
        </w:p>
        <w:p w14:paraId="70C40764" w14:textId="083C6289" w:rsidR="003D2CA1" w:rsidRPr="003D2CA1" w:rsidRDefault="00663402" w:rsidP="003D2CA1"/>
      </w:sdtContent>
    </w:sdt>
    <w:p w14:paraId="58C33451" w14:textId="717D9D8F" w:rsidR="00AC675D" w:rsidRDefault="00AC675D" w:rsidP="00AC675D">
      <w:pPr>
        <w:pStyle w:val="Heading1"/>
      </w:pPr>
      <w:bookmarkStart w:id="5" w:name="_Toc100230155"/>
      <w:r w:rsidRPr="00AC675D">
        <w:t>Assess the activity against the key Data Protection Principles.</w:t>
      </w:r>
      <w:bookmarkEnd w:id="5"/>
      <w:r w:rsidRPr="00AC675D">
        <w:t xml:space="preserve"> </w:t>
      </w:r>
    </w:p>
    <w:p w14:paraId="0AFFC698" w14:textId="4893C92C" w:rsidR="008F30E2" w:rsidRPr="00A25AC6" w:rsidRDefault="008F30E2" w:rsidP="00A25AC6">
      <w:pPr>
        <w:pStyle w:val="Subtitle"/>
      </w:pPr>
      <w:bookmarkStart w:id="6" w:name="_Hlk103690521"/>
      <w:r w:rsidRPr="00A25AC6">
        <w:t>Please refer to the guidance for further explanation</w:t>
      </w:r>
      <w:bookmarkEnd w:id="6"/>
      <w:r w:rsidRPr="00A25AC6">
        <w:t>.</w:t>
      </w:r>
    </w:p>
    <w:p w14:paraId="7A899802" w14:textId="5CB1641B" w:rsidR="008432EF" w:rsidRDefault="00037156" w:rsidP="00037156">
      <w:pPr>
        <w:pStyle w:val="Heading2"/>
      </w:pPr>
      <w:r w:rsidRPr="00037156">
        <w:t xml:space="preserve">Lawfulness, </w:t>
      </w:r>
      <w:proofErr w:type="gramStart"/>
      <w:r w:rsidRPr="00037156">
        <w:t>fairness</w:t>
      </w:r>
      <w:proofErr w:type="gramEnd"/>
      <w:r w:rsidRPr="00037156">
        <w:t xml:space="preserve"> and transparency</w:t>
      </w:r>
    </w:p>
    <w:sdt>
      <w:sdtPr>
        <w:id w:val="299584162"/>
        <w:placeholder>
          <w:docPart w:val="21C9ACEACA154AC6B5E3882F3FE85DD6"/>
        </w:placeholder>
        <w:showingPlcHdr/>
      </w:sdtPr>
      <w:sdtEndPr/>
      <w:sdtContent>
        <w:p w14:paraId="0E76D36C" w14:textId="0B5F1FA3" w:rsidR="00C170F5" w:rsidRDefault="00C170F5" w:rsidP="00DE4497">
          <w:pPr>
            <w:rPr>
              <w:rStyle w:val="PlaceholderText"/>
            </w:rPr>
          </w:pPr>
          <w:r w:rsidRPr="006577B0">
            <w:rPr>
              <w:rStyle w:val="PlaceholderText"/>
            </w:rPr>
            <w:t>Click or tap here to enter text.</w:t>
          </w:r>
        </w:p>
        <w:p w14:paraId="41616FFC" w14:textId="77777777" w:rsidR="00C170F5" w:rsidRDefault="00C170F5" w:rsidP="00DE4497">
          <w:pPr>
            <w:rPr>
              <w:rStyle w:val="PlaceholderText"/>
            </w:rPr>
          </w:pPr>
        </w:p>
        <w:p w14:paraId="1C5A46FD" w14:textId="01A75471" w:rsidR="00DE4497" w:rsidRDefault="00663402" w:rsidP="00DE4497"/>
      </w:sdtContent>
    </w:sdt>
    <w:p w14:paraId="29282555" w14:textId="5FAA236C" w:rsidR="00DA2F83" w:rsidRDefault="000B65A5" w:rsidP="000B65A5">
      <w:pPr>
        <w:pStyle w:val="Heading2"/>
      </w:pPr>
      <w:r>
        <w:t xml:space="preserve">Purpose limitation </w:t>
      </w:r>
    </w:p>
    <w:sdt>
      <w:sdtPr>
        <w:id w:val="1934084648"/>
        <w:placeholder>
          <w:docPart w:val="5536B2D3F49449A49BCC1EF7B44958A5"/>
        </w:placeholder>
        <w:showingPlcHdr/>
        <w15:appearance w15:val="hidden"/>
      </w:sdtPr>
      <w:sdtEndPr/>
      <w:sdtContent>
        <w:p w14:paraId="7E3163F0" w14:textId="77777777" w:rsidR="00BC4780" w:rsidRDefault="001845E6" w:rsidP="00644A62">
          <w:pPr>
            <w:rPr>
              <w:rStyle w:val="PlaceholderText"/>
            </w:rPr>
          </w:pPr>
          <w:r w:rsidRPr="006577B0">
            <w:rPr>
              <w:rStyle w:val="PlaceholderText"/>
            </w:rPr>
            <w:t>Click or tap here to enter text.</w:t>
          </w:r>
        </w:p>
        <w:p w14:paraId="2875E3C3" w14:textId="77777777" w:rsidR="00BC4780" w:rsidRDefault="00BC4780" w:rsidP="00644A62">
          <w:pPr>
            <w:rPr>
              <w:rStyle w:val="PlaceholderText"/>
            </w:rPr>
          </w:pPr>
        </w:p>
        <w:p w14:paraId="75E27035" w14:textId="47D3EE9D" w:rsidR="008F30E2" w:rsidRDefault="00663402" w:rsidP="00644A62"/>
      </w:sdtContent>
    </w:sdt>
    <w:p w14:paraId="0F2804D3" w14:textId="77777777" w:rsidR="00DE4497" w:rsidRDefault="00DE4497" w:rsidP="00644A62"/>
    <w:p w14:paraId="263DD640" w14:textId="4E620FF5" w:rsidR="0097376C" w:rsidRDefault="005D56C5" w:rsidP="005D56C5">
      <w:pPr>
        <w:pStyle w:val="Heading2"/>
      </w:pPr>
      <w:r>
        <w:t>Data mini</w:t>
      </w:r>
      <w:r w:rsidR="00590AED">
        <w:t>m</w:t>
      </w:r>
      <w:r>
        <w:t>istaion</w:t>
      </w:r>
    </w:p>
    <w:sdt>
      <w:sdtPr>
        <w:id w:val="-1431972422"/>
        <w:placeholder>
          <w:docPart w:val="84E16AB3722745BBAA6C0DC8A415A26E"/>
        </w:placeholder>
        <w:showingPlcHdr/>
        <w15:appearance w15:val="hidden"/>
      </w:sdtPr>
      <w:sdtEndPr/>
      <w:sdtContent>
        <w:p w14:paraId="626CC7F1" w14:textId="77777777" w:rsidR="00BC4780" w:rsidRDefault="001845E6" w:rsidP="001845E6">
          <w:pPr>
            <w:rPr>
              <w:rStyle w:val="PlaceholderText"/>
            </w:rPr>
          </w:pPr>
          <w:r w:rsidRPr="006577B0">
            <w:rPr>
              <w:rStyle w:val="PlaceholderText"/>
            </w:rPr>
            <w:t>Click or tap here to enter text.</w:t>
          </w:r>
        </w:p>
        <w:p w14:paraId="520D8F0A" w14:textId="77777777" w:rsidR="00BC4780" w:rsidRDefault="00BC4780" w:rsidP="001845E6">
          <w:pPr>
            <w:rPr>
              <w:rStyle w:val="PlaceholderText"/>
            </w:rPr>
          </w:pPr>
        </w:p>
        <w:p w14:paraId="5733402B" w14:textId="023F50DB" w:rsidR="001845E6" w:rsidRDefault="00663402" w:rsidP="001845E6"/>
      </w:sdtContent>
    </w:sdt>
    <w:p w14:paraId="7C072E09" w14:textId="77777777" w:rsidR="00DE4497" w:rsidRPr="00DE4497" w:rsidRDefault="00DE4497" w:rsidP="00DE4497"/>
    <w:p w14:paraId="2B6F165B" w14:textId="3A7E0EB9" w:rsidR="00590AED" w:rsidRDefault="00590AED" w:rsidP="00126FD0">
      <w:pPr>
        <w:pStyle w:val="Heading2"/>
      </w:pPr>
      <w:r>
        <w:t>Accuracy</w:t>
      </w:r>
    </w:p>
    <w:bookmarkStart w:id="7" w:name="_Hlk100671397" w:displacedByCustomXml="next"/>
    <w:sdt>
      <w:sdtPr>
        <w:id w:val="1208994031"/>
        <w:placeholder>
          <w:docPart w:val="07C1979DE7744A688D060EE23AC6C314"/>
        </w:placeholder>
        <w:showingPlcHdr/>
        <w15:appearance w15:val="hidden"/>
      </w:sdtPr>
      <w:sdtEndPr/>
      <w:sdtContent>
        <w:p w14:paraId="323C35B1" w14:textId="77777777" w:rsidR="00BC4780" w:rsidRDefault="001845E6" w:rsidP="00DE4497">
          <w:pPr>
            <w:rPr>
              <w:rStyle w:val="PlaceholderText"/>
            </w:rPr>
          </w:pPr>
          <w:r w:rsidRPr="006577B0">
            <w:rPr>
              <w:rStyle w:val="PlaceholderText"/>
            </w:rPr>
            <w:t>Click or tap here to enter text.</w:t>
          </w:r>
        </w:p>
        <w:p w14:paraId="3E2F48F6" w14:textId="77777777" w:rsidR="00BC4780" w:rsidRDefault="00BC4780" w:rsidP="00DE4497">
          <w:pPr>
            <w:rPr>
              <w:rStyle w:val="PlaceholderText"/>
            </w:rPr>
          </w:pPr>
        </w:p>
        <w:p w14:paraId="1107A800" w14:textId="4AE494DA" w:rsidR="00DE4497" w:rsidRDefault="00663402" w:rsidP="00DE4497"/>
      </w:sdtContent>
    </w:sdt>
    <w:bookmarkEnd w:id="7" w:displacedByCustomXml="prev"/>
    <w:p w14:paraId="30C058D4" w14:textId="77777777" w:rsidR="00DE4497" w:rsidRPr="00DE4497" w:rsidRDefault="00DE4497" w:rsidP="00DE4497"/>
    <w:p w14:paraId="7073754E" w14:textId="405AA4E2" w:rsidR="00590AED" w:rsidRDefault="003D4FAB" w:rsidP="003D4FAB">
      <w:pPr>
        <w:pStyle w:val="Heading2"/>
      </w:pPr>
      <w:r>
        <w:t>Storage Limitation</w:t>
      </w:r>
    </w:p>
    <w:sdt>
      <w:sdtPr>
        <w:id w:val="1188496662"/>
        <w:placeholder>
          <w:docPart w:val="873592EA6CDF4513BE9DA7073E8686AB"/>
        </w:placeholder>
        <w:showingPlcHdr/>
      </w:sdtPr>
      <w:sdtEndPr/>
      <w:sdtContent>
        <w:p w14:paraId="4E51200D" w14:textId="77777777" w:rsidR="00BC4780" w:rsidRDefault="001845E6" w:rsidP="00644A62">
          <w:pPr>
            <w:rPr>
              <w:rStyle w:val="PlaceholderText"/>
            </w:rPr>
          </w:pPr>
          <w:r w:rsidRPr="006577B0">
            <w:rPr>
              <w:rStyle w:val="PlaceholderText"/>
            </w:rPr>
            <w:t>Click or tap here to enter text</w:t>
          </w:r>
        </w:p>
        <w:p w14:paraId="6250B6AD" w14:textId="77777777" w:rsidR="00BC4780" w:rsidRDefault="00BC4780" w:rsidP="00644A62">
          <w:pPr>
            <w:rPr>
              <w:rStyle w:val="PlaceholderText"/>
            </w:rPr>
          </w:pPr>
        </w:p>
        <w:p w14:paraId="49EB9172" w14:textId="19476093" w:rsidR="008F30E2" w:rsidRDefault="001845E6" w:rsidP="00644A62">
          <w:r w:rsidRPr="006577B0">
            <w:rPr>
              <w:rStyle w:val="PlaceholderText"/>
            </w:rPr>
            <w:t>.</w:t>
          </w:r>
        </w:p>
      </w:sdtContent>
    </w:sdt>
    <w:p w14:paraId="07503E34" w14:textId="77777777" w:rsidR="00DE4497" w:rsidRDefault="00DE4497" w:rsidP="00644A62"/>
    <w:p w14:paraId="06CFA8A3" w14:textId="08AE2791" w:rsidR="00334890" w:rsidRDefault="00926732" w:rsidP="00926732">
      <w:pPr>
        <w:pStyle w:val="Heading2"/>
      </w:pPr>
      <w:r w:rsidRPr="00926732">
        <w:t>Rights of individuals</w:t>
      </w:r>
    </w:p>
    <w:sdt>
      <w:sdtPr>
        <w:id w:val="-1850788666"/>
        <w:placeholder>
          <w:docPart w:val="35FC05AFA4CF4C6EB67CF212BE7486CC"/>
        </w:placeholder>
        <w:showingPlcHdr/>
        <w15:appearance w15:val="hidden"/>
      </w:sdtPr>
      <w:sdtEndPr/>
      <w:sdtContent>
        <w:p w14:paraId="4C60B9F8" w14:textId="77777777" w:rsidR="00BC4780" w:rsidRDefault="001845E6" w:rsidP="006F53CC">
          <w:pPr>
            <w:rPr>
              <w:rStyle w:val="PlaceholderText"/>
            </w:rPr>
          </w:pPr>
          <w:r w:rsidRPr="006577B0">
            <w:rPr>
              <w:rStyle w:val="PlaceholderText"/>
            </w:rPr>
            <w:t>Click or tap here to enter text.</w:t>
          </w:r>
        </w:p>
        <w:p w14:paraId="522B6549" w14:textId="77777777" w:rsidR="00BC4780" w:rsidRDefault="00BC4780" w:rsidP="006F53CC">
          <w:pPr>
            <w:rPr>
              <w:rStyle w:val="PlaceholderText"/>
            </w:rPr>
          </w:pPr>
        </w:p>
        <w:p w14:paraId="7FA485B1" w14:textId="35CB4539" w:rsidR="00A639BD" w:rsidRDefault="00663402" w:rsidP="006F53CC"/>
      </w:sdtContent>
    </w:sdt>
    <w:p w14:paraId="7150A5F5" w14:textId="77777777" w:rsidR="001845E6" w:rsidRPr="006F53CC" w:rsidRDefault="001845E6" w:rsidP="006F53CC"/>
    <w:p w14:paraId="07A64FFB" w14:textId="0A681FF4" w:rsidR="008F30E2" w:rsidRDefault="006F53CC" w:rsidP="006F53CC">
      <w:pPr>
        <w:pStyle w:val="Heading2"/>
        <w:rPr>
          <w:shd w:val="clear" w:color="auto" w:fill="FFFFFF"/>
        </w:rPr>
      </w:pPr>
      <w:r>
        <w:rPr>
          <w:shd w:val="clear" w:color="auto" w:fill="FFFFFF"/>
        </w:rPr>
        <w:t>Integrity and confidentiality (security)</w:t>
      </w:r>
    </w:p>
    <w:sdt>
      <w:sdtPr>
        <w:id w:val="-1372227133"/>
        <w:placeholder>
          <w:docPart w:val="B283ADAA8337453EB177AE808EAF157F"/>
        </w:placeholder>
        <w:showingPlcHdr/>
        <w15:appearance w15:val="hidden"/>
      </w:sdtPr>
      <w:sdtEndPr/>
      <w:sdtContent>
        <w:p w14:paraId="65807185" w14:textId="77777777" w:rsidR="00BC4780" w:rsidRDefault="001845E6" w:rsidP="006F53CC">
          <w:pPr>
            <w:rPr>
              <w:rStyle w:val="PlaceholderText"/>
            </w:rPr>
          </w:pPr>
          <w:r w:rsidRPr="006577B0">
            <w:rPr>
              <w:rStyle w:val="PlaceholderText"/>
            </w:rPr>
            <w:t>Click or tap here to enter text.</w:t>
          </w:r>
        </w:p>
        <w:p w14:paraId="2B440AED" w14:textId="77777777" w:rsidR="00BC4780" w:rsidRDefault="00BC4780" w:rsidP="006F53CC">
          <w:pPr>
            <w:rPr>
              <w:rStyle w:val="PlaceholderText"/>
            </w:rPr>
          </w:pPr>
        </w:p>
        <w:p w14:paraId="579E8C23" w14:textId="0B8FEB56" w:rsidR="006F53CC" w:rsidRDefault="00663402" w:rsidP="006F53CC"/>
      </w:sdtContent>
    </w:sdt>
    <w:p w14:paraId="6CDD801A" w14:textId="08884CC6" w:rsidR="006F53CC" w:rsidRDefault="006F53CC" w:rsidP="006F53CC"/>
    <w:p w14:paraId="325520C7" w14:textId="31209EE6" w:rsidR="00D24737" w:rsidRDefault="00D24737" w:rsidP="00D24737">
      <w:pPr>
        <w:pStyle w:val="Heading2"/>
        <w:rPr>
          <w:rFonts w:eastAsia="Calibri"/>
        </w:rPr>
      </w:pPr>
      <w:r w:rsidRPr="00B553BF">
        <w:rPr>
          <w:rFonts w:eastAsia="Calibri"/>
        </w:rPr>
        <w:t xml:space="preserve">International transfer </w:t>
      </w:r>
    </w:p>
    <w:p w14:paraId="4B7CB7EB" w14:textId="6D78D183" w:rsidR="00741F9B" w:rsidRDefault="00741F9B" w:rsidP="009F6020">
      <w:pPr>
        <w:pStyle w:val="Subtitle"/>
      </w:pPr>
      <w:r>
        <w:t>I</w:t>
      </w:r>
      <w:r w:rsidRPr="00741F9B">
        <w:t>nternational transfers have been significantly impacted by a European Court of Justice decision in July 2020. Please see the additional guidance document for further information</w:t>
      </w:r>
    </w:p>
    <w:tbl>
      <w:tblPr>
        <w:tblW w:w="10470" w:type="dxa"/>
        <w:tblInd w:w="14" w:type="dxa"/>
        <w:tblLayout w:type="fixed"/>
        <w:tblCellMar>
          <w:left w:w="0" w:type="dxa"/>
          <w:right w:w="0" w:type="dxa"/>
        </w:tblCellMar>
        <w:tblLook w:val="0000" w:firstRow="0" w:lastRow="0" w:firstColumn="0" w:lastColumn="0" w:noHBand="0" w:noVBand="0"/>
      </w:tblPr>
      <w:tblGrid>
        <w:gridCol w:w="2957"/>
        <w:gridCol w:w="4253"/>
        <w:gridCol w:w="3260"/>
      </w:tblGrid>
      <w:tr w:rsidR="00482B25" w14:paraId="72A5F017" w14:textId="77777777" w:rsidTr="007E52E6">
        <w:trPr>
          <w:trHeight w:hRule="exact" w:val="259"/>
          <w:tblHeader/>
        </w:trPr>
        <w:tc>
          <w:tcPr>
            <w:tcW w:w="2957"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7D5812D9" w14:textId="77777777" w:rsidR="00482B25" w:rsidRDefault="00482B25" w:rsidP="008765EB">
            <w:pPr>
              <w:spacing w:before="38" w:line="216" w:lineRule="exact"/>
              <w:ind w:left="116"/>
              <w:textAlignment w:val="baseline"/>
              <w:rPr>
                <w:rFonts w:eastAsia="Calibri"/>
                <w:b/>
                <w:color w:val="000000"/>
                <w:sz w:val="20"/>
              </w:rPr>
            </w:pPr>
            <w:r>
              <w:rPr>
                <w:rFonts w:eastAsia="Calibri"/>
                <w:b/>
                <w:color w:val="000000"/>
                <w:sz w:val="20"/>
              </w:rPr>
              <w:t>Consideration</w:t>
            </w:r>
          </w:p>
        </w:tc>
        <w:tc>
          <w:tcPr>
            <w:tcW w:w="4253"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36D81195" w14:textId="6BFFA1D9" w:rsidR="00482B25" w:rsidRDefault="004A481F" w:rsidP="008765EB">
            <w:pPr>
              <w:spacing w:before="38" w:line="216" w:lineRule="exact"/>
              <w:ind w:right="4886"/>
              <w:jc w:val="right"/>
              <w:textAlignment w:val="baseline"/>
              <w:rPr>
                <w:rFonts w:eastAsia="Calibri"/>
                <w:b/>
                <w:color w:val="000000"/>
                <w:sz w:val="20"/>
              </w:rPr>
            </w:pPr>
            <w:r>
              <w:rPr>
                <w:rFonts w:eastAsia="Calibri"/>
                <w:b/>
                <w:color w:val="000000"/>
                <w:sz w:val="20"/>
              </w:rPr>
              <w:t xml:space="preserve"> </w:t>
            </w:r>
            <w:r w:rsidR="00482B25">
              <w:rPr>
                <w:rFonts w:eastAsia="Calibri"/>
                <w:b/>
                <w:color w:val="000000"/>
                <w:sz w:val="20"/>
              </w:rPr>
              <w:t>Answer</w:t>
            </w:r>
          </w:p>
        </w:tc>
        <w:tc>
          <w:tcPr>
            <w:tcW w:w="3260"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1A27599F" w14:textId="77777777" w:rsidR="00482B25" w:rsidRDefault="00482B25" w:rsidP="008765EB">
            <w:pPr>
              <w:spacing w:before="38" w:line="216" w:lineRule="exact"/>
              <w:ind w:left="111"/>
              <w:textAlignment w:val="baseline"/>
              <w:rPr>
                <w:rFonts w:eastAsia="Calibri"/>
                <w:b/>
                <w:color w:val="000000"/>
                <w:sz w:val="20"/>
              </w:rPr>
            </w:pPr>
            <w:r>
              <w:rPr>
                <w:rFonts w:eastAsia="Calibri"/>
                <w:b/>
                <w:color w:val="000000"/>
                <w:sz w:val="20"/>
              </w:rPr>
              <w:t>Guidance notes</w:t>
            </w:r>
          </w:p>
        </w:tc>
      </w:tr>
      <w:tr w:rsidR="00482B25" w14:paraId="1E3F0253" w14:textId="77777777" w:rsidTr="007E52E6">
        <w:trPr>
          <w:trHeight w:hRule="exact" w:val="1354"/>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62F89F8F" w14:textId="77777777" w:rsidR="00482B25" w:rsidRDefault="00482B25" w:rsidP="008765EB">
            <w:pPr>
              <w:spacing w:after="821" w:line="264" w:lineRule="exact"/>
              <w:ind w:left="108" w:right="252"/>
              <w:textAlignment w:val="baseline"/>
              <w:rPr>
                <w:rFonts w:eastAsia="Calibri"/>
                <w:color w:val="000000"/>
              </w:rPr>
            </w:pPr>
            <w:r>
              <w:rPr>
                <w:rFonts w:eastAsia="Calibri"/>
                <w:color w:val="000000"/>
              </w:rPr>
              <w:t>Is the data being transferred outside the UK or EEA?</w:t>
            </w:r>
          </w:p>
        </w:tc>
        <w:tc>
          <w:tcPr>
            <w:tcW w:w="4253" w:type="dxa"/>
            <w:tcBorders>
              <w:top w:val="single" w:sz="5" w:space="0" w:color="000000"/>
              <w:left w:val="single" w:sz="5" w:space="0" w:color="000000"/>
              <w:bottom w:val="single" w:sz="5" w:space="0" w:color="000000"/>
              <w:right w:val="single" w:sz="5" w:space="0" w:color="000000"/>
            </w:tcBorders>
          </w:tcPr>
          <w:p w14:paraId="608EC8F3" w14:textId="66F04A76" w:rsidR="00482B25" w:rsidRDefault="004A481F" w:rsidP="008765EB">
            <w:pPr>
              <w:textAlignment w:val="baseline"/>
              <w:rPr>
                <w:rFonts w:ascii="Segoe UI Symbol" w:eastAsia="Calibri" w:hAnsi="Segoe UI Symbol" w:cs="Segoe UI Symbol"/>
                <w:color w:val="000000"/>
                <w:sz w:val="24"/>
              </w:rPr>
            </w:pPr>
            <w:r>
              <w:rPr>
                <w:rFonts w:eastAsia="Calibri"/>
                <w:color w:val="000000"/>
                <w:sz w:val="24"/>
              </w:rPr>
              <w:t xml:space="preserve"> </w:t>
            </w:r>
            <w:r w:rsidRPr="004A481F">
              <w:rPr>
                <w:rFonts w:eastAsia="Calibri"/>
                <w:color w:val="000000"/>
                <w:sz w:val="24"/>
              </w:rPr>
              <w:t>Yes</w:t>
            </w:r>
            <w:sdt>
              <w:sdtPr>
                <w:rPr>
                  <w:rFonts w:eastAsia="Calibri"/>
                  <w:color w:val="000000"/>
                  <w:sz w:val="24"/>
                </w:rPr>
                <w:id w:val="1429385024"/>
                <w14:checkbox>
                  <w14:checked w14:val="0"/>
                  <w14:checkedState w14:val="2612" w14:font="MS Gothic"/>
                  <w14:uncheckedState w14:val="2610" w14:font="MS Gothic"/>
                </w14:checkbox>
              </w:sdtPr>
              <w:sdtEndPr/>
              <w:sdtContent>
                <w:r w:rsidR="00CD110B">
                  <w:rPr>
                    <w:rFonts w:ascii="MS Gothic" w:eastAsia="MS Gothic" w:hAnsi="MS Gothic" w:hint="eastAsia"/>
                    <w:color w:val="000000"/>
                    <w:sz w:val="24"/>
                  </w:rPr>
                  <w:t>☐</w:t>
                </w:r>
              </w:sdtContent>
            </w:sdt>
            <w:r w:rsidRPr="004A481F">
              <w:rPr>
                <w:rFonts w:eastAsia="Calibri"/>
                <w:color w:val="000000"/>
                <w:sz w:val="24"/>
              </w:rPr>
              <w:t xml:space="preserve">   No</w:t>
            </w:r>
            <w:sdt>
              <w:sdtPr>
                <w:rPr>
                  <w:rFonts w:eastAsia="Calibri"/>
                  <w:color w:val="000000"/>
                  <w:sz w:val="24"/>
                </w:rPr>
                <w:id w:val="-1804079125"/>
                <w14:checkbox>
                  <w14:checked w14:val="0"/>
                  <w14:checkedState w14:val="2612" w14:font="MS Gothic"/>
                  <w14:uncheckedState w14:val="2610" w14:font="MS Gothic"/>
                </w14:checkbox>
              </w:sdtPr>
              <w:sdtEndPr/>
              <w:sdtContent>
                <w:r w:rsidR="00CD110B">
                  <w:rPr>
                    <w:rFonts w:ascii="MS Gothic" w:eastAsia="MS Gothic" w:hAnsi="MS Gothic" w:hint="eastAsia"/>
                    <w:color w:val="000000"/>
                    <w:sz w:val="24"/>
                  </w:rPr>
                  <w:t>☐</w:t>
                </w:r>
              </w:sdtContent>
            </w:sdt>
          </w:p>
          <w:p w14:paraId="30B752A0" w14:textId="77777777" w:rsidR="00B103BF" w:rsidRDefault="00B103BF" w:rsidP="008765EB">
            <w:pPr>
              <w:textAlignment w:val="baseline"/>
              <w:rPr>
                <w:rFonts w:asciiTheme="minorHAnsi" w:eastAsia="Calibri" w:hAnsiTheme="minorHAnsi" w:cstheme="minorHAnsi"/>
                <w:color w:val="000000"/>
                <w:sz w:val="24"/>
              </w:rPr>
            </w:pPr>
          </w:p>
          <w:p w14:paraId="770E1EDE" w14:textId="03E99CC5" w:rsidR="004A481F" w:rsidRPr="006F53CC" w:rsidRDefault="00B103BF" w:rsidP="008765EB">
            <w:pPr>
              <w:textAlignment w:val="baseline"/>
              <w:rPr>
                <w:rFonts w:asciiTheme="minorHAnsi" w:eastAsia="Calibri" w:hAnsiTheme="minorHAnsi" w:cstheme="minorHAnsi"/>
                <w:b/>
                <w:bCs/>
                <w:color w:val="000000"/>
                <w:sz w:val="24"/>
              </w:rPr>
            </w:pPr>
            <w:r w:rsidRPr="006F53CC">
              <w:rPr>
                <w:rFonts w:asciiTheme="minorHAnsi" w:eastAsia="Calibri" w:hAnsiTheme="minorHAnsi" w:cstheme="minorHAnsi"/>
                <w:b/>
                <w:bCs/>
                <w:color w:val="000000"/>
                <w:sz w:val="24"/>
              </w:rPr>
              <w:t xml:space="preserve"> </w:t>
            </w:r>
            <w:r w:rsidR="004A481F" w:rsidRPr="006F53CC">
              <w:rPr>
                <w:rFonts w:asciiTheme="minorHAnsi" w:eastAsia="Calibri" w:hAnsiTheme="minorHAnsi" w:cstheme="minorHAnsi"/>
                <w:b/>
                <w:bCs/>
                <w:color w:val="000000"/>
                <w:sz w:val="24"/>
              </w:rPr>
              <w:t xml:space="preserve">If no, go to 5.10 </w:t>
            </w:r>
          </w:p>
        </w:tc>
        <w:tc>
          <w:tcPr>
            <w:tcW w:w="3260" w:type="dxa"/>
            <w:tcBorders>
              <w:top w:val="single" w:sz="5" w:space="0" w:color="000000"/>
              <w:left w:val="single" w:sz="5" w:space="0" w:color="000000"/>
              <w:bottom w:val="single" w:sz="5" w:space="0" w:color="000000"/>
              <w:right w:val="single" w:sz="5" w:space="0" w:color="000000"/>
            </w:tcBorders>
          </w:tcPr>
          <w:p w14:paraId="73C31664" w14:textId="77777777" w:rsidR="00482B25" w:rsidRDefault="00482B25" w:rsidP="008765EB">
            <w:pPr>
              <w:spacing w:after="19" w:line="266" w:lineRule="exact"/>
              <w:ind w:left="144" w:right="180"/>
              <w:textAlignment w:val="baseline"/>
              <w:rPr>
                <w:rFonts w:eastAsia="Calibri"/>
                <w:color w:val="000000"/>
              </w:rPr>
            </w:pPr>
            <w:r>
              <w:rPr>
                <w:rFonts w:eastAsia="Calibri"/>
                <w:color w:val="000000"/>
              </w:rPr>
              <w:t xml:space="preserve">All data transfers outside the UK/EEA now </w:t>
            </w:r>
            <w:proofErr w:type="gramStart"/>
            <w:r>
              <w:rPr>
                <w:rFonts w:eastAsia="Calibri"/>
                <w:color w:val="000000"/>
              </w:rPr>
              <w:t>carry</w:t>
            </w:r>
            <w:proofErr w:type="gramEnd"/>
            <w:r>
              <w:rPr>
                <w:rFonts w:eastAsia="Calibri"/>
                <w:color w:val="000000"/>
              </w:rPr>
              <w:t xml:space="preserve"> some risk. It is important to ensure that appropriate technical measures are in place to protect the data, such as encryption. You should explain where personal data is being transferred to.</w:t>
            </w:r>
          </w:p>
        </w:tc>
      </w:tr>
      <w:tr w:rsidR="00482B25" w14:paraId="32351E20" w14:textId="77777777" w:rsidTr="007E52E6">
        <w:trPr>
          <w:trHeight w:hRule="exact" w:val="816"/>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7248F7B3" w14:textId="77777777" w:rsidR="00482B25" w:rsidRDefault="00482B25" w:rsidP="008765EB">
            <w:pPr>
              <w:spacing w:after="293" w:line="261" w:lineRule="exact"/>
              <w:ind w:left="108" w:right="540"/>
              <w:textAlignment w:val="baseline"/>
              <w:rPr>
                <w:rFonts w:eastAsia="Calibri"/>
                <w:color w:val="000000"/>
              </w:rPr>
            </w:pPr>
            <w:r>
              <w:rPr>
                <w:rFonts w:eastAsia="Calibri"/>
                <w:color w:val="000000"/>
              </w:rPr>
              <w:t>Will SCCs be put in place to cover the data transfer in questions?</w:t>
            </w:r>
          </w:p>
        </w:tc>
        <w:tc>
          <w:tcPr>
            <w:tcW w:w="4253" w:type="dxa"/>
            <w:tcBorders>
              <w:top w:val="single" w:sz="5" w:space="0" w:color="000000"/>
              <w:left w:val="single" w:sz="5" w:space="0" w:color="000000"/>
              <w:bottom w:val="single" w:sz="5" w:space="0" w:color="000000"/>
              <w:right w:val="single" w:sz="5" w:space="0" w:color="000000"/>
            </w:tcBorders>
          </w:tcPr>
          <w:p w14:paraId="301940B0" w14:textId="77777777" w:rsidR="00165343" w:rsidRDefault="00482B25" w:rsidP="00165343">
            <w:r>
              <w:rPr>
                <w:rFonts w:eastAsia="Calibri"/>
                <w:color w:val="000000"/>
                <w:sz w:val="24"/>
              </w:rPr>
              <w:t xml:space="preserve"> </w:t>
            </w:r>
            <w:sdt>
              <w:sdtPr>
                <w:id w:val="-170337286"/>
                <w:placeholder>
                  <w:docPart w:val="134E55BD531546EF8338E40A9EBA9309"/>
                </w:placeholder>
                <w:showingPlcHdr/>
                <w15:appearance w15:val="hidden"/>
              </w:sdtPr>
              <w:sdtEndPr/>
              <w:sdtContent>
                <w:r w:rsidR="00165343" w:rsidRPr="006577B0">
                  <w:rPr>
                    <w:rStyle w:val="PlaceholderText"/>
                  </w:rPr>
                  <w:t>Click or tap here to enter text.</w:t>
                </w:r>
              </w:sdtContent>
            </w:sdt>
          </w:p>
          <w:p w14:paraId="74538E27" w14:textId="53D36180"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44815F62" w14:textId="77777777" w:rsidR="00482B25" w:rsidRDefault="00482B25" w:rsidP="008765EB">
            <w:pPr>
              <w:spacing w:line="269" w:lineRule="exact"/>
              <w:ind w:left="108" w:right="288"/>
              <w:textAlignment w:val="baseline"/>
              <w:rPr>
                <w:rFonts w:eastAsia="Calibri"/>
                <w:color w:val="000000"/>
              </w:rPr>
            </w:pPr>
            <w:r>
              <w:rPr>
                <w:rFonts w:eastAsia="Calibri"/>
                <w:color w:val="000000"/>
              </w:rPr>
              <w:t>It is strongly recommended that SCCs are in place for all international data transfers although they do not eradicate all risk</w:t>
            </w:r>
            <w:r>
              <w:rPr>
                <w:rFonts w:eastAsia="Calibri"/>
                <w:color w:val="000000"/>
                <w:sz w:val="27"/>
              </w:rPr>
              <w:t>.</w:t>
            </w:r>
          </w:p>
        </w:tc>
      </w:tr>
      <w:tr w:rsidR="00482B25" w14:paraId="708B7908" w14:textId="77777777" w:rsidTr="007E52E6">
        <w:trPr>
          <w:trHeight w:hRule="exact" w:val="816"/>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3AD17E34" w14:textId="77777777" w:rsidR="00482B25" w:rsidRDefault="00482B25" w:rsidP="008765EB">
            <w:pPr>
              <w:spacing w:after="283" w:line="261" w:lineRule="exact"/>
              <w:ind w:left="108" w:right="576"/>
              <w:textAlignment w:val="baseline"/>
              <w:rPr>
                <w:rFonts w:eastAsia="Calibri"/>
                <w:color w:val="000000"/>
              </w:rPr>
            </w:pPr>
            <w:r>
              <w:rPr>
                <w:rFonts w:eastAsia="Calibri"/>
                <w:color w:val="000000"/>
              </w:rPr>
              <w:t>Does the data transfer require a new contract?</w:t>
            </w:r>
          </w:p>
        </w:tc>
        <w:tc>
          <w:tcPr>
            <w:tcW w:w="4253" w:type="dxa"/>
            <w:tcBorders>
              <w:top w:val="single" w:sz="5" w:space="0" w:color="000000"/>
              <w:left w:val="single" w:sz="5" w:space="0" w:color="000000"/>
              <w:bottom w:val="single" w:sz="5" w:space="0" w:color="000000"/>
              <w:right w:val="single" w:sz="5" w:space="0" w:color="000000"/>
            </w:tcBorders>
          </w:tcPr>
          <w:p w14:paraId="68D76A1C" w14:textId="77777777" w:rsidR="00165343" w:rsidRDefault="00482B25" w:rsidP="00165343">
            <w:r>
              <w:rPr>
                <w:rFonts w:eastAsia="Calibri"/>
                <w:color w:val="000000"/>
                <w:sz w:val="24"/>
              </w:rPr>
              <w:t xml:space="preserve"> </w:t>
            </w:r>
            <w:sdt>
              <w:sdtPr>
                <w:id w:val="-611359089"/>
                <w:placeholder>
                  <w:docPart w:val="8B3399A7C890406994437C2377B9BED9"/>
                </w:placeholder>
                <w:showingPlcHdr/>
                <w15:appearance w15:val="hidden"/>
              </w:sdtPr>
              <w:sdtEndPr/>
              <w:sdtContent>
                <w:r w:rsidR="00165343" w:rsidRPr="006577B0">
                  <w:rPr>
                    <w:rStyle w:val="PlaceholderText"/>
                  </w:rPr>
                  <w:t>Click or tap here to enter text.</w:t>
                </w:r>
              </w:sdtContent>
            </w:sdt>
          </w:p>
          <w:p w14:paraId="11E35CCC" w14:textId="2B0EB49A"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5A6BB1A9" w14:textId="77777777" w:rsidR="00482B25" w:rsidRDefault="00482B25" w:rsidP="008765EB">
            <w:pPr>
              <w:spacing w:line="266" w:lineRule="exact"/>
              <w:ind w:left="108" w:right="612"/>
              <w:jc w:val="both"/>
              <w:textAlignment w:val="baseline"/>
              <w:rPr>
                <w:rFonts w:eastAsia="Calibri"/>
                <w:color w:val="000000"/>
              </w:rPr>
            </w:pPr>
            <w:r>
              <w:rPr>
                <w:rFonts w:eastAsia="Calibri"/>
                <w:color w:val="000000"/>
              </w:rPr>
              <w:t>Continuation of existing contracts is considered a lower risk while we await further guidance on the impact of the 2020 judgment.</w:t>
            </w:r>
          </w:p>
        </w:tc>
      </w:tr>
      <w:tr w:rsidR="00482B25" w14:paraId="18609B90" w14:textId="77777777" w:rsidTr="007E52E6">
        <w:trPr>
          <w:trHeight w:hRule="exact" w:val="816"/>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31AF238A" w14:textId="77777777" w:rsidR="00482B25" w:rsidRDefault="00482B25" w:rsidP="008765EB">
            <w:pPr>
              <w:spacing w:after="288" w:line="261" w:lineRule="exact"/>
              <w:ind w:left="108" w:right="540"/>
              <w:textAlignment w:val="baseline"/>
              <w:rPr>
                <w:rFonts w:eastAsia="Calibri"/>
                <w:color w:val="000000"/>
                <w:spacing w:val="-2"/>
              </w:rPr>
            </w:pPr>
            <w:r>
              <w:rPr>
                <w:rFonts w:eastAsia="Calibri"/>
                <w:color w:val="000000"/>
                <w:spacing w:val="-2"/>
              </w:rPr>
              <w:t>What awareness will the data subject have of the specific data transfer?</w:t>
            </w:r>
          </w:p>
        </w:tc>
        <w:tc>
          <w:tcPr>
            <w:tcW w:w="4253" w:type="dxa"/>
            <w:tcBorders>
              <w:top w:val="single" w:sz="5" w:space="0" w:color="000000"/>
              <w:left w:val="single" w:sz="5" w:space="0" w:color="000000"/>
              <w:bottom w:val="single" w:sz="5" w:space="0" w:color="000000"/>
              <w:right w:val="single" w:sz="5" w:space="0" w:color="000000"/>
            </w:tcBorders>
          </w:tcPr>
          <w:p w14:paraId="1F8B9FDE" w14:textId="77777777" w:rsidR="00165343" w:rsidRDefault="00482B25" w:rsidP="00165343">
            <w:r>
              <w:rPr>
                <w:rFonts w:eastAsia="Calibri"/>
                <w:color w:val="000000"/>
                <w:sz w:val="24"/>
              </w:rPr>
              <w:t xml:space="preserve"> </w:t>
            </w:r>
            <w:sdt>
              <w:sdtPr>
                <w:id w:val="52426009"/>
                <w:placeholder>
                  <w:docPart w:val="1D2CEF73B3B544E892326018F85CD4C5"/>
                </w:placeholder>
                <w:showingPlcHdr/>
                <w15:appearance w15:val="hidden"/>
              </w:sdtPr>
              <w:sdtEndPr/>
              <w:sdtContent>
                <w:r w:rsidR="00165343" w:rsidRPr="006577B0">
                  <w:rPr>
                    <w:rStyle w:val="PlaceholderText"/>
                  </w:rPr>
                  <w:t>Click or tap here to enter text.</w:t>
                </w:r>
              </w:sdtContent>
            </w:sdt>
          </w:p>
          <w:p w14:paraId="26F333E2" w14:textId="4A80D473"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5B1A3B45" w14:textId="77777777" w:rsidR="00482B25" w:rsidRDefault="00482B25" w:rsidP="008765EB">
            <w:pPr>
              <w:spacing w:after="288" w:line="261" w:lineRule="exact"/>
              <w:ind w:left="108" w:right="144"/>
              <w:jc w:val="both"/>
              <w:textAlignment w:val="baseline"/>
              <w:rPr>
                <w:rFonts w:eastAsia="Calibri"/>
                <w:color w:val="000000"/>
              </w:rPr>
            </w:pPr>
            <w:r>
              <w:rPr>
                <w:rFonts w:eastAsia="Calibri"/>
                <w:color w:val="000000"/>
              </w:rPr>
              <w:t>Greater awareness could mean a lower risk that a data subject may object to the transfer.</w:t>
            </w:r>
          </w:p>
        </w:tc>
      </w:tr>
      <w:tr w:rsidR="00482B25" w14:paraId="181C67B5" w14:textId="77777777" w:rsidTr="007E52E6">
        <w:trPr>
          <w:trHeight w:hRule="exact" w:val="1085"/>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4D3CA074" w14:textId="77777777" w:rsidR="00482B25" w:rsidRDefault="00482B25" w:rsidP="008765EB">
            <w:pPr>
              <w:spacing w:after="283" w:line="264" w:lineRule="exact"/>
              <w:ind w:left="108" w:right="288"/>
              <w:textAlignment w:val="baseline"/>
              <w:rPr>
                <w:rFonts w:eastAsia="Calibri"/>
                <w:color w:val="000000"/>
              </w:rPr>
            </w:pPr>
            <w:r>
              <w:rPr>
                <w:rFonts w:eastAsia="Calibri"/>
                <w:color w:val="000000"/>
              </w:rPr>
              <w:t>What benefits does the data subject get from the processing that involves the data transfer?</w:t>
            </w:r>
          </w:p>
        </w:tc>
        <w:tc>
          <w:tcPr>
            <w:tcW w:w="4253" w:type="dxa"/>
            <w:tcBorders>
              <w:top w:val="single" w:sz="5" w:space="0" w:color="000000"/>
              <w:left w:val="single" w:sz="5" w:space="0" w:color="000000"/>
              <w:bottom w:val="single" w:sz="5" w:space="0" w:color="000000"/>
              <w:right w:val="single" w:sz="5" w:space="0" w:color="000000"/>
            </w:tcBorders>
          </w:tcPr>
          <w:p w14:paraId="0291DF05" w14:textId="77777777" w:rsidR="00165343" w:rsidRDefault="00482B25" w:rsidP="00165343">
            <w:r>
              <w:rPr>
                <w:rFonts w:eastAsia="Calibri"/>
                <w:color w:val="000000"/>
                <w:sz w:val="24"/>
              </w:rPr>
              <w:t xml:space="preserve"> </w:t>
            </w:r>
            <w:sdt>
              <w:sdtPr>
                <w:id w:val="-987082301"/>
                <w:placeholder>
                  <w:docPart w:val="92976E37922D47539898AD57B46AF257"/>
                </w:placeholder>
                <w:showingPlcHdr/>
                <w15:appearance w15:val="hidden"/>
              </w:sdtPr>
              <w:sdtEndPr/>
              <w:sdtContent>
                <w:r w:rsidR="00165343" w:rsidRPr="006577B0">
                  <w:rPr>
                    <w:rStyle w:val="PlaceholderText"/>
                  </w:rPr>
                  <w:t>Click or tap here to enter text.</w:t>
                </w:r>
              </w:sdtContent>
            </w:sdt>
          </w:p>
          <w:p w14:paraId="29E46460" w14:textId="31256C8D"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39EB6F5F" w14:textId="77777777" w:rsidR="00482B25" w:rsidRDefault="00482B25" w:rsidP="008765EB">
            <w:pPr>
              <w:spacing w:after="283" w:line="264" w:lineRule="exact"/>
              <w:ind w:left="108" w:right="144"/>
              <w:textAlignment w:val="baseline"/>
              <w:rPr>
                <w:rFonts w:eastAsia="Calibri"/>
                <w:color w:val="000000"/>
              </w:rPr>
            </w:pPr>
            <w:r>
              <w:rPr>
                <w:rFonts w:eastAsia="Calibri"/>
                <w:color w:val="000000"/>
              </w:rPr>
              <w:t>A free service providing significant benefits to the data subject may have less risk of complaint than a data transfer that is done purely for UCL’s benefit.</w:t>
            </w:r>
          </w:p>
        </w:tc>
      </w:tr>
      <w:tr w:rsidR="00482B25" w14:paraId="7457050E" w14:textId="77777777" w:rsidTr="007E52E6">
        <w:trPr>
          <w:trHeight w:hRule="exact" w:val="816"/>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14C33637" w14:textId="77777777" w:rsidR="00482B25" w:rsidRDefault="00482B25" w:rsidP="008765EB">
            <w:pPr>
              <w:spacing w:after="283" w:line="264" w:lineRule="exact"/>
              <w:ind w:left="108" w:right="540"/>
              <w:textAlignment w:val="baseline"/>
              <w:rPr>
                <w:rFonts w:eastAsia="Calibri"/>
                <w:color w:val="000000"/>
              </w:rPr>
            </w:pPr>
            <w:r>
              <w:rPr>
                <w:rFonts w:eastAsia="Calibri"/>
                <w:color w:val="000000"/>
              </w:rPr>
              <w:lastRenderedPageBreak/>
              <w:t>What personal data is included in the transfer?</w:t>
            </w:r>
          </w:p>
        </w:tc>
        <w:tc>
          <w:tcPr>
            <w:tcW w:w="4253" w:type="dxa"/>
            <w:tcBorders>
              <w:top w:val="single" w:sz="5" w:space="0" w:color="000000"/>
              <w:left w:val="single" w:sz="5" w:space="0" w:color="000000"/>
              <w:bottom w:val="single" w:sz="5" w:space="0" w:color="000000"/>
              <w:right w:val="single" w:sz="5" w:space="0" w:color="000000"/>
            </w:tcBorders>
          </w:tcPr>
          <w:p w14:paraId="79046625" w14:textId="77777777" w:rsidR="00165343" w:rsidRDefault="00482B25" w:rsidP="00165343">
            <w:r>
              <w:rPr>
                <w:rFonts w:eastAsia="Calibri"/>
                <w:color w:val="000000"/>
                <w:sz w:val="24"/>
              </w:rPr>
              <w:t xml:space="preserve"> </w:t>
            </w:r>
            <w:sdt>
              <w:sdtPr>
                <w:id w:val="2071918381"/>
                <w:placeholder>
                  <w:docPart w:val="493341055B624F1DBE39076CBFE26115"/>
                </w:placeholder>
                <w:showingPlcHdr/>
                <w15:appearance w15:val="hidden"/>
              </w:sdtPr>
              <w:sdtEndPr/>
              <w:sdtContent>
                <w:r w:rsidR="00165343" w:rsidRPr="006577B0">
                  <w:rPr>
                    <w:rStyle w:val="PlaceholderText"/>
                  </w:rPr>
                  <w:t>Click or tap here to enter text.</w:t>
                </w:r>
              </w:sdtContent>
            </w:sdt>
          </w:p>
          <w:p w14:paraId="20039CF2" w14:textId="38CF8111"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45A8B5E6" w14:textId="77777777" w:rsidR="00482B25" w:rsidRDefault="00482B25" w:rsidP="008765EB">
            <w:pPr>
              <w:spacing w:after="283" w:line="264" w:lineRule="exact"/>
              <w:ind w:left="108" w:right="468"/>
              <w:textAlignment w:val="baseline"/>
              <w:rPr>
                <w:rFonts w:eastAsia="Calibri"/>
                <w:color w:val="000000"/>
              </w:rPr>
            </w:pPr>
            <w:r>
              <w:rPr>
                <w:rFonts w:eastAsia="Calibri"/>
                <w:color w:val="000000"/>
              </w:rPr>
              <w:t>Transfer of special category data may carry greater risk.</w:t>
            </w:r>
          </w:p>
        </w:tc>
      </w:tr>
      <w:tr w:rsidR="00482B25" w14:paraId="7F1B369F" w14:textId="77777777" w:rsidTr="007E52E6">
        <w:trPr>
          <w:trHeight w:hRule="exact" w:val="1896"/>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4969D562" w14:textId="77777777" w:rsidR="00482B25" w:rsidRDefault="00482B25" w:rsidP="008765EB">
            <w:pPr>
              <w:spacing w:after="1372" w:line="261" w:lineRule="exact"/>
              <w:ind w:left="108" w:right="216"/>
              <w:textAlignment w:val="baseline"/>
              <w:rPr>
                <w:rFonts w:eastAsia="Calibri"/>
                <w:color w:val="000000"/>
              </w:rPr>
            </w:pPr>
            <w:r>
              <w:rPr>
                <w:rFonts w:eastAsia="Calibri"/>
                <w:color w:val="000000"/>
              </w:rPr>
              <w:t>Is the processing/transfer in an area that has seen ICO enforcement?</w:t>
            </w:r>
          </w:p>
        </w:tc>
        <w:tc>
          <w:tcPr>
            <w:tcW w:w="4253" w:type="dxa"/>
            <w:tcBorders>
              <w:top w:val="single" w:sz="5" w:space="0" w:color="000000"/>
              <w:left w:val="single" w:sz="5" w:space="0" w:color="000000"/>
              <w:bottom w:val="single" w:sz="5" w:space="0" w:color="000000"/>
              <w:right w:val="single" w:sz="5" w:space="0" w:color="000000"/>
            </w:tcBorders>
          </w:tcPr>
          <w:p w14:paraId="5AF00F2A" w14:textId="77777777" w:rsidR="00165343" w:rsidRDefault="00482B25" w:rsidP="00165343">
            <w:r>
              <w:rPr>
                <w:rFonts w:eastAsia="Calibri"/>
                <w:color w:val="000000"/>
                <w:sz w:val="24"/>
              </w:rPr>
              <w:t xml:space="preserve"> </w:t>
            </w:r>
            <w:sdt>
              <w:sdtPr>
                <w:id w:val="-737710209"/>
                <w:placeholder>
                  <w:docPart w:val="D2F2E670C23E4869B613491C346F6E83"/>
                </w:placeholder>
                <w:showingPlcHdr/>
                <w15:appearance w15:val="hidden"/>
              </w:sdtPr>
              <w:sdtEndPr/>
              <w:sdtContent>
                <w:r w:rsidR="00165343" w:rsidRPr="006577B0">
                  <w:rPr>
                    <w:rStyle w:val="PlaceholderText"/>
                  </w:rPr>
                  <w:t>Click or tap here to enter text.</w:t>
                </w:r>
              </w:sdtContent>
            </w:sdt>
          </w:p>
          <w:p w14:paraId="7C2BEEA2" w14:textId="468294A6"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3C6EBB7B" w14:textId="77777777" w:rsidR="00482B25" w:rsidRDefault="00482B25" w:rsidP="008765EB">
            <w:pPr>
              <w:spacing w:after="28" w:line="266" w:lineRule="exact"/>
              <w:ind w:left="108" w:right="216"/>
              <w:textAlignment w:val="baseline"/>
              <w:rPr>
                <w:rFonts w:eastAsia="Calibri"/>
                <w:color w:val="000000"/>
                <w:spacing w:val="-1"/>
              </w:rPr>
            </w:pPr>
            <w:r>
              <w:rPr>
                <w:rFonts w:eastAsia="Calibri"/>
                <w:color w:val="000000"/>
                <w:spacing w:val="-1"/>
              </w:rPr>
              <w:t xml:space="preserve">The ICO follow a risk-based enforcement policy. Their assessment of risk can be inferred from historic enforcement activity. </w:t>
            </w:r>
            <w:proofErr w:type="gramStart"/>
            <w:r>
              <w:rPr>
                <w:rFonts w:eastAsia="Calibri"/>
                <w:color w:val="000000"/>
                <w:spacing w:val="-1"/>
              </w:rPr>
              <w:t>In particular you</w:t>
            </w:r>
            <w:proofErr w:type="gramEnd"/>
            <w:r>
              <w:rPr>
                <w:rFonts w:eastAsia="Calibri"/>
                <w:color w:val="000000"/>
                <w:spacing w:val="-1"/>
              </w:rPr>
              <w:t xml:space="preserve"> should consult the DPO if your proposed processing activities involve international transfer in relation to unsolicited marketing, data scraping or includes information that might be of interest to intelligence services.</w:t>
            </w:r>
          </w:p>
        </w:tc>
      </w:tr>
      <w:tr w:rsidR="00482B25" w14:paraId="6B3641A9" w14:textId="77777777" w:rsidTr="007E52E6">
        <w:trPr>
          <w:trHeight w:hRule="exact" w:val="821"/>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520B62E7" w14:textId="77777777" w:rsidR="00482B25" w:rsidRDefault="00482B25" w:rsidP="008765EB">
            <w:pPr>
              <w:spacing w:after="289" w:line="265" w:lineRule="exact"/>
              <w:ind w:left="108" w:right="180"/>
              <w:jc w:val="both"/>
              <w:textAlignment w:val="baseline"/>
              <w:rPr>
                <w:rFonts w:eastAsia="Calibri"/>
                <w:color w:val="000000"/>
              </w:rPr>
            </w:pPr>
            <w:r>
              <w:rPr>
                <w:rFonts w:eastAsia="Calibri"/>
                <w:color w:val="000000"/>
              </w:rPr>
              <w:t>Is the data transfer unique to UCL or part of common service?</w:t>
            </w:r>
          </w:p>
        </w:tc>
        <w:tc>
          <w:tcPr>
            <w:tcW w:w="4253" w:type="dxa"/>
            <w:tcBorders>
              <w:top w:val="single" w:sz="5" w:space="0" w:color="000000"/>
              <w:left w:val="single" w:sz="5" w:space="0" w:color="000000"/>
              <w:bottom w:val="single" w:sz="5" w:space="0" w:color="000000"/>
              <w:right w:val="single" w:sz="5" w:space="0" w:color="000000"/>
            </w:tcBorders>
          </w:tcPr>
          <w:p w14:paraId="487584F2" w14:textId="77777777" w:rsidR="00165343" w:rsidRDefault="00482B25" w:rsidP="00165343">
            <w:r>
              <w:rPr>
                <w:rFonts w:eastAsia="Calibri"/>
                <w:color w:val="000000"/>
                <w:sz w:val="24"/>
              </w:rPr>
              <w:t xml:space="preserve"> </w:t>
            </w:r>
            <w:sdt>
              <w:sdtPr>
                <w:id w:val="-1021936772"/>
                <w:placeholder>
                  <w:docPart w:val="6D0693B560D44B82B5A0108442754FCD"/>
                </w:placeholder>
                <w:showingPlcHdr/>
                <w15:appearance w15:val="hidden"/>
              </w:sdtPr>
              <w:sdtEndPr/>
              <w:sdtContent>
                <w:r w:rsidR="00165343" w:rsidRPr="006577B0">
                  <w:rPr>
                    <w:rStyle w:val="PlaceholderText"/>
                  </w:rPr>
                  <w:t>Click or tap here to enter text.</w:t>
                </w:r>
              </w:sdtContent>
            </w:sdt>
          </w:p>
          <w:p w14:paraId="19DE1C8D" w14:textId="5F7A0A8F"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78F9FE86" w14:textId="77777777" w:rsidR="00482B25" w:rsidRDefault="00482B25" w:rsidP="008765EB">
            <w:pPr>
              <w:spacing w:before="38" w:line="226" w:lineRule="exact"/>
              <w:ind w:left="144"/>
              <w:textAlignment w:val="baseline"/>
              <w:rPr>
                <w:rFonts w:eastAsia="Calibri"/>
                <w:color w:val="000000"/>
              </w:rPr>
            </w:pPr>
            <w:r>
              <w:rPr>
                <w:rFonts w:eastAsia="Calibri"/>
                <w:color w:val="000000"/>
              </w:rPr>
              <w:t>Data transfers deriving from use of</w:t>
            </w:r>
          </w:p>
          <w:p w14:paraId="29A64874" w14:textId="77777777" w:rsidR="00482B25" w:rsidRDefault="00482B25" w:rsidP="008765EB">
            <w:pPr>
              <w:spacing w:before="1" w:after="19" w:line="268" w:lineRule="exact"/>
              <w:ind w:left="144" w:right="180"/>
              <w:jc w:val="both"/>
              <w:textAlignment w:val="baseline"/>
              <w:rPr>
                <w:rFonts w:eastAsia="Calibri"/>
                <w:color w:val="000000"/>
              </w:rPr>
            </w:pPr>
            <w:r>
              <w:rPr>
                <w:rFonts w:eastAsia="Calibri"/>
                <w:color w:val="000000"/>
              </w:rPr>
              <w:t>popular/widespread services may carry less risk that a complaint would be made to UCL specifically.</w:t>
            </w:r>
          </w:p>
        </w:tc>
      </w:tr>
      <w:tr w:rsidR="00482B25" w14:paraId="33149C9E" w14:textId="77777777" w:rsidTr="007E52E6">
        <w:trPr>
          <w:trHeight w:hRule="exact" w:val="1353"/>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1B81E117" w14:textId="77777777" w:rsidR="00482B25" w:rsidRDefault="00482B25" w:rsidP="008765EB">
            <w:pPr>
              <w:spacing w:after="542" w:line="265" w:lineRule="exact"/>
              <w:ind w:left="108" w:right="288"/>
              <w:textAlignment w:val="baseline"/>
              <w:rPr>
                <w:rFonts w:eastAsia="Calibri"/>
                <w:color w:val="000000"/>
              </w:rPr>
            </w:pPr>
            <w:r>
              <w:rPr>
                <w:rFonts w:eastAsia="Calibri"/>
                <w:color w:val="000000"/>
              </w:rPr>
              <w:t>Does the processing / data transfer help adherence to other data protection requirements?</w:t>
            </w:r>
          </w:p>
        </w:tc>
        <w:tc>
          <w:tcPr>
            <w:tcW w:w="4253" w:type="dxa"/>
            <w:tcBorders>
              <w:top w:val="single" w:sz="5" w:space="0" w:color="000000"/>
              <w:left w:val="single" w:sz="5" w:space="0" w:color="000000"/>
              <w:bottom w:val="single" w:sz="5" w:space="0" w:color="000000"/>
              <w:right w:val="single" w:sz="5" w:space="0" w:color="000000"/>
            </w:tcBorders>
          </w:tcPr>
          <w:p w14:paraId="79CBA12C" w14:textId="77777777" w:rsidR="00165343" w:rsidRDefault="00482B25" w:rsidP="00165343">
            <w:r>
              <w:rPr>
                <w:rFonts w:eastAsia="Calibri"/>
                <w:color w:val="000000"/>
                <w:sz w:val="24"/>
              </w:rPr>
              <w:t xml:space="preserve"> </w:t>
            </w:r>
            <w:sdt>
              <w:sdtPr>
                <w:id w:val="-1395962993"/>
                <w:placeholder>
                  <w:docPart w:val="E9E77732EDE54794AF470B687BA61279"/>
                </w:placeholder>
                <w:showingPlcHdr/>
                <w15:appearance w15:val="hidden"/>
              </w:sdtPr>
              <w:sdtEndPr/>
              <w:sdtContent>
                <w:r w:rsidR="00165343" w:rsidRPr="006577B0">
                  <w:rPr>
                    <w:rStyle w:val="PlaceholderText"/>
                  </w:rPr>
                  <w:t>Click or tap here to enter text.</w:t>
                </w:r>
              </w:sdtContent>
            </w:sdt>
          </w:p>
          <w:p w14:paraId="60A4EA06" w14:textId="13F3150A"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31B2CAA3" w14:textId="77777777" w:rsidR="00482B25" w:rsidRDefault="00482B25" w:rsidP="008765EB">
            <w:pPr>
              <w:spacing w:after="5" w:line="266" w:lineRule="exact"/>
              <w:ind w:left="108" w:right="144"/>
              <w:textAlignment w:val="baseline"/>
              <w:rPr>
                <w:rFonts w:eastAsia="Calibri"/>
                <w:color w:val="000000"/>
              </w:rPr>
            </w:pPr>
            <w:r>
              <w:rPr>
                <w:rFonts w:eastAsia="Calibri"/>
                <w:color w:val="000000"/>
              </w:rPr>
              <w:t>For example, a project to standardise UCL activity with one selected supplier would carry considerable benefits for data accuracy, data minimisation, purpose limitation etc. These benefits may partially mitigate the risks associated with a transfer.</w:t>
            </w:r>
          </w:p>
        </w:tc>
      </w:tr>
      <w:tr w:rsidR="00482B25" w14:paraId="50AB4DE0" w14:textId="77777777" w:rsidTr="007E52E6">
        <w:trPr>
          <w:trHeight w:hRule="exact" w:val="816"/>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38C9253A" w14:textId="77777777" w:rsidR="00482B25" w:rsidRDefault="00482B25" w:rsidP="008765EB">
            <w:pPr>
              <w:spacing w:after="278" w:line="264" w:lineRule="exact"/>
              <w:ind w:left="108" w:right="720"/>
              <w:textAlignment w:val="baseline"/>
              <w:rPr>
                <w:rFonts w:eastAsia="Calibri"/>
                <w:color w:val="000000"/>
                <w:spacing w:val="-2"/>
              </w:rPr>
            </w:pPr>
            <w:r>
              <w:rPr>
                <w:rFonts w:eastAsia="Calibri"/>
                <w:color w:val="000000"/>
                <w:spacing w:val="-2"/>
              </w:rPr>
              <w:t>Does the third party demonstrate a decent level of GDPR compliance?</w:t>
            </w:r>
          </w:p>
        </w:tc>
        <w:tc>
          <w:tcPr>
            <w:tcW w:w="4253" w:type="dxa"/>
            <w:tcBorders>
              <w:top w:val="single" w:sz="5" w:space="0" w:color="000000"/>
              <w:left w:val="single" w:sz="5" w:space="0" w:color="000000"/>
              <w:bottom w:val="single" w:sz="5" w:space="0" w:color="000000"/>
              <w:right w:val="single" w:sz="5" w:space="0" w:color="000000"/>
            </w:tcBorders>
          </w:tcPr>
          <w:p w14:paraId="4C1AEC91" w14:textId="77777777" w:rsidR="00165343" w:rsidRDefault="00482B25" w:rsidP="00165343">
            <w:r>
              <w:rPr>
                <w:rFonts w:eastAsia="Calibri"/>
                <w:color w:val="000000"/>
                <w:sz w:val="24"/>
              </w:rPr>
              <w:t xml:space="preserve"> </w:t>
            </w:r>
            <w:sdt>
              <w:sdtPr>
                <w:id w:val="583733778"/>
                <w:placeholder>
                  <w:docPart w:val="C1664AEC12264F0F82A91CC3F5490F6A"/>
                </w:placeholder>
                <w:showingPlcHdr/>
                <w15:appearance w15:val="hidden"/>
              </w:sdtPr>
              <w:sdtEndPr/>
              <w:sdtContent>
                <w:r w:rsidR="00165343" w:rsidRPr="006577B0">
                  <w:rPr>
                    <w:rStyle w:val="PlaceholderText"/>
                  </w:rPr>
                  <w:t>Click or tap here to enter text.</w:t>
                </w:r>
              </w:sdtContent>
            </w:sdt>
          </w:p>
          <w:p w14:paraId="17A5F505" w14:textId="3FF24EB8"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54B57737" w14:textId="422B5761" w:rsidR="00482B25" w:rsidRDefault="00482B25" w:rsidP="008765EB">
            <w:pPr>
              <w:spacing w:after="278" w:line="264" w:lineRule="exact"/>
              <w:ind w:left="108" w:right="144"/>
              <w:jc w:val="both"/>
              <w:textAlignment w:val="baseline"/>
              <w:rPr>
                <w:rFonts w:eastAsia="Calibri"/>
                <w:color w:val="000000"/>
              </w:rPr>
            </w:pPr>
            <w:r>
              <w:rPr>
                <w:rFonts w:eastAsia="Calibri"/>
                <w:color w:val="000000"/>
              </w:rPr>
              <w:t>For example,</w:t>
            </w:r>
            <w:r w:rsidR="00B103BF">
              <w:rPr>
                <w:rFonts w:eastAsia="Calibri"/>
                <w:color w:val="000000"/>
              </w:rPr>
              <w:t xml:space="preserve"> </w:t>
            </w:r>
            <w:r>
              <w:rPr>
                <w:rFonts w:eastAsia="Calibri"/>
                <w:color w:val="000000"/>
              </w:rPr>
              <w:t>do they still rely on the Privacy Shield, do they explain how they comply with the GDPR?</w:t>
            </w:r>
          </w:p>
        </w:tc>
      </w:tr>
      <w:tr w:rsidR="00482B25" w14:paraId="4F289998" w14:textId="77777777" w:rsidTr="009B5180">
        <w:trPr>
          <w:trHeight w:hRule="exact" w:val="1975"/>
        </w:trPr>
        <w:tc>
          <w:tcPr>
            <w:tcW w:w="2957" w:type="dxa"/>
            <w:tcBorders>
              <w:top w:val="single" w:sz="5" w:space="0" w:color="000000"/>
              <w:left w:val="single" w:sz="5" w:space="0" w:color="000000"/>
              <w:bottom w:val="single" w:sz="5" w:space="0" w:color="000000"/>
              <w:right w:val="single" w:sz="5" w:space="0" w:color="000000"/>
            </w:tcBorders>
            <w:shd w:val="clear" w:color="DBE3EF" w:fill="DBE3EF"/>
          </w:tcPr>
          <w:p w14:paraId="56D75C7F" w14:textId="77777777" w:rsidR="00482B25" w:rsidRDefault="00482B25" w:rsidP="008765EB">
            <w:pPr>
              <w:spacing w:before="33" w:line="225" w:lineRule="exact"/>
              <w:ind w:left="144"/>
              <w:textAlignment w:val="baseline"/>
              <w:rPr>
                <w:rFonts w:eastAsia="Calibri"/>
                <w:color w:val="000000"/>
              </w:rPr>
            </w:pPr>
            <w:r>
              <w:rPr>
                <w:rFonts w:eastAsia="Calibri"/>
                <w:color w:val="000000"/>
              </w:rPr>
              <w:t>Conclusion:</w:t>
            </w:r>
          </w:p>
          <w:p w14:paraId="1F0450FA" w14:textId="77777777" w:rsidR="00482B25" w:rsidRDefault="00482B25" w:rsidP="008765EB">
            <w:pPr>
              <w:spacing w:before="5" w:after="282" w:line="268" w:lineRule="exact"/>
              <w:ind w:left="144" w:right="288"/>
              <w:textAlignment w:val="baseline"/>
              <w:rPr>
                <w:rFonts w:eastAsia="Calibri"/>
                <w:color w:val="000000"/>
              </w:rPr>
            </w:pPr>
            <w:r>
              <w:rPr>
                <w:rFonts w:eastAsia="Calibri"/>
                <w:color w:val="000000"/>
              </w:rPr>
              <w:t>Based on the above risk assessment, please explain why you believe any risks of international transfer have been mitigated for this research study.</w:t>
            </w:r>
          </w:p>
        </w:tc>
        <w:tc>
          <w:tcPr>
            <w:tcW w:w="4253" w:type="dxa"/>
            <w:tcBorders>
              <w:top w:val="single" w:sz="5" w:space="0" w:color="000000"/>
              <w:left w:val="single" w:sz="5" w:space="0" w:color="000000"/>
              <w:bottom w:val="single" w:sz="5" w:space="0" w:color="000000"/>
              <w:right w:val="single" w:sz="5" w:space="0" w:color="000000"/>
            </w:tcBorders>
          </w:tcPr>
          <w:p w14:paraId="7A153A2E" w14:textId="77777777" w:rsidR="00165343" w:rsidRDefault="00482B25" w:rsidP="00165343">
            <w:r>
              <w:rPr>
                <w:rFonts w:eastAsia="Calibri"/>
                <w:color w:val="000000"/>
                <w:sz w:val="24"/>
              </w:rPr>
              <w:t xml:space="preserve"> </w:t>
            </w:r>
            <w:sdt>
              <w:sdtPr>
                <w:id w:val="724186270"/>
                <w:placeholder>
                  <w:docPart w:val="B7EA1F29378C4CE5A3FFF64E6A15285C"/>
                </w:placeholder>
                <w:showingPlcHdr/>
                <w15:appearance w15:val="hidden"/>
              </w:sdtPr>
              <w:sdtEndPr/>
              <w:sdtContent>
                <w:r w:rsidR="00165343" w:rsidRPr="006577B0">
                  <w:rPr>
                    <w:rStyle w:val="PlaceholderText"/>
                  </w:rPr>
                  <w:t>Click or tap here to enter text.</w:t>
                </w:r>
              </w:sdtContent>
            </w:sdt>
          </w:p>
          <w:p w14:paraId="03A33C53" w14:textId="1B65F498" w:rsidR="00482B25" w:rsidRDefault="00482B25" w:rsidP="008765EB">
            <w:pPr>
              <w:textAlignment w:val="baseline"/>
              <w:rPr>
                <w:rFonts w:eastAsia="Calibri"/>
                <w:color w:val="000000"/>
                <w:sz w:val="24"/>
              </w:rPr>
            </w:pPr>
          </w:p>
        </w:tc>
        <w:tc>
          <w:tcPr>
            <w:tcW w:w="3260" w:type="dxa"/>
            <w:tcBorders>
              <w:top w:val="single" w:sz="5" w:space="0" w:color="000000"/>
              <w:left w:val="single" w:sz="5" w:space="0" w:color="000000"/>
              <w:bottom w:val="single" w:sz="5" w:space="0" w:color="000000"/>
              <w:right w:val="single" w:sz="5" w:space="0" w:color="000000"/>
            </w:tcBorders>
          </w:tcPr>
          <w:p w14:paraId="284DE3CB" w14:textId="77777777" w:rsidR="00482B25" w:rsidRDefault="00482B25" w:rsidP="008765EB">
            <w:pPr>
              <w:spacing w:after="1089" w:line="264" w:lineRule="exact"/>
              <w:ind w:left="108" w:right="252"/>
              <w:textAlignment w:val="baseline"/>
              <w:rPr>
                <w:rFonts w:eastAsia="Calibri"/>
                <w:color w:val="000000"/>
                <w:spacing w:val="-1"/>
              </w:rPr>
            </w:pPr>
            <w:r>
              <w:rPr>
                <w:rFonts w:eastAsia="Calibri"/>
                <w:color w:val="000000"/>
                <w:spacing w:val="-1"/>
              </w:rPr>
              <w:t>Please use this box to summarise your review of the data transfer risks and how you have mitigated them.</w:t>
            </w:r>
          </w:p>
        </w:tc>
      </w:tr>
    </w:tbl>
    <w:p w14:paraId="5B51F3F2" w14:textId="77777777" w:rsidR="00C20E17" w:rsidRDefault="00C20E17" w:rsidP="00EF04ED">
      <w:pPr>
        <w:rPr>
          <w:bCs/>
        </w:rPr>
      </w:pPr>
    </w:p>
    <w:p w14:paraId="6F2D4C29" w14:textId="37CFBA21" w:rsidR="004A481F" w:rsidRDefault="004A481F" w:rsidP="004A481F">
      <w:pPr>
        <w:pStyle w:val="Heading2"/>
      </w:pPr>
      <w:r>
        <w:t>Local laws and regulations</w:t>
      </w:r>
    </w:p>
    <w:sdt>
      <w:sdtPr>
        <w:id w:val="1434326621"/>
        <w:placeholder>
          <w:docPart w:val="D2DA6D35848342F5A8E62397285C2813"/>
        </w:placeholder>
        <w:showingPlcHdr/>
        <w15:appearance w15:val="hidden"/>
      </w:sdtPr>
      <w:sdtEndPr/>
      <w:sdtContent>
        <w:p w14:paraId="1782A08B" w14:textId="77777777" w:rsidR="00BE5481" w:rsidRDefault="00BE5481" w:rsidP="00165343">
          <w:pPr>
            <w:rPr>
              <w:rStyle w:val="PlaceholderText"/>
            </w:rPr>
          </w:pPr>
          <w:r w:rsidRPr="006577B0">
            <w:rPr>
              <w:rStyle w:val="PlaceholderText"/>
            </w:rPr>
            <w:t>Click or tap here to enter text.</w:t>
          </w:r>
        </w:p>
        <w:p w14:paraId="0955ACC5" w14:textId="77777777" w:rsidR="00BE5481" w:rsidRDefault="00BE5481" w:rsidP="00165343">
          <w:pPr>
            <w:rPr>
              <w:rStyle w:val="PlaceholderText"/>
            </w:rPr>
          </w:pPr>
        </w:p>
        <w:p w14:paraId="1B61EB3F" w14:textId="36D1C4DA" w:rsidR="00165343" w:rsidRDefault="00663402" w:rsidP="00165343"/>
      </w:sdtContent>
    </w:sdt>
    <w:p w14:paraId="372459EF" w14:textId="13C3EF05" w:rsidR="004A481F" w:rsidRDefault="004A481F" w:rsidP="004A481F"/>
    <w:p w14:paraId="5EB550EE" w14:textId="77777777" w:rsidR="00B103BF" w:rsidRPr="004A481F" w:rsidRDefault="00B103BF" w:rsidP="004A481F"/>
    <w:p w14:paraId="0563B218" w14:textId="739A5A0F" w:rsidR="00A67199" w:rsidRDefault="00A67199" w:rsidP="00DD5046">
      <w:pPr>
        <w:pStyle w:val="Heading2"/>
      </w:pPr>
      <w:r>
        <w:t>Data Processors</w:t>
      </w:r>
    </w:p>
    <w:p w14:paraId="085529DE" w14:textId="5779F0F8" w:rsidR="003D2CA1" w:rsidRDefault="00663402">
      <w:pPr>
        <w:spacing w:after="160" w:line="259" w:lineRule="auto"/>
      </w:pPr>
      <w:sdt>
        <w:sdtPr>
          <w:id w:val="2122950671"/>
          <w:placeholder>
            <w:docPart w:val="4E3270250C09475983F7367AEA30BB64"/>
          </w:placeholder>
          <w:showingPlcHdr/>
        </w:sdtPr>
        <w:sdtEndPr/>
        <w:sdtContent>
          <w:r w:rsidR="003D2CA1" w:rsidRPr="006577B0">
            <w:rPr>
              <w:rStyle w:val="PlaceholderText"/>
            </w:rPr>
            <w:t>Click or tap here to enter text.</w:t>
          </w:r>
        </w:sdtContent>
      </w:sdt>
      <w:r w:rsidR="003D2CA1">
        <w:br w:type="page"/>
      </w:r>
    </w:p>
    <w:p w14:paraId="53388A5F" w14:textId="5729C5B1" w:rsidR="00EA10C0" w:rsidRDefault="00EA10C0" w:rsidP="00EA10C0">
      <w:pPr>
        <w:pStyle w:val="Heading1"/>
      </w:pPr>
      <w:bookmarkStart w:id="8" w:name="_Toc100230156"/>
      <w:r>
        <w:lastRenderedPageBreak/>
        <w:t>Privacy Risks</w:t>
      </w:r>
      <w:bookmarkEnd w:id="8"/>
    </w:p>
    <w:p w14:paraId="794FEED2" w14:textId="22083825" w:rsidR="00EA10C0" w:rsidRDefault="008E6ADF" w:rsidP="009F6020">
      <w:pPr>
        <w:pStyle w:val="Subtitle"/>
      </w:pPr>
      <w:r w:rsidRPr="008E6ADF">
        <w:t>Please refer to the guidance for further explanation</w:t>
      </w:r>
      <w:r>
        <w:t>.</w:t>
      </w:r>
    </w:p>
    <w:tbl>
      <w:tblPr>
        <w:tblStyle w:val="GridTable4-Accent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48"/>
        <w:gridCol w:w="1418"/>
        <w:gridCol w:w="2976"/>
        <w:gridCol w:w="1560"/>
        <w:gridCol w:w="1559"/>
      </w:tblGrid>
      <w:tr w:rsidR="007E52E6" w:rsidRPr="0095275B" w14:paraId="12095668" w14:textId="77777777" w:rsidTr="003D2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10DD046F" w14:textId="77777777" w:rsidR="0095275B" w:rsidRPr="0095275B" w:rsidRDefault="0095275B" w:rsidP="006E304A"/>
        </w:tc>
        <w:tc>
          <w:tcPr>
            <w:tcW w:w="1348" w:type="dxa"/>
            <w:vAlign w:val="center"/>
          </w:tcPr>
          <w:p w14:paraId="09FFD21F" w14:textId="65F913AF" w:rsidR="0095275B" w:rsidRPr="0095275B" w:rsidRDefault="0095275B" w:rsidP="006E304A">
            <w:pPr>
              <w:cnfStyle w:val="100000000000" w:firstRow="1" w:lastRow="0" w:firstColumn="0" w:lastColumn="0" w:oddVBand="0" w:evenVBand="0" w:oddHBand="0" w:evenHBand="0" w:firstRowFirstColumn="0" w:firstRowLastColumn="0" w:lastRowFirstColumn="0" w:lastRowLastColumn="0"/>
            </w:pPr>
            <w:r w:rsidRPr="0095275B">
              <w:t xml:space="preserve">What is the privacy risk to individuals? </w:t>
            </w:r>
            <w:r w:rsidR="00250495" w:rsidRPr="0095275B">
              <w:t>L</w:t>
            </w:r>
            <w:r w:rsidRPr="0095275B">
              <w:t>ow</w:t>
            </w:r>
            <w:r w:rsidR="00250495">
              <w:t xml:space="preserve"> </w:t>
            </w:r>
            <w:r w:rsidRPr="0095275B">
              <w:t>/</w:t>
            </w:r>
            <w:r w:rsidR="00250495">
              <w:t xml:space="preserve"> </w:t>
            </w:r>
            <w:r w:rsidRPr="0095275B">
              <w:t>medium</w:t>
            </w:r>
            <w:r w:rsidR="00250495">
              <w:t xml:space="preserve"> </w:t>
            </w:r>
            <w:r w:rsidRPr="0095275B">
              <w:t>/</w:t>
            </w:r>
            <w:r w:rsidR="00250495">
              <w:t xml:space="preserve"> </w:t>
            </w:r>
            <w:r w:rsidRPr="0095275B">
              <w:t>high</w:t>
            </w:r>
          </w:p>
        </w:tc>
        <w:tc>
          <w:tcPr>
            <w:tcW w:w="1418" w:type="dxa"/>
            <w:vAlign w:val="center"/>
          </w:tcPr>
          <w:p w14:paraId="362CA0CA" w14:textId="5E7431E0" w:rsidR="0095275B" w:rsidRPr="0095275B" w:rsidRDefault="0095275B" w:rsidP="006E304A">
            <w:pPr>
              <w:cnfStyle w:val="100000000000" w:firstRow="1" w:lastRow="0" w:firstColumn="0" w:lastColumn="0" w:oddVBand="0" w:evenVBand="0" w:oddHBand="0" w:evenHBand="0" w:firstRowFirstColumn="0" w:firstRowLastColumn="0" w:lastRowFirstColumn="0" w:lastRowLastColumn="0"/>
            </w:pPr>
            <w:r w:rsidRPr="0095275B">
              <w:t xml:space="preserve">How likely is the harm to individuals? </w:t>
            </w:r>
            <w:r w:rsidR="00250495" w:rsidRPr="0095275B">
              <w:t>R</w:t>
            </w:r>
            <w:r w:rsidRPr="0095275B">
              <w:t>emote</w:t>
            </w:r>
            <w:r w:rsidR="00250495">
              <w:t xml:space="preserve"> </w:t>
            </w:r>
            <w:r w:rsidRPr="0095275B">
              <w:t>/</w:t>
            </w:r>
            <w:r w:rsidR="00250495">
              <w:t xml:space="preserve"> </w:t>
            </w:r>
            <w:r w:rsidRPr="0095275B">
              <w:t>possible</w:t>
            </w:r>
            <w:r w:rsidR="00250495">
              <w:t xml:space="preserve"> </w:t>
            </w:r>
            <w:r w:rsidRPr="0095275B">
              <w:t>/</w:t>
            </w:r>
            <w:r w:rsidR="00250495">
              <w:t xml:space="preserve"> </w:t>
            </w:r>
            <w:r w:rsidRPr="0095275B">
              <w:t>likely</w:t>
            </w:r>
          </w:p>
        </w:tc>
        <w:tc>
          <w:tcPr>
            <w:tcW w:w="2976" w:type="dxa"/>
            <w:vAlign w:val="center"/>
          </w:tcPr>
          <w:p w14:paraId="692141B1" w14:textId="2AAA464D" w:rsidR="0095275B" w:rsidRPr="0095275B" w:rsidRDefault="0095275B" w:rsidP="006E304A">
            <w:pPr>
              <w:cnfStyle w:val="100000000000" w:firstRow="1" w:lastRow="0" w:firstColumn="0" w:lastColumn="0" w:oddVBand="0" w:evenVBand="0" w:oddHBand="0" w:evenHBand="0" w:firstRowFirstColumn="0" w:firstRowLastColumn="0" w:lastRowFirstColumn="0" w:lastRowLastColumn="0"/>
            </w:pPr>
            <w:r w:rsidRPr="0095275B">
              <w:t>Solution/Action to be taken (including safeguards and security measures to ensure protection of personal data</w:t>
            </w:r>
            <w:r w:rsidR="00250495">
              <w:t>)</w:t>
            </w:r>
          </w:p>
        </w:tc>
        <w:tc>
          <w:tcPr>
            <w:tcW w:w="1560" w:type="dxa"/>
            <w:vAlign w:val="center"/>
          </w:tcPr>
          <w:p w14:paraId="3BE21B1D" w14:textId="77777777" w:rsidR="0095275B" w:rsidRPr="0095275B" w:rsidRDefault="0095275B" w:rsidP="006E304A">
            <w:pPr>
              <w:cnfStyle w:val="100000000000" w:firstRow="1" w:lastRow="0" w:firstColumn="0" w:lastColumn="0" w:oddVBand="0" w:evenVBand="0" w:oddHBand="0" w:evenHBand="0" w:firstRowFirstColumn="0" w:firstRowLastColumn="0" w:lastRowFirstColumn="0" w:lastRowLastColumn="0"/>
            </w:pPr>
            <w:r w:rsidRPr="0095275B">
              <w:t>Result: is the risk eliminated, reduced, or accepted?</w:t>
            </w:r>
          </w:p>
        </w:tc>
        <w:tc>
          <w:tcPr>
            <w:tcW w:w="1559" w:type="dxa"/>
            <w:vAlign w:val="center"/>
          </w:tcPr>
          <w:p w14:paraId="6C36EC04" w14:textId="77777777" w:rsidR="0095275B" w:rsidRPr="0095275B" w:rsidRDefault="0095275B" w:rsidP="006E304A">
            <w:pPr>
              <w:cnfStyle w:val="100000000000" w:firstRow="1" w:lastRow="0" w:firstColumn="0" w:lastColumn="0" w:oddVBand="0" w:evenVBand="0" w:oddHBand="0" w:evenHBand="0" w:firstRowFirstColumn="0" w:firstRowLastColumn="0" w:lastRowFirstColumn="0" w:lastRowLastColumn="0"/>
            </w:pPr>
            <w:r w:rsidRPr="0095275B">
              <w:t>Deadline for implementing solution</w:t>
            </w:r>
          </w:p>
        </w:tc>
      </w:tr>
      <w:tr w:rsidR="007E52E6" w:rsidRPr="0095275B" w14:paraId="5BD48D92" w14:textId="77777777" w:rsidTr="003D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0B449E7D" w14:textId="77777777" w:rsidR="0095275B" w:rsidRPr="0095275B" w:rsidRDefault="0095275B" w:rsidP="006E304A">
            <w:r w:rsidRPr="0095275B">
              <w:t xml:space="preserve">Lawfulness, </w:t>
            </w:r>
            <w:proofErr w:type="gramStart"/>
            <w:r w:rsidRPr="0095275B">
              <w:t>fairness</w:t>
            </w:r>
            <w:proofErr w:type="gramEnd"/>
            <w:r w:rsidRPr="0095275B">
              <w:t xml:space="preserve"> and transparency</w:t>
            </w:r>
          </w:p>
        </w:tc>
        <w:tc>
          <w:tcPr>
            <w:tcW w:w="1348" w:type="dxa"/>
            <w:vAlign w:val="center"/>
          </w:tcPr>
          <w:sdt>
            <w:sdtPr>
              <w:id w:val="-1747488817"/>
              <w:placeholder>
                <w:docPart w:val="919A90EFFA2845BB897575D722DB4ABB"/>
              </w:placeholder>
              <w:showingPlcHdr/>
              <w:comboBox>
                <w:listItem w:value="Choose an item."/>
                <w:listItem w:displayText="Low" w:value="Low"/>
                <w:listItem w:displayText="Medium" w:value="Medium"/>
                <w:listItem w:displayText="High" w:value="High"/>
              </w:comboBox>
            </w:sdtPr>
            <w:sdtEndPr/>
            <w:sdtContent>
              <w:p w14:paraId="6280D88E" w14:textId="08C3D6F6" w:rsidR="00B103BF"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1418" w:type="dxa"/>
            <w:vAlign w:val="center"/>
          </w:tcPr>
          <w:p w14:paraId="0400B3CE" w14:textId="3986A1EC" w:rsidR="00B103BF" w:rsidRPr="0095275B" w:rsidRDefault="0095275B" w:rsidP="000A30EC">
            <w:pPr>
              <w:cnfStyle w:val="000000100000" w:firstRow="0" w:lastRow="0" w:firstColumn="0" w:lastColumn="0" w:oddVBand="0" w:evenVBand="0" w:oddHBand="1" w:evenHBand="0" w:firstRowFirstColumn="0" w:firstRowLastColumn="0" w:lastRowFirstColumn="0" w:lastRowLastColumn="0"/>
            </w:pPr>
            <w:r w:rsidRPr="0095275B">
              <w:t xml:space="preserve"> </w:t>
            </w:r>
            <w:sdt>
              <w:sdtPr>
                <w:id w:val="1428778014"/>
                <w:placeholder>
                  <w:docPart w:val="1D928E082F5540F19C38B516947BA3B3"/>
                </w:placeholder>
                <w:showingPlcHdr/>
                <w:dropDownList>
                  <w:listItem w:value="Choose an item."/>
                  <w:listItem w:displayText="Remote" w:value="Remote"/>
                  <w:listItem w:displayText="Possible" w:value="Possible"/>
                  <w:listItem w:displayText="Likely" w:value="Likely"/>
                </w:dropDownList>
              </w:sdtPr>
              <w:sdtEndPr/>
              <w:sdtContent>
                <w:r w:rsidR="000A30EC" w:rsidRPr="006577B0">
                  <w:rPr>
                    <w:rStyle w:val="PlaceholderText"/>
                  </w:rPr>
                  <w:t>Choose an item.</w:t>
                </w:r>
              </w:sdtContent>
            </w:sdt>
          </w:p>
        </w:tc>
        <w:tc>
          <w:tcPr>
            <w:tcW w:w="2976" w:type="dxa"/>
            <w:vAlign w:val="center"/>
          </w:tcPr>
          <w:sdt>
            <w:sdtPr>
              <w:id w:val="-1075043894"/>
              <w:placeholder>
                <w:docPart w:val="1AA0C90CF65F49BAB20CEAEC663FCACC"/>
              </w:placeholder>
              <w:showingPlcHdr/>
              <w15:appearance w15:val="hidden"/>
            </w:sdtPr>
            <w:sdtEndPr/>
            <w:sdtContent>
              <w:p w14:paraId="29FE8EC0" w14:textId="217A633E" w:rsidR="00B103BF"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sdt>
          <w:sdtPr>
            <w:id w:val="2047402917"/>
            <w:placeholder>
              <w:docPart w:val="3DB747ACD7E047A2ADB92B0A447E2A95"/>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25B715F9" w14:textId="50668C8A" w:rsidR="00B103BF"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2038536452"/>
              <w:placeholder>
                <w:docPart w:val="BBAB4C0914B140009649C724249DE02B"/>
              </w:placeholder>
              <w:showingPlcHdr/>
              <w15:appearance w15:val="hidden"/>
            </w:sdtPr>
            <w:sdtEndPr/>
            <w:sdtContent>
              <w:p w14:paraId="7BD2AA19" w14:textId="474216EF" w:rsidR="0095275B" w:rsidRPr="0095275B" w:rsidRDefault="00EF1D60"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tr>
      <w:tr w:rsidR="0095275B" w:rsidRPr="0095275B" w14:paraId="5CE3E266" w14:textId="77777777" w:rsidTr="003D2CA1">
        <w:tc>
          <w:tcPr>
            <w:cnfStyle w:val="001000000000" w:firstRow="0" w:lastRow="0" w:firstColumn="1" w:lastColumn="0" w:oddVBand="0" w:evenVBand="0" w:oddHBand="0" w:evenHBand="0" w:firstRowFirstColumn="0" w:firstRowLastColumn="0" w:lastRowFirstColumn="0" w:lastRowLastColumn="0"/>
            <w:tcW w:w="1624" w:type="dxa"/>
            <w:vAlign w:val="center"/>
          </w:tcPr>
          <w:p w14:paraId="04480A10" w14:textId="77777777" w:rsidR="0095275B" w:rsidRPr="0095275B" w:rsidRDefault="0095275B" w:rsidP="006E304A">
            <w:r w:rsidRPr="0095275B">
              <w:t>Purpose limitation</w:t>
            </w:r>
          </w:p>
        </w:tc>
        <w:tc>
          <w:tcPr>
            <w:tcW w:w="1348" w:type="dxa"/>
            <w:vAlign w:val="center"/>
          </w:tcPr>
          <w:sdt>
            <w:sdtPr>
              <w:id w:val="1362478745"/>
              <w:placeholder>
                <w:docPart w:val="39D369237C6A430E8DB5BB7A9E1653D1"/>
              </w:placeholder>
              <w:showingPlcHdr/>
              <w:comboBox>
                <w:listItem w:value="Choose an item."/>
                <w:listItem w:displayText="Low" w:value="Low"/>
                <w:listItem w:displayText="Medium" w:value="Medium"/>
                <w:listItem w:displayText="High" w:value="High"/>
              </w:comboBox>
            </w:sdtPr>
            <w:sdtEndPr/>
            <w:sdtContent>
              <w:p w14:paraId="5AB6AA21" w14:textId="2B539577" w:rsidR="00B103BF" w:rsidRPr="0095275B" w:rsidRDefault="006F53C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2010167736"/>
              <w:placeholder>
                <w:docPart w:val="2B41423BC55E4813BC79B350E97C3212"/>
              </w:placeholder>
              <w:showingPlcHdr/>
              <w:dropDownList>
                <w:listItem w:value="Choose an item."/>
                <w:listItem w:displayText="Remote" w:value="Remote"/>
                <w:listItem w:displayText="Possible" w:value="Possible"/>
                <w:listItem w:displayText="Likely" w:value="Likely"/>
              </w:dropDownList>
            </w:sdtPr>
            <w:sdtEndPr/>
            <w:sdtContent>
              <w:p w14:paraId="2CA9952C" w14:textId="3E90AAAC" w:rsidR="00B103BF"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396099612"/>
              <w:placeholder>
                <w:docPart w:val="AACBD8E095AF455291E11164B4022F02"/>
              </w:placeholder>
              <w:showingPlcHdr/>
              <w15:appearance w15:val="hidden"/>
            </w:sdtPr>
            <w:sdtEndPr/>
            <w:sdtContent>
              <w:p w14:paraId="00CC8305" w14:textId="1FE14E02" w:rsidR="00B103BF"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sdt>
          <w:sdtPr>
            <w:id w:val="1620105494"/>
            <w:placeholder>
              <w:docPart w:val="8106BE62008C42A88C3452ADCF22EF4C"/>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40CAF59D" w14:textId="3E0DAF2C"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1900321012"/>
              <w:placeholder>
                <w:docPart w:val="563FEAEBCFE94855B3B05341E330C202"/>
              </w:placeholder>
              <w:showingPlcHdr/>
              <w15:appearance w15:val="hidden"/>
            </w:sdtPr>
            <w:sdtEndPr/>
            <w:sdtContent>
              <w:p w14:paraId="453D549D" w14:textId="634800AD"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tr>
      <w:tr w:rsidR="007E52E6" w:rsidRPr="0095275B" w14:paraId="728A1985" w14:textId="77777777" w:rsidTr="003D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2D715B51" w14:textId="77777777" w:rsidR="0095275B" w:rsidRPr="0095275B" w:rsidRDefault="0095275B" w:rsidP="006E304A">
            <w:r w:rsidRPr="0095275B">
              <w:t>Data minimisation</w:t>
            </w:r>
          </w:p>
        </w:tc>
        <w:tc>
          <w:tcPr>
            <w:tcW w:w="1348" w:type="dxa"/>
            <w:vAlign w:val="center"/>
          </w:tcPr>
          <w:sdt>
            <w:sdtPr>
              <w:id w:val="1476417257"/>
              <w:placeholder>
                <w:docPart w:val="1AFBBD7DD0C74DE781B305D5B9342573"/>
              </w:placeholder>
              <w:showingPlcHdr/>
              <w:comboBox>
                <w:listItem w:value="Choose an item."/>
                <w:listItem w:displayText="Low" w:value="Low"/>
                <w:listItem w:displayText="Medium" w:value="Medium"/>
                <w:listItem w:displayText="High" w:value="High"/>
              </w:comboBox>
            </w:sdtPr>
            <w:sdtEndPr/>
            <w:sdtContent>
              <w:p w14:paraId="70C8FA5B" w14:textId="04F7A3CD" w:rsidR="00B103BF" w:rsidRPr="0095275B" w:rsidRDefault="006F53C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1418" w:type="dxa"/>
            <w:vAlign w:val="center"/>
          </w:tcPr>
          <w:p w14:paraId="69395D48" w14:textId="0B97186C" w:rsidR="00B103BF" w:rsidRPr="0095275B" w:rsidRDefault="0095275B" w:rsidP="006E304A">
            <w:pPr>
              <w:cnfStyle w:val="000000100000" w:firstRow="0" w:lastRow="0" w:firstColumn="0" w:lastColumn="0" w:oddVBand="0" w:evenVBand="0" w:oddHBand="1" w:evenHBand="0" w:firstRowFirstColumn="0" w:firstRowLastColumn="0" w:lastRowFirstColumn="0" w:lastRowLastColumn="0"/>
            </w:pPr>
            <w:r w:rsidRPr="0095275B">
              <w:t xml:space="preserve"> </w:t>
            </w:r>
            <w:sdt>
              <w:sdtPr>
                <w:id w:val="-625927870"/>
                <w:placeholder>
                  <w:docPart w:val="136903BB09A6443E882DC34F652DCD64"/>
                </w:placeholder>
                <w:showingPlcHdr/>
                <w:dropDownList>
                  <w:listItem w:value="Choose an item."/>
                  <w:listItem w:displayText="Remote" w:value="Remote"/>
                  <w:listItem w:displayText="Possible" w:value="Possible"/>
                  <w:listItem w:displayText="Likely" w:value="Likely"/>
                </w:dropDownList>
              </w:sdtPr>
              <w:sdtEndPr/>
              <w:sdtContent>
                <w:r w:rsidR="000A30EC" w:rsidRPr="006577B0">
                  <w:rPr>
                    <w:rStyle w:val="PlaceholderText"/>
                  </w:rPr>
                  <w:t>Choose an item.</w:t>
                </w:r>
              </w:sdtContent>
            </w:sdt>
          </w:p>
        </w:tc>
        <w:tc>
          <w:tcPr>
            <w:tcW w:w="2976" w:type="dxa"/>
            <w:vAlign w:val="center"/>
          </w:tcPr>
          <w:sdt>
            <w:sdtPr>
              <w:id w:val="2100751893"/>
              <w:placeholder>
                <w:docPart w:val="CA1C15657CAD430B94D13358964B1B61"/>
              </w:placeholder>
              <w:showingPlcHdr/>
              <w15:appearance w15:val="hidden"/>
            </w:sdtPr>
            <w:sdtEndPr/>
            <w:sdtContent>
              <w:p w14:paraId="58BC8678" w14:textId="752B5CFE"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sdt>
          <w:sdtPr>
            <w:id w:val="140089753"/>
            <w:placeholder>
              <w:docPart w:val="06F3C2DDAB32490DAA33EC7593678DCB"/>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537F9856" w14:textId="78CDC5CC"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1420938351"/>
              <w:placeholder>
                <w:docPart w:val="1FE7552306CB4FC9B87C9D21BBE9045B"/>
              </w:placeholder>
              <w:showingPlcHdr/>
              <w15:appearance w15:val="hidden"/>
            </w:sdtPr>
            <w:sdtEndPr/>
            <w:sdtContent>
              <w:p w14:paraId="610406EA" w14:textId="78481B98"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tr>
      <w:tr w:rsidR="0095275B" w:rsidRPr="0095275B" w14:paraId="7662856B" w14:textId="77777777" w:rsidTr="003D2CA1">
        <w:tc>
          <w:tcPr>
            <w:cnfStyle w:val="001000000000" w:firstRow="0" w:lastRow="0" w:firstColumn="1" w:lastColumn="0" w:oddVBand="0" w:evenVBand="0" w:oddHBand="0" w:evenHBand="0" w:firstRowFirstColumn="0" w:firstRowLastColumn="0" w:lastRowFirstColumn="0" w:lastRowLastColumn="0"/>
            <w:tcW w:w="1624" w:type="dxa"/>
            <w:vAlign w:val="center"/>
          </w:tcPr>
          <w:p w14:paraId="3701ED57" w14:textId="77777777" w:rsidR="0095275B" w:rsidRPr="0095275B" w:rsidRDefault="0095275B" w:rsidP="006E304A">
            <w:r w:rsidRPr="0095275B">
              <w:t>Accuracy</w:t>
            </w:r>
          </w:p>
        </w:tc>
        <w:tc>
          <w:tcPr>
            <w:tcW w:w="1348" w:type="dxa"/>
            <w:vAlign w:val="center"/>
          </w:tcPr>
          <w:sdt>
            <w:sdtPr>
              <w:id w:val="-682357710"/>
              <w:placeholder>
                <w:docPart w:val="BFA62FC669084B7BB5E595F69979F83A"/>
              </w:placeholder>
              <w:showingPlcHdr/>
              <w:comboBox>
                <w:listItem w:value="Choose an item."/>
                <w:listItem w:displayText="Low" w:value="Low"/>
                <w:listItem w:displayText="Medium" w:value="Medium"/>
                <w:listItem w:displayText="High" w:value="High"/>
              </w:comboBox>
            </w:sdtPr>
            <w:sdtEndPr/>
            <w:sdtContent>
              <w:p w14:paraId="5FFAFD58" w14:textId="766B1453"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1803886057"/>
              <w:placeholder>
                <w:docPart w:val="FFFAD4CF61B74C76903B352F7CFD1DCE"/>
              </w:placeholder>
              <w:showingPlcHdr/>
              <w:dropDownList>
                <w:listItem w:value="Choose an item."/>
                <w:listItem w:displayText="Remote" w:value="Remote"/>
                <w:listItem w:displayText="Possible" w:value="Possible"/>
                <w:listItem w:displayText="Likely" w:value="Likely"/>
              </w:dropDownList>
            </w:sdtPr>
            <w:sdtEndPr/>
            <w:sdtContent>
              <w:p w14:paraId="3AD5F189" w14:textId="4328B43B" w:rsidR="00B103BF"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926313345"/>
              <w:placeholder>
                <w:docPart w:val="8ED1C2CD0F154F5DBD05A276765EFD27"/>
              </w:placeholder>
              <w:showingPlcHdr/>
              <w15:appearance w15:val="hidden"/>
            </w:sdtPr>
            <w:sdtEndPr/>
            <w:sdtContent>
              <w:p w14:paraId="3C9FE312" w14:textId="2AB020B8"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sdt>
          <w:sdtPr>
            <w:id w:val="-178588715"/>
            <w:placeholder>
              <w:docPart w:val="E398E04768EB45BBBBA233CA75298EEE"/>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5CD6FC42" w14:textId="4D6CBBF6"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44968199"/>
              <w:placeholder>
                <w:docPart w:val="FBDA706271174271BE1CCD7AD9FF7CAE"/>
              </w:placeholder>
              <w:showingPlcHdr/>
              <w15:appearance w15:val="hidden"/>
            </w:sdtPr>
            <w:sdtEndPr/>
            <w:sdtContent>
              <w:p w14:paraId="3E985E32" w14:textId="6D5D0548"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tr>
      <w:tr w:rsidR="007E52E6" w:rsidRPr="0095275B" w14:paraId="6DDCF4C7" w14:textId="77777777" w:rsidTr="003D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3CA5513B" w14:textId="77777777" w:rsidR="0095275B" w:rsidRPr="0095275B" w:rsidRDefault="0095275B" w:rsidP="006E304A">
            <w:r w:rsidRPr="0095275B">
              <w:t>Storage limitation</w:t>
            </w:r>
          </w:p>
        </w:tc>
        <w:tc>
          <w:tcPr>
            <w:tcW w:w="1348" w:type="dxa"/>
            <w:vAlign w:val="center"/>
          </w:tcPr>
          <w:sdt>
            <w:sdtPr>
              <w:id w:val="-2127379154"/>
              <w:placeholder>
                <w:docPart w:val="232C180FA00742DF9FC4246F39BA7F76"/>
              </w:placeholder>
              <w:showingPlcHdr/>
              <w:comboBox>
                <w:listItem w:value="Choose an item."/>
                <w:listItem w:displayText="Low" w:value="Low"/>
                <w:listItem w:displayText="Medium" w:value="Medium"/>
                <w:listItem w:displayText="High" w:value="High"/>
              </w:comboBox>
            </w:sdtPr>
            <w:sdtEndPr/>
            <w:sdtContent>
              <w:p w14:paraId="2D2A2BE9" w14:textId="0820D1A6"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1177920939"/>
              <w:placeholder>
                <w:docPart w:val="ECA0D8DB928746D7820F7BC771476475"/>
              </w:placeholder>
              <w:showingPlcHdr/>
              <w:dropDownList>
                <w:listItem w:value="Choose an item."/>
                <w:listItem w:displayText="Remote" w:value="Remote"/>
                <w:listItem w:displayText="Possible" w:value="Possible"/>
                <w:listItem w:displayText="Likely" w:value="Likely"/>
              </w:dropDownList>
            </w:sdtPr>
            <w:sdtEndPr/>
            <w:sdtContent>
              <w:p w14:paraId="45E35D90" w14:textId="5E858413" w:rsidR="00B103BF"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2084059957"/>
              <w:placeholder>
                <w:docPart w:val="BBE61507389A434F997BF11832E10843"/>
              </w:placeholder>
              <w:showingPlcHdr/>
              <w15:appearance w15:val="hidden"/>
            </w:sdtPr>
            <w:sdtEndPr/>
            <w:sdtContent>
              <w:p w14:paraId="3E8947F0" w14:textId="3615F938"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sdt>
          <w:sdtPr>
            <w:id w:val="102699161"/>
            <w:placeholder>
              <w:docPart w:val="AC6F1ABB091F4EC7A5C4935300239E9B"/>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339987DF" w14:textId="0ADF5337"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1598138682"/>
              <w:placeholder>
                <w:docPart w:val="908044F3F3A14B22AE21EA00ABBE8E7F"/>
              </w:placeholder>
              <w:showingPlcHdr/>
              <w15:appearance w15:val="hidden"/>
            </w:sdtPr>
            <w:sdtEndPr/>
            <w:sdtContent>
              <w:p w14:paraId="23FE4D01" w14:textId="55FD9F00"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tr>
      <w:tr w:rsidR="0095275B" w:rsidRPr="0095275B" w14:paraId="77C1131D" w14:textId="77777777" w:rsidTr="003D2CA1">
        <w:tc>
          <w:tcPr>
            <w:cnfStyle w:val="001000000000" w:firstRow="0" w:lastRow="0" w:firstColumn="1" w:lastColumn="0" w:oddVBand="0" w:evenVBand="0" w:oddHBand="0" w:evenHBand="0" w:firstRowFirstColumn="0" w:firstRowLastColumn="0" w:lastRowFirstColumn="0" w:lastRowLastColumn="0"/>
            <w:tcW w:w="1624" w:type="dxa"/>
            <w:vAlign w:val="center"/>
          </w:tcPr>
          <w:p w14:paraId="50A77931" w14:textId="77777777" w:rsidR="0095275B" w:rsidRPr="0095275B" w:rsidRDefault="0095275B" w:rsidP="006E304A">
            <w:r w:rsidRPr="0095275B">
              <w:t>Rights of individuals</w:t>
            </w:r>
          </w:p>
        </w:tc>
        <w:tc>
          <w:tcPr>
            <w:tcW w:w="1348" w:type="dxa"/>
            <w:vAlign w:val="center"/>
          </w:tcPr>
          <w:sdt>
            <w:sdtPr>
              <w:id w:val="-600953203"/>
              <w:placeholder>
                <w:docPart w:val="49FEACF66CB84CF48E1C8A92DC42EA59"/>
              </w:placeholder>
              <w:showingPlcHdr/>
              <w:comboBox>
                <w:listItem w:value="Choose an item."/>
                <w:listItem w:displayText="Low" w:value="Low"/>
                <w:listItem w:displayText="Medium" w:value="Medium"/>
                <w:listItem w:displayText="High" w:value="High"/>
              </w:comboBox>
            </w:sdtPr>
            <w:sdtEndPr/>
            <w:sdtContent>
              <w:p w14:paraId="43E1333A" w14:textId="2F26DDD5"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709148644"/>
              <w:placeholder>
                <w:docPart w:val="90FA2E383C1C45CEBD57965348D2ADC6"/>
              </w:placeholder>
              <w:showingPlcHdr/>
              <w:dropDownList>
                <w:listItem w:value="Choose an item."/>
                <w:listItem w:displayText="Remote" w:value="Remote"/>
                <w:listItem w:displayText="Possible" w:value="Possible"/>
                <w:listItem w:displayText="Likely" w:value="Likely"/>
              </w:dropDownList>
            </w:sdtPr>
            <w:sdtEndPr/>
            <w:sdtContent>
              <w:p w14:paraId="31771D86" w14:textId="0285B536"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135076015"/>
              <w:placeholder>
                <w:docPart w:val="EBB339B3540D4C19B9392F1B5D773F78"/>
              </w:placeholder>
              <w:showingPlcHdr/>
              <w15:appearance w15:val="hidden"/>
            </w:sdtPr>
            <w:sdtEndPr/>
            <w:sdtContent>
              <w:p w14:paraId="41B47545" w14:textId="68F13261"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sdt>
          <w:sdtPr>
            <w:id w:val="-897822869"/>
            <w:placeholder>
              <w:docPart w:val="61F434B5A8B648FB8EBFC7C30BA967F4"/>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4303BEDE" w14:textId="0EC5ADE7"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74287824"/>
              <w:placeholder>
                <w:docPart w:val="E270227D9C8B4E4EB32FD96624332314"/>
              </w:placeholder>
              <w:showingPlcHdr/>
              <w15:appearance w15:val="hidden"/>
            </w:sdtPr>
            <w:sdtEndPr/>
            <w:sdtContent>
              <w:p w14:paraId="01BE2C95" w14:textId="73436608"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tr>
      <w:tr w:rsidR="007E52E6" w:rsidRPr="0095275B" w14:paraId="61B15D7B" w14:textId="77777777" w:rsidTr="003D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45072836" w14:textId="77777777" w:rsidR="0095275B" w:rsidRPr="0095275B" w:rsidRDefault="0095275B" w:rsidP="006E304A">
            <w:r w:rsidRPr="009B5180">
              <w:t>Confidentiality,</w:t>
            </w:r>
            <w:r w:rsidRPr="0095275B">
              <w:t xml:space="preserve"> integrity, availability</w:t>
            </w:r>
          </w:p>
        </w:tc>
        <w:tc>
          <w:tcPr>
            <w:tcW w:w="1348" w:type="dxa"/>
            <w:vAlign w:val="center"/>
          </w:tcPr>
          <w:sdt>
            <w:sdtPr>
              <w:id w:val="36793916"/>
              <w:placeholder>
                <w:docPart w:val="3E8BA94020B84FF28D5A0767872C9EAB"/>
              </w:placeholder>
              <w:showingPlcHdr/>
              <w:comboBox>
                <w:listItem w:value="Choose an item."/>
                <w:listItem w:displayText="Low" w:value="Low"/>
                <w:listItem w:displayText="Medium" w:value="Medium"/>
                <w:listItem w:displayText="High" w:value="High"/>
              </w:comboBox>
            </w:sdtPr>
            <w:sdtEndPr/>
            <w:sdtContent>
              <w:p w14:paraId="3E9E86F2" w14:textId="14127EF2"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960152535"/>
              <w:placeholder>
                <w:docPart w:val="578F506797664D8BA90E8E75C2602D43"/>
              </w:placeholder>
              <w:showingPlcHdr/>
              <w:dropDownList>
                <w:listItem w:value="Choose an item."/>
                <w:listItem w:displayText="Remote" w:value="Remote"/>
                <w:listItem w:displayText="Possible" w:value="Possible"/>
                <w:listItem w:displayText="Likely" w:value="Likely"/>
              </w:dropDownList>
            </w:sdtPr>
            <w:sdtEndPr/>
            <w:sdtContent>
              <w:p w14:paraId="62ABB7E5" w14:textId="69FBF8D3"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273521079"/>
              <w:placeholder>
                <w:docPart w:val="9CA9C207C471477CAD813596F3E0D92D"/>
              </w:placeholder>
              <w:showingPlcHdr/>
              <w15:appearance w15:val="hidden"/>
            </w:sdtPr>
            <w:sdtEndPr/>
            <w:sdtContent>
              <w:p w14:paraId="70BABF0E" w14:textId="4015AE57"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sdt>
          <w:sdtPr>
            <w:id w:val="-1703392406"/>
            <w:placeholder>
              <w:docPart w:val="1F6BC3671F5B49ED9E35280E2E76EBE0"/>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47406762" w14:textId="3D259F5B"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144980499"/>
              <w:placeholder>
                <w:docPart w:val="5FD843960289415F9DE4E0B855524662"/>
              </w:placeholder>
              <w:showingPlcHdr/>
              <w15:appearance w15:val="hidden"/>
            </w:sdtPr>
            <w:sdtEndPr/>
            <w:sdtContent>
              <w:p w14:paraId="0CCAF8A4" w14:textId="20C262C9"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tr>
      <w:tr w:rsidR="0095275B" w:rsidRPr="0095275B" w14:paraId="368BFC0A" w14:textId="77777777" w:rsidTr="003D2CA1">
        <w:tc>
          <w:tcPr>
            <w:cnfStyle w:val="001000000000" w:firstRow="0" w:lastRow="0" w:firstColumn="1" w:lastColumn="0" w:oddVBand="0" w:evenVBand="0" w:oddHBand="0" w:evenHBand="0" w:firstRowFirstColumn="0" w:firstRowLastColumn="0" w:lastRowFirstColumn="0" w:lastRowLastColumn="0"/>
            <w:tcW w:w="1624" w:type="dxa"/>
            <w:vAlign w:val="center"/>
          </w:tcPr>
          <w:p w14:paraId="6C5C1079" w14:textId="77777777" w:rsidR="0095275B" w:rsidRPr="0095275B" w:rsidRDefault="0095275B" w:rsidP="006E304A">
            <w:r w:rsidRPr="0095275B">
              <w:t>International transfer</w:t>
            </w:r>
          </w:p>
        </w:tc>
        <w:tc>
          <w:tcPr>
            <w:tcW w:w="1348" w:type="dxa"/>
            <w:vAlign w:val="center"/>
          </w:tcPr>
          <w:sdt>
            <w:sdtPr>
              <w:id w:val="1228496240"/>
              <w:placeholder>
                <w:docPart w:val="CAE8F949CEFA43D29EF04B997D062521"/>
              </w:placeholder>
              <w:showingPlcHdr/>
              <w:comboBox>
                <w:listItem w:value="Choose an item."/>
                <w:listItem w:displayText="Low" w:value="Low"/>
                <w:listItem w:displayText="Medium" w:value="Medium"/>
                <w:listItem w:displayText="High" w:value="High"/>
                <w:listItem w:displayText="Not Applicable" w:value="Not Applicable"/>
              </w:comboBox>
            </w:sdtPr>
            <w:sdtEndPr/>
            <w:sdtContent>
              <w:p w14:paraId="22F0D52A" w14:textId="5B5C3E94"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403921731"/>
              <w:placeholder>
                <w:docPart w:val="C58552ABDF5F4101A2D7608DA8A6C033"/>
              </w:placeholder>
              <w:showingPlcHdr/>
              <w:dropDownList>
                <w:listItem w:value="Choose an item."/>
                <w:listItem w:displayText="Remote" w:value="Remote"/>
                <w:listItem w:displayText="Possible" w:value="Possible"/>
                <w:listItem w:displayText="Likely" w:value="Likely"/>
              </w:dropDownList>
            </w:sdtPr>
            <w:sdtEndPr/>
            <w:sdtContent>
              <w:p w14:paraId="0C2E729E" w14:textId="57AB4FF2"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899407372"/>
              <w:placeholder>
                <w:docPart w:val="4BF143E042B14E7A971B69BAA82680DC"/>
              </w:placeholder>
              <w:showingPlcHdr/>
              <w15:appearance w15:val="hidden"/>
            </w:sdtPr>
            <w:sdtEndPr/>
            <w:sdtContent>
              <w:p w14:paraId="6CEFE060" w14:textId="56A9C632"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sdt>
          <w:sdtPr>
            <w:id w:val="1027521960"/>
            <w:placeholder>
              <w:docPart w:val="4F17AF938BC8430BA60B6B1CA351BB23"/>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497FBFEE" w14:textId="1BB80FD0" w:rsidR="0095275B" w:rsidRPr="000A30EC" w:rsidRDefault="000A30EC" w:rsidP="006E304A">
                <w:pPr>
                  <w:cnfStyle w:val="000000000000" w:firstRow="0" w:lastRow="0" w:firstColumn="0" w:lastColumn="0" w:oddVBand="0" w:evenVBand="0" w:oddHBand="0" w:evenHBand="0" w:firstRowFirstColumn="0" w:firstRowLastColumn="0" w:lastRowFirstColumn="0" w:lastRowLastColumn="0"/>
                  <w:rPr>
                    <w:b/>
                    <w:bCs/>
                  </w:rPr>
                </w:pPr>
                <w:r w:rsidRPr="006577B0">
                  <w:rPr>
                    <w:rStyle w:val="PlaceholderText"/>
                  </w:rPr>
                  <w:t>Choose an item.</w:t>
                </w:r>
              </w:p>
            </w:tc>
          </w:sdtContent>
        </w:sdt>
        <w:tc>
          <w:tcPr>
            <w:tcW w:w="1559" w:type="dxa"/>
            <w:vAlign w:val="center"/>
          </w:tcPr>
          <w:sdt>
            <w:sdtPr>
              <w:id w:val="-1196924278"/>
              <w:placeholder>
                <w:docPart w:val="2C986553EDDD4DAD8A19E1E6399AA409"/>
              </w:placeholder>
              <w:showingPlcHdr/>
              <w15:appearance w15:val="hidden"/>
            </w:sdtPr>
            <w:sdtEndPr/>
            <w:sdtContent>
              <w:p w14:paraId="44F2ED72" w14:textId="1451E464"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tr>
      <w:tr w:rsidR="007E52E6" w:rsidRPr="0095275B" w14:paraId="487DCF46" w14:textId="77777777" w:rsidTr="003D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3350EC5E" w14:textId="53A08700" w:rsidR="0095275B" w:rsidRPr="0095275B" w:rsidRDefault="007E52E6" w:rsidP="006E304A">
            <w:r w:rsidRPr="0095275B">
              <w:t>Local laws and regulations</w:t>
            </w:r>
          </w:p>
        </w:tc>
        <w:tc>
          <w:tcPr>
            <w:tcW w:w="1348" w:type="dxa"/>
            <w:vAlign w:val="center"/>
          </w:tcPr>
          <w:sdt>
            <w:sdtPr>
              <w:id w:val="-105741882"/>
              <w:placeholder>
                <w:docPart w:val="F182FC560EA148DDBEB477DA7D15D09C"/>
              </w:placeholder>
              <w:showingPlcHdr/>
              <w:comboBox>
                <w:listItem w:value="Choose an item."/>
                <w:listItem w:displayText="Low" w:value="Low"/>
                <w:listItem w:displayText="Medium" w:value="Medium"/>
                <w:listItem w:displayText="High" w:value="High"/>
                <w:listItem w:displayText="Not applicable" w:value="Not applicable"/>
              </w:comboBox>
            </w:sdtPr>
            <w:sdtEndPr/>
            <w:sdtContent>
              <w:p w14:paraId="428898BB" w14:textId="3EFE0BA8"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1001581827"/>
              <w:placeholder>
                <w:docPart w:val="1EBBE44A8E314A07887AB8B87FA9EDC3"/>
              </w:placeholder>
              <w:showingPlcHdr/>
              <w:dropDownList>
                <w:listItem w:value="Choose an item."/>
                <w:listItem w:displayText="Remote" w:value="Remote"/>
                <w:listItem w:displayText="Possible" w:value="Possible"/>
                <w:listItem w:displayText="Likely" w:value="Likely"/>
              </w:dropDownList>
            </w:sdtPr>
            <w:sdtEndPr/>
            <w:sdtContent>
              <w:p w14:paraId="0D581BD2" w14:textId="4F304B5A"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1807078802"/>
              <w:placeholder>
                <w:docPart w:val="FDF93EAEFC6A402F97854A7951BD24CF"/>
              </w:placeholder>
              <w:showingPlcHdr/>
              <w15:appearance w15:val="hidden"/>
            </w:sdtPr>
            <w:sdtEndPr/>
            <w:sdtContent>
              <w:p w14:paraId="0830119F" w14:textId="681C44D2"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sdt>
          <w:sdtPr>
            <w:id w:val="-1614285032"/>
            <w:placeholder>
              <w:docPart w:val="B1C4564D5DA94916B2AF7A0026881634"/>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3720BB6E" w14:textId="5AEFA463" w:rsidR="0095275B" w:rsidRPr="0095275B" w:rsidRDefault="000A30EC"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1231432133"/>
              <w:placeholder>
                <w:docPart w:val="D198B1D1A4CC46D6A9104FA5B834E987"/>
              </w:placeholder>
              <w:showingPlcHdr/>
              <w15:appearance w15:val="hidden"/>
            </w:sdtPr>
            <w:sdtEndPr/>
            <w:sdtContent>
              <w:p w14:paraId="7DC34D6A" w14:textId="6AB9F62B" w:rsidR="0095275B" w:rsidRPr="0095275B" w:rsidRDefault="00165343" w:rsidP="006E304A">
                <w:pPr>
                  <w:cnfStyle w:val="000000100000" w:firstRow="0" w:lastRow="0" w:firstColumn="0" w:lastColumn="0" w:oddVBand="0" w:evenVBand="0" w:oddHBand="1" w:evenHBand="0" w:firstRowFirstColumn="0" w:firstRowLastColumn="0" w:lastRowFirstColumn="0" w:lastRowLastColumn="0"/>
                </w:pPr>
                <w:r w:rsidRPr="006577B0">
                  <w:rPr>
                    <w:rStyle w:val="PlaceholderText"/>
                  </w:rPr>
                  <w:t>Click or tap here to enter text.</w:t>
                </w:r>
              </w:p>
            </w:sdtContent>
          </w:sdt>
        </w:tc>
      </w:tr>
      <w:tr w:rsidR="0095275B" w:rsidRPr="00EA10C0" w14:paraId="4F87D009" w14:textId="77777777" w:rsidTr="003D2CA1">
        <w:tc>
          <w:tcPr>
            <w:cnfStyle w:val="001000000000" w:firstRow="0" w:lastRow="0" w:firstColumn="1" w:lastColumn="0" w:oddVBand="0" w:evenVBand="0" w:oddHBand="0" w:evenHBand="0" w:firstRowFirstColumn="0" w:firstRowLastColumn="0" w:lastRowFirstColumn="0" w:lastRowLastColumn="0"/>
            <w:tcW w:w="1624" w:type="dxa"/>
            <w:vAlign w:val="center"/>
          </w:tcPr>
          <w:p w14:paraId="1D857C56" w14:textId="26C7A1D5" w:rsidR="0095275B" w:rsidRPr="0095275B" w:rsidRDefault="000A30EC" w:rsidP="006E304A">
            <w:r w:rsidRPr="0095275B">
              <w:t>Data processors</w:t>
            </w:r>
          </w:p>
        </w:tc>
        <w:tc>
          <w:tcPr>
            <w:tcW w:w="1348" w:type="dxa"/>
            <w:vAlign w:val="center"/>
          </w:tcPr>
          <w:sdt>
            <w:sdtPr>
              <w:id w:val="1713614488"/>
              <w:placeholder>
                <w:docPart w:val="E2B97D7385994BE38E368B24BFB74F40"/>
              </w:placeholder>
              <w:showingPlcHdr/>
              <w:comboBox>
                <w:listItem w:value="Choose an item."/>
                <w:listItem w:displayText="Low" w:value="Low"/>
                <w:listItem w:displayText="Medium" w:value="Medium"/>
                <w:listItem w:displayText="High" w:value="High"/>
              </w:comboBox>
            </w:sdtPr>
            <w:sdtEndPr/>
            <w:sdtContent>
              <w:p w14:paraId="24FFA2CB" w14:textId="5001EECA"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1418" w:type="dxa"/>
            <w:vAlign w:val="center"/>
          </w:tcPr>
          <w:sdt>
            <w:sdtPr>
              <w:id w:val="361714317"/>
              <w:placeholder>
                <w:docPart w:val="620F81C86E7549DBAB6E25ADBE905F8D"/>
              </w:placeholder>
              <w:showingPlcHdr/>
              <w:dropDownList>
                <w:listItem w:value="Choose an item."/>
                <w:listItem w:displayText="Remote" w:value="Remote"/>
                <w:listItem w:displayText="Possible" w:value="Possible"/>
                <w:listItem w:displayText="Likely" w:value="Likely"/>
              </w:dropDownList>
            </w:sdtPr>
            <w:sdtEndPr/>
            <w:sdtContent>
              <w:p w14:paraId="7E151E62" w14:textId="114E441B"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sdtContent>
          </w:sdt>
        </w:tc>
        <w:tc>
          <w:tcPr>
            <w:tcW w:w="2976" w:type="dxa"/>
            <w:vAlign w:val="center"/>
          </w:tcPr>
          <w:sdt>
            <w:sdtPr>
              <w:id w:val="1058131918"/>
              <w:placeholder>
                <w:docPart w:val="16B46576F8A54323A5E5556F3A186344"/>
              </w:placeholder>
              <w:showingPlcHdr/>
              <w15:appearance w15:val="hidden"/>
            </w:sdtPr>
            <w:sdtEndPr/>
            <w:sdtContent>
              <w:p w14:paraId="0B3B913D" w14:textId="69E6225A" w:rsidR="0095275B" w:rsidRPr="0095275B"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sdt>
          <w:sdtPr>
            <w:id w:val="-35042793"/>
            <w:placeholder>
              <w:docPart w:val="C8121668EB7240D79A2DE43EC28B6D8F"/>
            </w:placeholder>
            <w:showingPlcHdr/>
            <w:dropDownList>
              <w:listItem w:value="Choose an item."/>
              <w:listItem w:displayText="Eliminated" w:value="Eliminated"/>
              <w:listItem w:displayText="Reduced" w:value="Reduced"/>
              <w:listItem w:displayText="Accepted" w:value="Accepted"/>
            </w:dropDownList>
          </w:sdtPr>
          <w:sdtEndPr/>
          <w:sdtContent>
            <w:tc>
              <w:tcPr>
                <w:tcW w:w="1560" w:type="dxa"/>
                <w:vAlign w:val="center"/>
              </w:tcPr>
              <w:p w14:paraId="073F798D" w14:textId="506FCFBF" w:rsidR="0095275B" w:rsidRPr="0095275B" w:rsidRDefault="000A30EC"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hoose an item.</w:t>
                </w:r>
              </w:p>
            </w:tc>
          </w:sdtContent>
        </w:sdt>
        <w:tc>
          <w:tcPr>
            <w:tcW w:w="1559" w:type="dxa"/>
            <w:vAlign w:val="center"/>
          </w:tcPr>
          <w:sdt>
            <w:sdtPr>
              <w:id w:val="-162864637"/>
              <w:placeholder>
                <w:docPart w:val="730DC082E88F46D2A9B0ABBEDDB716A0"/>
              </w:placeholder>
              <w:showingPlcHdr/>
              <w15:appearance w15:val="hidden"/>
            </w:sdtPr>
            <w:sdtEndPr/>
            <w:sdtContent>
              <w:p w14:paraId="2926C607" w14:textId="666DB724" w:rsidR="0095275B" w:rsidRPr="00EA10C0" w:rsidRDefault="00165343" w:rsidP="006E304A">
                <w:pPr>
                  <w:cnfStyle w:val="000000000000" w:firstRow="0" w:lastRow="0" w:firstColumn="0" w:lastColumn="0" w:oddVBand="0" w:evenVBand="0" w:oddHBand="0" w:evenHBand="0" w:firstRowFirstColumn="0" w:firstRowLastColumn="0" w:lastRowFirstColumn="0" w:lastRowLastColumn="0"/>
                </w:pPr>
                <w:r w:rsidRPr="006577B0">
                  <w:rPr>
                    <w:rStyle w:val="PlaceholderText"/>
                  </w:rPr>
                  <w:t>Click or tap here to enter text.</w:t>
                </w:r>
              </w:p>
            </w:sdtContent>
          </w:sdt>
        </w:tc>
      </w:tr>
    </w:tbl>
    <w:p w14:paraId="0E40BA48" w14:textId="2AE80E75" w:rsidR="008E6ADF" w:rsidRDefault="008E6ADF" w:rsidP="0095275B"/>
    <w:p w14:paraId="237F73ED" w14:textId="286CB846" w:rsidR="00244044" w:rsidRDefault="00A054C4" w:rsidP="00A054C4">
      <w:pPr>
        <w:pStyle w:val="Heading1"/>
      </w:pPr>
      <w:bookmarkStart w:id="9" w:name="_Toc100230157"/>
      <w:r>
        <w:t>Evaluation</w:t>
      </w:r>
      <w:bookmarkEnd w:id="9"/>
    </w:p>
    <w:p w14:paraId="13F4A418" w14:textId="6D295255" w:rsidR="00A054C4" w:rsidRDefault="008D7DE6" w:rsidP="007543E7">
      <w:pPr>
        <w:pStyle w:val="Subtitle"/>
      </w:pPr>
      <w:r w:rsidRPr="008D7DE6">
        <w:t>Please refer to the guidance for further explanation.</w:t>
      </w:r>
      <w:r w:rsidR="00B6673C">
        <w:t xml:space="preserve"> </w:t>
      </w:r>
      <w:r w:rsidR="00B6673C" w:rsidRPr="00B6673C">
        <w:t>Is the final impact on individuals a necessary and proportionate way of achieving the purposes of the project?</w:t>
      </w:r>
    </w:p>
    <w:sdt>
      <w:sdtPr>
        <w:id w:val="875510269"/>
        <w:placeholder>
          <w:docPart w:val="18952BE2529D48CEB149E57E3738498D"/>
        </w:placeholder>
        <w:showingPlcHdr/>
        <w15:appearance w15:val="hidden"/>
      </w:sdtPr>
      <w:sdtEndPr/>
      <w:sdtContent>
        <w:p w14:paraId="3E4F4100" w14:textId="77777777" w:rsidR="003D2CA1" w:rsidRDefault="00165343" w:rsidP="008D13C0">
          <w:pPr>
            <w:rPr>
              <w:rStyle w:val="PlaceholderText"/>
            </w:rPr>
          </w:pPr>
          <w:r w:rsidRPr="006577B0">
            <w:rPr>
              <w:rStyle w:val="PlaceholderText"/>
            </w:rPr>
            <w:t>Click or tap here to enter text.</w:t>
          </w:r>
        </w:p>
        <w:p w14:paraId="456A4619" w14:textId="77777777" w:rsidR="003D2CA1" w:rsidRDefault="003D2CA1" w:rsidP="008D13C0">
          <w:pPr>
            <w:rPr>
              <w:rStyle w:val="PlaceholderText"/>
            </w:rPr>
          </w:pPr>
        </w:p>
        <w:p w14:paraId="6548877E" w14:textId="017D77D1" w:rsidR="008D13C0" w:rsidRPr="008D13C0" w:rsidRDefault="00663402" w:rsidP="008D13C0"/>
      </w:sdtContent>
    </w:sdt>
    <w:p w14:paraId="12988197" w14:textId="3CC17C72" w:rsidR="00B6673C" w:rsidRDefault="00D34E48" w:rsidP="00B6673C">
      <w:pPr>
        <w:pStyle w:val="Heading1"/>
      </w:pPr>
      <w:bookmarkStart w:id="10" w:name="_Toc100230158"/>
      <w:r>
        <w:lastRenderedPageBreak/>
        <w:t>Integrate</w:t>
      </w:r>
      <w:bookmarkEnd w:id="10"/>
    </w:p>
    <w:p w14:paraId="18CD16DA" w14:textId="7D7553EE" w:rsidR="00D34E48" w:rsidRDefault="00EB514D" w:rsidP="007543E7">
      <w:pPr>
        <w:pStyle w:val="Subtitle"/>
      </w:pPr>
      <w:r w:rsidRPr="00EB514D">
        <w:t>Integrate the DPIA outcomes back into the project plan. Please refer to the guidance for further explanation.</w:t>
      </w:r>
    </w:p>
    <w:sdt>
      <w:sdtPr>
        <w:id w:val="-842463931"/>
        <w:placeholder>
          <w:docPart w:val="47FD127BE00942B7A7D9E0F0037F13DC"/>
        </w:placeholder>
        <w:showingPlcHdr/>
        <w15:appearance w15:val="hidden"/>
      </w:sdtPr>
      <w:sdtEndPr/>
      <w:sdtContent>
        <w:p w14:paraId="148DA3E7" w14:textId="77777777" w:rsidR="003D2CA1" w:rsidRDefault="00165343" w:rsidP="00D34E48">
          <w:pPr>
            <w:rPr>
              <w:rStyle w:val="PlaceholderText"/>
            </w:rPr>
          </w:pPr>
          <w:r w:rsidRPr="006577B0">
            <w:rPr>
              <w:rStyle w:val="PlaceholderText"/>
            </w:rPr>
            <w:t>Click or tap here to enter text.</w:t>
          </w:r>
        </w:p>
        <w:p w14:paraId="54318D1A" w14:textId="77777777" w:rsidR="003D2CA1" w:rsidRDefault="003D2CA1" w:rsidP="00D34E48">
          <w:pPr>
            <w:rPr>
              <w:rStyle w:val="PlaceholderText"/>
            </w:rPr>
          </w:pPr>
        </w:p>
        <w:p w14:paraId="7A164FB7" w14:textId="18D5913D" w:rsidR="00D62CCE" w:rsidRDefault="00663402" w:rsidP="00D34E48"/>
      </w:sdtContent>
    </w:sdt>
    <w:p w14:paraId="44556FF0" w14:textId="3F8510B8" w:rsidR="00EC2A4B" w:rsidRDefault="00EC2A4B" w:rsidP="009B5180">
      <w:pPr>
        <w:pStyle w:val="Heading1"/>
        <w:spacing w:after="120"/>
        <w:ind w:left="431" w:hanging="431"/>
      </w:pPr>
      <w:bookmarkStart w:id="11" w:name="_Toc100230159"/>
      <w:r>
        <w:t>Approval</w:t>
      </w:r>
      <w:bookmarkEnd w:id="11"/>
    </w:p>
    <w:tbl>
      <w:tblPr>
        <w:tblStyle w:val="TableGrid"/>
        <w:tblW w:w="0" w:type="auto"/>
        <w:tblLook w:val="04A0" w:firstRow="1" w:lastRow="0" w:firstColumn="1" w:lastColumn="0" w:noHBand="0" w:noVBand="1"/>
      </w:tblPr>
      <w:tblGrid>
        <w:gridCol w:w="4798"/>
        <w:gridCol w:w="4978"/>
      </w:tblGrid>
      <w:tr w:rsidR="00880C42" w:rsidRPr="00880C42" w14:paraId="5D88C281" w14:textId="22DDE67C" w:rsidTr="0047333B">
        <w:tc>
          <w:tcPr>
            <w:tcW w:w="4798" w:type="dxa"/>
          </w:tcPr>
          <w:p w14:paraId="14AA1F8B" w14:textId="77777777" w:rsidR="00880C42" w:rsidRPr="00880C42" w:rsidRDefault="00880C42" w:rsidP="00956759">
            <w:pPr>
              <w:rPr>
                <w:rFonts w:eastAsia="Calibri"/>
              </w:rPr>
            </w:pPr>
            <w:r w:rsidRPr="00880C42">
              <w:rPr>
                <w:rFonts w:eastAsia="Calibri"/>
              </w:rPr>
              <w:t xml:space="preserve">UCL Information </w:t>
            </w:r>
          </w:p>
        </w:tc>
        <w:tc>
          <w:tcPr>
            <w:tcW w:w="4978" w:type="dxa"/>
          </w:tcPr>
          <w:sdt>
            <w:sdtPr>
              <w:id w:val="-2050759237"/>
              <w:placeholder>
                <w:docPart w:val="7DAC5EAC9E3C46ABBCB4DE86B0CCEAF3"/>
              </w:placeholder>
              <w:showingPlcHdr/>
              <w15:appearance w15:val="hidden"/>
            </w:sdtPr>
            <w:sdtEndPr/>
            <w:sdtContent>
              <w:p w14:paraId="4A9A51E6" w14:textId="77777777" w:rsidR="00165343" w:rsidRDefault="00165343" w:rsidP="00165343">
                <w:r w:rsidRPr="006577B0">
                  <w:rPr>
                    <w:rStyle w:val="PlaceholderText"/>
                  </w:rPr>
                  <w:t>Click or tap here to enter text.</w:t>
                </w:r>
              </w:p>
            </w:sdtContent>
          </w:sdt>
          <w:p w14:paraId="35DFE609" w14:textId="77777777" w:rsidR="00880C42" w:rsidRPr="00880C42" w:rsidRDefault="00880C42" w:rsidP="00956759">
            <w:pPr>
              <w:rPr>
                <w:rFonts w:eastAsia="Calibri"/>
              </w:rPr>
            </w:pPr>
          </w:p>
        </w:tc>
      </w:tr>
      <w:tr w:rsidR="00880C42" w:rsidRPr="00880C42" w14:paraId="63C801BB" w14:textId="6988A994" w:rsidTr="0047333B">
        <w:tc>
          <w:tcPr>
            <w:tcW w:w="4798" w:type="dxa"/>
          </w:tcPr>
          <w:p w14:paraId="629AB2BE" w14:textId="77777777" w:rsidR="00880C42" w:rsidRPr="00880C42" w:rsidRDefault="00880C42" w:rsidP="00956759">
            <w:pPr>
              <w:rPr>
                <w:rFonts w:eastAsia="Calibri"/>
              </w:rPr>
            </w:pPr>
            <w:r w:rsidRPr="00880C42">
              <w:rPr>
                <w:rFonts w:eastAsia="Calibri"/>
              </w:rPr>
              <w:t>Signature:</w:t>
            </w:r>
          </w:p>
        </w:tc>
        <w:tc>
          <w:tcPr>
            <w:tcW w:w="4978" w:type="dxa"/>
          </w:tcPr>
          <w:sdt>
            <w:sdtPr>
              <w:id w:val="-309872029"/>
              <w:placeholder>
                <w:docPart w:val="180F0438656B4AB89A0B1621AC45D6BA"/>
              </w:placeholder>
              <w:showingPlcHdr/>
              <w15:appearance w15:val="hidden"/>
            </w:sdtPr>
            <w:sdtEndPr/>
            <w:sdtContent>
              <w:p w14:paraId="687B928A" w14:textId="77777777" w:rsidR="00165343" w:rsidRDefault="00165343" w:rsidP="00165343">
                <w:r w:rsidRPr="006577B0">
                  <w:rPr>
                    <w:rStyle w:val="PlaceholderText"/>
                  </w:rPr>
                  <w:t>Click or tap here to enter text.</w:t>
                </w:r>
              </w:p>
            </w:sdtContent>
          </w:sdt>
          <w:p w14:paraId="3ADE8974" w14:textId="77777777" w:rsidR="00880C42" w:rsidRPr="00880C42" w:rsidRDefault="00880C42" w:rsidP="00956759">
            <w:pPr>
              <w:rPr>
                <w:rFonts w:eastAsia="Calibri"/>
              </w:rPr>
            </w:pPr>
          </w:p>
        </w:tc>
      </w:tr>
      <w:tr w:rsidR="00880C42" w:rsidRPr="00880C42" w14:paraId="4D4D2249" w14:textId="064BF632" w:rsidTr="0047333B">
        <w:tc>
          <w:tcPr>
            <w:tcW w:w="4798" w:type="dxa"/>
          </w:tcPr>
          <w:p w14:paraId="0AF7538E" w14:textId="77777777" w:rsidR="00880C42" w:rsidRPr="00880C42" w:rsidRDefault="00880C42" w:rsidP="00956759">
            <w:pPr>
              <w:rPr>
                <w:rFonts w:eastAsia="Calibri"/>
              </w:rPr>
            </w:pPr>
            <w:r w:rsidRPr="00880C42">
              <w:rPr>
                <w:rFonts w:eastAsia="Calibri"/>
              </w:rPr>
              <w:t xml:space="preserve">Date: </w:t>
            </w:r>
          </w:p>
        </w:tc>
        <w:tc>
          <w:tcPr>
            <w:tcW w:w="4978" w:type="dxa"/>
          </w:tcPr>
          <w:sdt>
            <w:sdtPr>
              <w:id w:val="-1132627484"/>
              <w:placeholder>
                <w:docPart w:val="C9529876912B4B8C9F8F11ECB2A6AE3E"/>
              </w:placeholder>
              <w:showingPlcHdr/>
              <w15:appearance w15:val="hidden"/>
            </w:sdtPr>
            <w:sdtEndPr/>
            <w:sdtContent>
              <w:p w14:paraId="416036F6" w14:textId="77777777" w:rsidR="00165343" w:rsidRDefault="00165343" w:rsidP="00165343">
                <w:r w:rsidRPr="006577B0">
                  <w:rPr>
                    <w:rStyle w:val="PlaceholderText"/>
                  </w:rPr>
                  <w:t>Click or tap here to enter text.</w:t>
                </w:r>
              </w:p>
            </w:sdtContent>
          </w:sdt>
          <w:p w14:paraId="2B30817B" w14:textId="77777777" w:rsidR="00880C42" w:rsidRPr="00880C42" w:rsidRDefault="00880C42" w:rsidP="00956759">
            <w:pPr>
              <w:rPr>
                <w:rFonts w:eastAsia="Calibri"/>
              </w:rPr>
            </w:pPr>
          </w:p>
        </w:tc>
      </w:tr>
    </w:tbl>
    <w:p w14:paraId="6EDF272D" w14:textId="77777777" w:rsidR="00EC2A4B" w:rsidRPr="00D34E48" w:rsidRDefault="00EC2A4B" w:rsidP="00880C42"/>
    <w:sectPr w:rsidR="00EC2A4B" w:rsidRPr="00D34E48" w:rsidSect="009B5180">
      <w:headerReference w:type="even" r:id="rId9"/>
      <w:headerReference w:type="default" r:id="rId10"/>
      <w:footerReference w:type="even" r:id="rId11"/>
      <w:footerReference w:type="default" r:id="rId12"/>
      <w:headerReference w:type="first" r:id="rId13"/>
      <w:footerReference w:type="first" r:id="rId14"/>
      <w:pgSz w:w="11906" w:h="16838"/>
      <w:pgMar w:top="189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BE8" w14:textId="77777777" w:rsidR="008466C4" w:rsidRDefault="008466C4" w:rsidP="00DE41D9">
      <w:r>
        <w:separator/>
      </w:r>
    </w:p>
  </w:endnote>
  <w:endnote w:type="continuationSeparator" w:id="0">
    <w:p w14:paraId="4420FE41" w14:textId="77777777" w:rsidR="008466C4" w:rsidRDefault="008466C4" w:rsidP="00D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BC3" w14:textId="77777777" w:rsidR="00663402" w:rsidRDefault="0066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9B1D" w14:textId="60A2B9BF" w:rsidR="0005710E" w:rsidRDefault="0005710E" w:rsidP="0005710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438" w14:textId="77777777" w:rsidR="00663402" w:rsidRDefault="0066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43A9" w14:textId="77777777" w:rsidR="008466C4" w:rsidRDefault="008466C4" w:rsidP="00DE41D9">
      <w:r>
        <w:separator/>
      </w:r>
    </w:p>
  </w:footnote>
  <w:footnote w:type="continuationSeparator" w:id="0">
    <w:p w14:paraId="6B2D6F70" w14:textId="77777777" w:rsidR="008466C4" w:rsidRDefault="008466C4" w:rsidP="00DE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D3E" w14:textId="77777777" w:rsidR="00663402" w:rsidRDefault="00663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49CE" w14:textId="31A79CC1" w:rsidR="00BE369F" w:rsidRPr="00246761" w:rsidRDefault="00246761" w:rsidP="00246761">
    <w:pPr>
      <w:pStyle w:val="Header"/>
      <w:tabs>
        <w:tab w:val="clear" w:pos="4513"/>
      </w:tabs>
      <w:rPr>
        <w:rFonts w:ascii="Arial" w:hAnsi="Arial" w:cs="Arial"/>
        <w:noProof/>
      </w:rPr>
    </w:pPr>
    <w:r w:rsidRPr="0029441A">
      <w:rPr>
        <w:rFonts w:ascii="Arial" w:hAnsi="Arial" w:cs="Arial"/>
        <w:noProof/>
      </w:rPr>
      <w:drawing>
        <wp:anchor distT="0" distB="0" distL="114300" distR="114300" simplePos="0" relativeHeight="251659264" behindDoc="0" locked="0" layoutInCell="1" allowOverlap="1" wp14:anchorId="260F71E2" wp14:editId="7FEC192A">
          <wp:simplePos x="0" y="0"/>
          <wp:positionH relativeFrom="margin">
            <wp:align>right</wp:align>
          </wp:positionH>
          <wp:positionV relativeFrom="page">
            <wp:posOffset>255308</wp:posOffset>
          </wp:positionV>
          <wp:extent cx="6648450" cy="702310"/>
          <wp:effectExtent l="0" t="0" r="0" b="2540"/>
          <wp:wrapThrough wrapText="bothSides">
            <wp:wrapPolygon edited="0">
              <wp:start x="16649" y="0"/>
              <wp:lineTo x="13245" y="0"/>
              <wp:lineTo x="12316" y="1758"/>
              <wp:lineTo x="12316" y="9374"/>
              <wp:lineTo x="13492" y="18749"/>
              <wp:lineTo x="0" y="19920"/>
              <wp:lineTo x="0" y="21092"/>
              <wp:lineTo x="21538" y="21092"/>
              <wp:lineTo x="21538" y="19920"/>
              <wp:lineTo x="20548" y="18163"/>
              <wp:lineTo x="19496" y="9374"/>
              <wp:lineTo x="21538" y="3515"/>
              <wp:lineTo x="21538" y="586"/>
              <wp:lineTo x="17701" y="0"/>
              <wp:lineTo x="1664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6648450" cy="702310"/>
                  </a:xfrm>
                  <a:prstGeom prst="rect">
                    <a:avLst/>
                  </a:prstGeom>
                </pic:spPr>
              </pic:pic>
            </a:graphicData>
          </a:graphic>
          <wp14:sizeRelH relativeFrom="margin">
            <wp14:pctWidth>0</wp14:pctWidth>
          </wp14:sizeRelH>
          <wp14:sizeRelV relativeFrom="margin">
            <wp14:pctHeight>0</wp14:pctHeight>
          </wp14:sizeRelV>
        </wp:anchor>
      </w:drawing>
    </w:r>
    <w:r w:rsidR="00BE369F" w:rsidRPr="0029441A">
      <w:rPr>
        <w:rFonts w:ascii="Arial" w:hAnsi="Arial" w:cs="Arial"/>
        <w:noProof/>
      </w:rPr>
      <w:t>Data Protection Impact Assessment - Professional Services</w:t>
    </w:r>
    <w:r w:rsidR="009B5180">
      <w:rPr>
        <w:rFonts w:ascii="Arial" w:hAnsi="Arial" w:cs="Arial"/>
        <w:noProof/>
      </w:rPr>
      <w:t xml:space="preserve"> </w:t>
    </w:r>
    <w:r w:rsidR="00BE369F">
      <w:rPr>
        <w:rFonts w:ascii="Arial" w:hAnsi="Arial" w:cs="Arial"/>
        <w:noProof/>
      </w:rPr>
      <w:t xml:space="preserve">Version 3, published </w:t>
    </w:r>
    <w:r>
      <w:rPr>
        <w:rFonts w:ascii="Arial" w:hAnsi="Arial" w:cs="Arial"/>
        <w:noProof/>
      </w:rPr>
      <w:t>Ma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8005" w14:textId="77777777" w:rsidR="00663402" w:rsidRDefault="0066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71"/>
    <w:multiLevelType w:val="hybridMultilevel"/>
    <w:tmpl w:val="9786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41AB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DC0719"/>
    <w:multiLevelType w:val="hybridMultilevel"/>
    <w:tmpl w:val="1534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5D97"/>
    <w:multiLevelType w:val="hybridMultilevel"/>
    <w:tmpl w:val="635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0345D"/>
    <w:multiLevelType w:val="hybridMultilevel"/>
    <w:tmpl w:val="0BECA99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0C721C0F"/>
    <w:multiLevelType w:val="multilevel"/>
    <w:tmpl w:val="47701B4C"/>
    <w:lvl w:ilvl="0">
      <w:numFmt w:val="bullet"/>
      <w:lvlText w:val="·"/>
      <w:lvlJc w:val="left"/>
      <w:pPr>
        <w:tabs>
          <w:tab w:val="left" w:pos="144"/>
        </w:tabs>
      </w:pPr>
      <w:rPr>
        <w:rFonts w:ascii="Symbol" w:eastAsia="Symbol" w:hAnsi="Symbol"/>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56184"/>
    <w:multiLevelType w:val="hybridMultilevel"/>
    <w:tmpl w:val="8E30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33E9E"/>
    <w:multiLevelType w:val="hybridMultilevel"/>
    <w:tmpl w:val="E466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3197A"/>
    <w:multiLevelType w:val="hybridMultilevel"/>
    <w:tmpl w:val="000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4CB2"/>
    <w:multiLevelType w:val="hybridMultilevel"/>
    <w:tmpl w:val="9912DEB0"/>
    <w:lvl w:ilvl="0" w:tplc="C60AF6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338D1"/>
    <w:multiLevelType w:val="hybridMultilevel"/>
    <w:tmpl w:val="C358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973715">
    <w:abstractNumId w:val="0"/>
  </w:num>
  <w:num w:numId="2" w16cid:durableId="1686520363">
    <w:abstractNumId w:val="1"/>
  </w:num>
  <w:num w:numId="3" w16cid:durableId="1251038026">
    <w:abstractNumId w:val="9"/>
  </w:num>
  <w:num w:numId="4" w16cid:durableId="1546983621">
    <w:abstractNumId w:val="10"/>
  </w:num>
  <w:num w:numId="5" w16cid:durableId="121922310">
    <w:abstractNumId w:val="3"/>
  </w:num>
  <w:num w:numId="6" w16cid:durableId="1202598697">
    <w:abstractNumId w:val="5"/>
  </w:num>
  <w:num w:numId="7" w16cid:durableId="423453430">
    <w:abstractNumId w:val="7"/>
  </w:num>
  <w:num w:numId="8" w16cid:durableId="264656927">
    <w:abstractNumId w:val="6"/>
  </w:num>
  <w:num w:numId="9" w16cid:durableId="665518979">
    <w:abstractNumId w:val="8"/>
  </w:num>
  <w:num w:numId="10" w16cid:durableId="964000044">
    <w:abstractNumId w:val="4"/>
  </w:num>
  <w:num w:numId="11" w16cid:durableId="38155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35"/>
    <w:rsid w:val="00001CDC"/>
    <w:rsid w:val="00006B0C"/>
    <w:rsid w:val="00012715"/>
    <w:rsid w:val="00037156"/>
    <w:rsid w:val="00037409"/>
    <w:rsid w:val="0005710E"/>
    <w:rsid w:val="000A1C65"/>
    <w:rsid w:val="000A30EC"/>
    <w:rsid w:val="000B65A5"/>
    <w:rsid w:val="000E6F72"/>
    <w:rsid w:val="00126FD0"/>
    <w:rsid w:val="00165343"/>
    <w:rsid w:val="001845E6"/>
    <w:rsid w:val="001C01D8"/>
    <w:rsid w:val="001C2190"/>
    <w:rsid w:val="00244044"/>
    <w:rsid w:val="00246204"/>
    <w:rsid w:val="00246761"/>
    <w:rsid w:val="00250495"/>
    <w:rsid w:val="002708DF"/>
    <w:rsid w:val="002C1C89"/>
    <w:rsid w:val="00334890"/>
    <w:rsid w:val="0034716E"/>
    <w:rsid w:val="00353001"/>
    <w:rsid w:val="003D2CA1"/>
    <w:rsid w:val="003D4FAB"/>
    <w:rsid w:val="00430104"/>
    <w:rsid w:val="0047333B"/>
    <w:rsid w:val="004817ED"/>
    <w:rsid w:val="00482B25"/>
    <w:rsid w:val="004A481F"/>
    <w:rsid w:val="0055114B"/>
    <w:rsid w:val="00590AED"/>
    <w:rsid w:val="005B01A7"/>
    <w:rsid w:val="005B27CE"/>
    <w:rsid w:val="005B7F39"/>
    <w:rsid w:val="005D3F4F"/>
    <w:rsid w:val="005D56C5"/>
    <w:rsid w:val="005E0CFE"/>
    <w:rsid w:val="00630693"/>
    <w:rsid w:val="00644A62"/>
    <w:rsid w:val="00663402"/>
    <w:rsid w:val="00680ADA"/>
    <w:rsid w:val="00693276"/>
    <w:rsid w:val="0069415E"/>
    <w:rsid w:val="006F53CC"/>
    <w:rsid w:val="0070001C"/>
    <w:rsid w:val="0070141E"/>
    <w:rsid w:val="00741F9B"/>
    <w:rsid w:val="007543E7"/>
    <w:rsid w:val="0076366B"/>
    <w:rsid w:val="00766F27"/>
    <w:rsid w:val="00796314"/>
    <w:rsid w:val="007B0EF0"/>
    <w:rsid w:val="007E2622"/>
    <w:rsid w:val="007E457F"/>
    <w:rsid w:val="007E52E6"/>
    <w:rsid w:val="00822E3D"/>
    <w:rsid w:val="008432EF"/>
    <w:rsid w:val="008466C4"/>
    <w:rsid w:val="008571B4"/>
    <w:rsid w:val="008763E5"/>
    <w:rsid w:val="00880C42"/>
    <w:rsid w:val="008A21A4"/>
    <w:rsid w:val="008D13C0"/>
    <w:rsid w:val="008D7DE6"/>
    <w:rsid w:val="008E6ADF"/>
    <w:rsid w:val="008F0F0B"/>
    <w:rsid w:val="008F30E2"/>
    <w:rsid w:val="00900E2D"/>
    <w:rsid w:val="00926732"/>
    <w:rsid w:val="00946C58"/>
    <w:rsid w:val="0095275B"/>
    <w:rsid w:val="0097376C"/>
    <w:rsid w:val="009B5180"/>
    <w:rsid w:val="009B7A62"/>
    <w:rsid w:val="009C490F"/>
    <w:rsid w:val="009D6EBF"/>
    <w:rsid w:val="009F6020"/>
    <w:rsid w:val="009F71E1"/>
    <w:rsid w:val="00A044A0"/>
    <w:rsid w:val="00A054C4"/>
    <w:rsid w:val="00A25AC6"/>
    <w:rsid w:val="00A3734E"/>
    <w:rsid w:val="00A435CB"/>
    <w:rsid w:val="00A61EB7"/>
    <w:rsid w:val="00A639BD"/>
    <w:rsid w:val="00A67199"/>
    <w:rsid w:val="00A754A3"/>
    <w:rsid w:val="00A87A79"/>
    <w:rsid w:val="00A97B72"/>
    <w:rsid w:val="00AA22FD"/>
    <w:rsid w:val="00AC675D"/>
    <w:rsid w:val="00AD236E"/>
    <w:rsid w:val="00B103BF"/>
    <w:rsid w:val="00B14B2B"/>
    <w:rsid w:val="00B6673C"/>
    <w:rsid w:val="00BC4780"/>
    <w:rsid w:val="00BD4FA1"/>
    <w:rsid w:val="00BE1B21"/>
    <w:rsid w:val="00BE30CD"/>
    <w:rsid w:val="00BE369F"/>
    <w:rsid w:val="00BE5481"/>
    <w:rsid w:val="00BF6926"/>
    <w:rsid w:val="00C170F5"/>
    <w:rsid w:val="00C20E17"/>
    <w:rsid w:val="00C26C6A"/>
    <w:rsid w:val="00C3220F"/>
    <w:rsid w:val="00C514BE"/>
    <w:rsid w:val="00C634BB"/>
    <w:rsid w:val="00C73658"/>
    <w:rsid w:val="00C76D3D"/>
    <w:rsid w:val="00CD110B"/>
    <w:rsid w:val="00D03DBB"/>
    <w:rsid w:val="00D24737"/>
    <w:rsid w:val="00D27383"/>
    <w:rsid w:val="00D34E48"/>
    <w:rsid w:val="00D62CCE"/>
    <w:rsid w:val="00D8625E"/>
    <w:rsid w:val="00DA2F83"/>
    <w:rsid w:val="00DB3E8B"/>
    <w:rsid w:val="00DB4E8E"/>
    <w:rsid w:val="00DC62FD"/>
    <w:rsid w:val="00DD2A35"/>
    <w:rsid w:val="00DD5046"/>
    <w:rsid w:val="00DE1552"/>
    <w:rsid w:val="00DE41D9"/>
    <w:rsid w:val="00DE4497"/>
    <w:rsid w:val="00DE5707"/>
    <w:rsid w:val="00E04BFB"/>
    <w:rsid w:val="00E60F9D"/>
    <w:rsid w:val="00E765AA"/>
    <w:rsid w:val="00E85DD8"/>
    <w:rsid w:val="00EA10C0"/>
    <w:rsid w:val="00EA7C05"/>
    <w:rsid w:val="00EB4E0F"/>
    <w:rsid w:val="00EB514D"/>
    <w:rsid w:val="00EC2A4B"/>
    <w:rsid w:val="00EF04ED"/>
    <w:rsid w:val="00EF1D60"/>
    <w:rsid w:val="00F3242E"/>
    <w:rsid w:val="00F46DAD"/>
    <w:rsid w:val="00F61FCE"/>
    <w:rsid w:val="00FB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033C2"/>
  <w15:chartTrackingRefBased/>
  <w15:docId w15:val="{EA2C0D72-7291-4BF3-9EAE-EFECA124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43"/>
    <w:pPr>
      <w:spacing w:after="0" w:line="240" w:lineRule="auto"/>
    </w:pPr>
    <w:rPr>
      <w:rFonts w:ascii="Calibri" w:eastAsia="PMingLiU" w:hAnsi="Calibri" w:cs="Times New Roman"/>
      <w:lang w:val="en-US"/>
    </w:rPr>
  </w:style>
  <w:style w:type="paragraph" w:styleId="Heading1">
    <w:name w:val="heading 1"/>
    <w:basedOn w:val="Normal"/>
    <w:next w:val="Normal"/>
    <w:link w:val="Heading1Char"/>
    <w:uiPriority w:val="9"/>
    <w:qFormat/>
    <w:rsid w:val="00EA7C05"/>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EF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EF0"/>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0EF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EF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0EF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0EF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0EF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EF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C05"/>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DE41D9"/>
    <w:rPr>
      <w:sz w:val="20"/>
      <w:szCs w:val="20"/>
    </w:rPr>
  </w:style>
  <w:style w:type="character" w:customStyle="1" w:styleId="FootnoteTextChar">
    <w:name w:val="Footnote Text Char"/>
    <w:basedOn w:val="DefaultParagraphFont"/>
    <w:link w:val="FootnoteText"/>
    <w:uiPriority w:val="99"/>
    <w:semiHidden/>
    <w:rsid w:val="00DE41D9"/>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DE41D9"/>
    <w:rPr>
      <w:vertAlign w:val="superscript"/>
    </w:rPr>
  </w:style>
  <w:style w:type="paragraph" w:styleId="ListParagraph">
    <w:name w:val="List Paragraph"/>
    <w:basedOn w:val="Normal"/>
    <w:uiPriority w:val="34"/>
    <w:qFormat/>
    <w:rsid w:val="00DE41D9"/>
    <w:pPr>
      <w:ind w:left="720"/>
      <w:contextualSpacing/>
    </w:pPr>
  </w:style>
  <w:style w:type="character" w:customStyle="1" w:styleId="Heading2Char">
    <w:name w:val="Heading 2 Char"/>
    <w:basedOn w:val="DefaultParagraphFont"/>
    <w:link w:val="Heading2"/>
    <w:uiPriority w:val="9"/>
    <w:rsid w:val="007B0E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B0E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B0E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B0E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B0E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B0E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B0E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B0EF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70001C"/>
    <w:pPr>
      <w:numPr>
        <w:numId w:val="0"/>
      </w:numPr>
      <w:spacing w:line="259" w:lineRule="auto"/>
      <w:outlineLvl w:val="9"/>
    </w:pPr>
  </w:style>
  <w:style w:type="paragraph" w:styleId="TOC1">
    <w:name w:val="toc 1"/>
    <w:basedOn w:val="Normal"/>
    <w:next w:val="Normal"/>
    <w:autoRedefine/>
    <w:uiPriority w:val="39"/>
    <w:unhideWhenUsed/>
    <w:rsid w:val="0070001C"/>
    <w:pPr>
      <w:spacing w:after="100"/>
    </w:pPr>
  </w:style>
  <w:style w:type="paragraph" w:styleId="TOC2">
    <w:name w:val="toc 2"/>
    <w:basedOn w:val="Normal"/>
    <w:next w:val="Normal"/>
    <w:autoRedefine/>
    <w:uiPriority w:val="39"/>
    <w:unhideWhenUsed/>
    <w:rsid w:val="0070001C"/>
    <w:pPr>
      <w:spacing w:after="100"/>
      <w:ind w:left="220"/>
    </w:pPr>
  </w:style>
  <w:style w:type="character" w:styleId="Hyperlink">
    <w:name w:val="Hyperlink"/>
    <w:basedOn w:val="DefaultParagraphFont"/>
    <w:uiPriority w:val="99"/>
    <w:unhideWhenUsed/>
    <w:rsid w:val="0070001C"/>
    <w:rPr>
      <w:color w:val="0563C1" w:themeColor="hyperlink"/>
      <w:u w:val="single"/>
    </w:rPr>
  </w:style>
  <w:style w:type="character" w:styleId="FollowedHyperlink">
    <w:name w:val="FollowedHyperlink"/>
    <w:basedOn w:val="DefaultParagraphFont"/>
    <w:uiPriority w:val="99"/>
    <w:semiHidden/>
    <w:unhideWhenUsed/>
    <w:rsid w:val="00AD236E"/>
    <w:rPr>
      <w:color w:val="954F72" w:themeColor="followedHyperlink"/>
      <w:u w:val="single"/>
    </w:rPr>
  </w:style>
  <w:style w:type="table" w:styleId="TableGrid">
    <w:name w:val="Table Grid"/>
    <w:basedOn w:val="TableNormal"/>
    <w:uiPriority w:val="59"/>
    <w:rsid w:val="00E0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04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05710E"/>
    <w:pPr>
      <w:tabs>
        <w:tab w:val="center" w:pos="4513"/>
        <w:tab w:val="right" w:pos="9026"/>
      </w:tabs>
    </w:pPr>
  </w:style>
  <w:style w:type="character" w:customStyle="1" w:styleId="HeaderChar">
    <w:name w:val="Header Char"/>
    <w:basedOn w:val="DefaultParagraphFont"/>
    <w:link w:val="Header"/>
    <w:uiPriority w:val="99"/>
    <w:rsid w:val="0005710E"/>
    <w:rPr>
      <w:rFonts w:ascii="Calibri" w:eastAsia="PMingLiU" w:hAnsi="Calibri" w:cs="Times New Roman"/>
      <w:lang w:val="en-US"/>
    </w:rPr>
  </w:style>
  <w:style w:type="paragraph" w:styleId="Footer">
    <w:name w:val="footer"/>
    <w:basedOn w:val="Normal"/>
    <w:link w:val="FooterChar"/>
    <w:uiPriority w:val="99"/>
    <w:unhideWhenUsed/>
    <w:rsid w:val="0005710E"/>
    <w:pPr>
      <w:tabs>
        <w:tab w:val="center" w:pos="4513"/>
        <w:tab w:val="right" w:pos="9026"/>
      </w:tabs>
    </w:pPr>
  </w:style>
  <w:style w:type="character" w:customStyle="1" w:styleId="FooterChar">
    <w:name w:val="Footer Char"/>
    <w:basedOn w:val="DefaultParagraphFont"/>
    <w:link w:val="Footer"/>
    <w:uiPriority w:val="99"/>
    <w:rsid w:val="0005710E"/>
    <w:rPr>
      <w:rFonts w:ascii="Calibri" w:eastAsia="PMingLiU" w:hAnsi="Calibri" w:cs="Times New Roman"/>
      <w:lang w:val="en-US"/>
    </w:rPr>
  </w:style>
  <w:style w:type="paragraph" w:styleId="Subtitle">
    <w:name w:val="Subtitle"/>
    <w:basedOn w:val="Normal"/>
    <w:next w:val="Normal"/>
    <w:link w:val="SubtitleChar"/>
    <w:uiPriority w:val="11"/>
    <w:qFormat/>
    <w:rsid w:val="007543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543E7"/>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C322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20F"/>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796314"/>
    <w:rPr>
      <w:color w:val="605E5C"/>
      <w:shd w:val="clear" w:color="auto" w:fill="E1DFDD"/>
    </w:rPr>
  </w:style>
  <w:style w:type="character" w:styleId="PlaceholderText">
    <w:name w:val="Placeholder Text"/>
    <w:basedOn w:val="DefaultParagraphFont"/>
    <w:uiPriority w:val="99"/>
    <w:semiHidden/>
    <w:rsid w:val="00C26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ucl-general-data-protection-regulation-gdpr/guidance-notices-ucl-staff/data-privacy-imp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369237C6A430E8DB5BB7A9E1653D1"/>
        <w:category>
          <w:name w:val="General"/>
          <w:gallery w:val="placeholder"/>
        </w:category>
        <w:types>
          <w:type w:val="bbPlcHdr"/>
        </w:types>
        <w:behaviors>
          <w:behavior w:val="content"/>
        </w:behaviors>
        <w:guid w:val="{B707235F-5A15-4720-BCBA-6BEBD0A8036A}"/>
      </w:docPartPr>
      <w:docPartBody>
        <w:p w:rsidR="004D25D0" w:rsidRDefault="00DE40A6" w:rsidP="00DE40A6">
          <w:pPr>
            <w:pStyle w:val="39D369237C6A430E8DB5BB7A9E1653D17"/>
          </w:pPr>
          <w:r w:rsidRPr="006577B0">
            <w:rPr>
              <w:rStyle w:val="PlaceholderText"/>
            </w:rPr>
            <w:t>Choose an item.</w:t>
          </w:r>
        </w:p>
      </w:docPartBody>
    </w:docPart>
    <w:docPart>
      <w:docPartPr>
        <w:name w:val="1AFBBD7DD0C74DE781B305D5B9342573"/>
        <w:category>
          <w:name w:val="General"/>
          <w:gallery w:val="placeholder"/>
        </w:category>
        <w:types>
          <w:type w:val="bbPlcHdr"/>
        </w:types>
        <w:behaviors>
          <w:behavior w:val="content"/>
        </w:behaviors>
        <w:guid w:val="{92D2C54A-708B-4E2B-B6F1-6E38F16F465A}"/>
      </w:docPartPr>
      <w:docPartBody>
        <w:p w:rsidR="004D25D0" w:rsidRDefault="00DE40A6" w:rsidP="00DE40A6">
          <w:pPr>
            <w:pStyle w:val="1AFBBD7DD0C74DE781B305D5B93425737"/>
          </w:pPr>
          <w:r w:rsidRPr="006577B0">
            <w:rPr>
              <w:rStyle w:val="PlaceholderText"/>
            </w:rPr>
            <w:t>Choose an item.</w:t>
          </w:r>
        </w:p>
      </w:docPartBody>
    </w:docPart>
    <w:docPart>
      <w:docPartPr>
        <w:name w:val="BFA62FC669084B7BB5E595F69979F83A"/>
        <w:category>
          <w:name w:val="General"/>
          <w:gallery w:val="placeholder"/>
        </w:category>
        <w:types>
          <w:type w:val="bbPlcHdr"/>
        </w:types>
        <w:behaviors>
          <w:behavior w:val="content"/>
        </w:behaviors>
        <w:guid w:val="{DFE53BDE-6D92-4418-A509-590B2F8584B0}"/>
      </w:docPartPr>
      <w:docPartBody>
        <w:p w:rsidR="004D25D0" w:rsidRDefault="00DE40A6" w:rsidP="00DE40A6">
          <w:pPr>
            <w:pStyle w:val="BFA62FC669084B7BB5E595F69979F83A7"/>
          </w:pPr>
          <w:r w:rsidRPr="006577B0">
            <w:rPr>
              <w:rStyle w:val="PlaceholderText"/>
            </w:rPr>
            <w:t>Choose an item.</w:t>
          </w:r>
        </w:p>
      </w:docPartBody>
    </w:docPart>
    <w:docPart>
      <w:docPartPr>
        <w:name w:val="232C180FA00742DF9FC4246F39BA7F76"/>
        <w:category>
          <w:name w:val="General"/>
          <w:gallery w:val="placeholder"/>
        </w:category>
        <w:types>
          <w:type w:val="bbPlcHdr"/>
        </w:types>
        <w:behaviors>
          <w:behavior w:val="content"/>
        </w:behaviors>
        <w:guid w:val="{5215ADEF-98AD-4ED8-8AB2-C5199A503E3E}"/>
      </w:docPartPr>
      <w:docPartBody>
        <w:p w:rsidR="004D25D0" w:rsidRDefault="00DE40A6" w:rsidP="00DE40A6">
          <w:pPr>
            <w:pStyle w:val="232C180FA00742DF9FC4246F39BA7F767"/>
          </w:pPr>
          <w:r w:rsidRPr="006577B0">
            <w:rPr>
              <w:rStyle w:val="PlaceholderText"/>
            </w:rPr>
            <w:t>Choose an item.</w:t>
          </w:r>
        </w:p>
      </w:docPartBody>
    </w:docPart>
    <w:docPart>
      <w:docPartPr>
        <w:name w:val="49FEACF66CB84CF48E1C8A92DC42EA59"/>
        <w:category>
          <w:name w:val="General"/>
          <w:gallery w:val="placeholder"/>
        </w:category>
        <w:types>
          <w:type w:val="bbPlcHdr"/>
        </w:types>
        <w:behaviors>
          <w:behavior w:val="content"/>
        </w:behaviors>
        <w:guid w:val="{080A3C4B-2412-4BB9-93E0-149C6D65BE47}"/>
      </w:docPartPr>
      <w:docPartBody>
        <w:p w:rsidR="004D25D0" w:rsidRDefault="00DE40A6" w:rsidP="00DE40A6">
          <w:pPr>
            <w:pStyle w:val="49FEACF66CB84CF48E1C8A92DC42EA597"/>
          </w:pPr>
          <w:r w:rsidRPr="006577B0">
            <w:rPr>
              <w:rStyle w:val="PlaceholderText"/>
            </w:rPr>
            <w:t>Choose an item.</w:t>
          </w:r>
        </w:p>
      </w:docPartBody>
    </w:docPart>
    <w:docPart>
      <w:docPartPr>
        <w:name w:val="3E8BA94020B84FF28D5A0767872C9EAB"/>
        <w:category>
          <w:name w:val="General"/>
          <w:gallery w:val="placeholder"/>
        </w:category>
        <w:types>
          <w:type w:val="bbPlcHdr"/>
        </w:types>
        <w:behaviors>
          <w:behavior w:val="content"/>
        </w:behaviors>
        <w:guid w:val="{8A504B67-8780-4555-9DB5-BCF220F7879D}"/>
      </w:docPartPr>
      <w:docPartBody>
        <w:p w:rsidR="004D25D0" w:rsidRDefault="00DE40A6" w:rsidP="00DE40A6">
          <w:pPr>
            <w:pStyle w:val="3E8BA94020B84FF28D5A0767872C9EAB7"/>
          </w:pPr>
          <w:r w:rsidRPr="006577B0">
            <w:rPr>
              <w:rStyle w:val="PlaceholderText"/>
            </w:rPr>
            <w:t>Choose an item.</w:t>
          </w:r>
        </w:p>
      </w:docPartBody>
    </w:docPart>
    <w:docPart>
      <w:docPartPr>
        <w:name w:val="CAE8F949CEFA43D29EF04B997D062521"/>
        <w:category>
          <w:name w:val="General"/>
          <w:gallery w:val="placeholder"/>
        </w:category>
        <w:types>
          <w:type w:val="bbPlcHdr"/>
        </w:types>
        <w:behaviors>
          <w:behavior w:val="content"/>
        </w:behaviors>
        <w:guid w:val="{BC3DAE47-1AA2-4A25-876D-46DF8F1427AE}"/>
      </w:docPartPr>
      <w:docPartBody>
        <w:p w:rsidR="004D25D0" w:rsidRDefault="00DE40A6" w:rsidP="00DE40A6">
          <w:pPr>
            <w:pStyle w:val="CAE8F949CEFA43D29EF04B997D0625217"/>
          </w:pPr>
          <w:r w:rsidRPr="006577B0">
            <w:rPr>
              <w:rStyle w:val="PlaceholderText"/>
            </w:rPr>
            <w:t>Choose an item.</w:t>
          </w:r>
        </w:p>
      </w:docPartBody>
    </w:docPart>
    <w:docPart>
      <w:docPartPr>
        <w:name w:val="F182FC560EA148DDBEB477DA7D15D09C"/>
        <w:category>
          <w:name w:val="General"/>
          <w:gallery w:val="placeholder"/>
        </w:category>
        <w:types>
          <w:type w:val="bbPlcHdr"/>
        </w:types>
        <w:behaviors>
          <w:behavior w:val="content"/>
        </w:behaviors>
        <w:guid w:val="{17A8E9B5-0BFB-4E64-ADD4-0698AE76E46C}"/>
      </w:docPartPr>
      <w:docPartBody>
        <w:p w:rsidR="004D25D0" w:rsidRDefault="00DE40A6" w:rsidP="00DE40A6">
          <w:pPr>
            <w:pStyle w:val="F182FC560EA148DDBEB477DA7D15D09C7"/>
          </w:pPr>
          <w:r w:rsidRPr="006577B0">
            <w:rPr>
              <w:rStyle w:val="PlaceholderText"/>
            </w:rPr>
            <w:t>Choose an item.</w:t>
          </w:r>
        </w:p>
      </w:docPartBody>
    </w:docPart>
    <w:docPart>
      <w:docPartPr>
        <w:name w:val="E2B97D7385994BE38E368B24BFB74F40"/>
        <w:category>
          <w:name w:val="General"/>
          <w:gallery w:val="placeholder"/>
        </w:category>
        <w:types>
          <w:type w:val="bbPlcHdr"/>
        </w:types>
        <w:behaviors>
          <w:behavior w:val="content"/>
        </w:behaviors>
        <w:guid w:val="{D27A2565-B171-41EF-9AD2-7855D12A3ECB}"/>
      </w:docPartPr>
      <w:docPartBody>
        <w:p w:rsidR="004D25D0" w:rsidRDefault="00DE40A6" w:rsidP="00DE40A6">
          <w:pPr>
            <w:pStyle w:val="E2B97D7385994BE38E368B24BFB74F407"/>
          </w:pPr>
          <w:r w:rsidRPr="006577B0">
            <w:rPr>
              <w:rStyle w:val="PlaceholderText"/>
            </w:rPr>
            <w:t>Choose an item.</w:t>
          </w:r>
        </w:p>
      </w:docPartBody>
    </w:docPart>
    <w:docPart>
      <w:docPartPr>
        <w:name w:val="2B41423BC55E4813BC79B350E97C3212"/>
        <w:category>
          <w:name w:val="General"/>
          <w:gallery w:val="placeholder"/>
        </w:category>
        <w:types>
          <w:type w:val="bbPlcHdr"/>
        </w:types>
        <w:behaviors>
          <w:behavior w:val="content"/>
        </w:behaviors>
        <w:guid w:val="{2A13D9D3-1908-4236-B3FE-70B342D7983F}"/>
      </w:docPartPr>
      <w:docPartBody>
        <w:p w:rsidR="004D25D0" w:rsidRDefault="00DE40A6" w:rsidP="00DE40A6">
          <w:pPr>
            <w:pStyle w:val="2B41423BC55E4813BC79B350E97C32127"/>
          </w:pPr>
          <w:r w:rsidRPr="006577B0">
            <w:rPr>
              <w:rStyle w:val="PlaceholderText"/>
            </w:rPr>
            <w:t>Choose an item.</w:t>
          </w:r>
        </w:p>
      </w:docPartBody>
    </w:docPart>
    <w:docPart>
      <w:docPartPr>
        <w:name w:val="136903BB09A6443E882DC34F652DCD64"/>
        <w:category>
          <w:name w:val="General"/>
          <w:gallery w:val="placeholder"/>
        </w:category>
        <w:types>
          <w:type w:val="bbPlcHdr"/>
        </w:types>
        <w:behaviors>
          <w:behavior w:val="content"/>
        </w:behaviors>
        <w:guid w:val="{2CCD3DBD-C5F9-4927-9FE1-D66731AEB7D5}"/>
      </w:docPartPr>
      <w:docPartBody>
        <w:p w:rsidR="004D25D0" w:rsidRDefault="00DE40A6" w:rsidP="00DE40A6">
          <w:pPr>
            <w:pStyle w:val="136903BB09A6443E882DC34F652DCD647"/>
          </w:pPr>
          <w:r w:rsidRPr="006577B0">
            <w:rPr>
              <w:rStyle w:val="PlaceholderText"/>
            </w:rPr>
            <w:t>Choose an item.</w:t>
          </w:r>
        </w:p>
      </w:docPartBody>
    </w:docPart>
    <w:docPart>
      <w:docPartPr>
        <w:name w:val="FFFAD4CF61B74C76903B352F7CFD1DCE"/>
        <w:category>
          <w:name w:val="General"/>
          <w:gallery w:val="placeholder"/>
        </w:category>
        <w:types>
          <w:type w:val="bbPlcHdr"/>
        </w:types>
        <w:behaviors>
          <w:behavior w:val="content"/>
        </w:behaviors>
        <w:guid w:val="{011B1526-CC58-4CA8-91FC-BFC9736F39EF}"/>
      </w:docPartPr>
      <w:docPartBody>
        <w:p w:rsidR="004D25D0" w:rsidRDefault="00DE40A6" w:rsidP="00DE40A6">
          <w:pPr>
            <w:pStyle w:val="FFFAD4CF61B74C76903B352F7CFD1DCE7"/>
          </w:pPr>
          <w:r w:rsidRPr="006577B0">
            <w:rPr>
              <w:rStyle w:val="PlaceholderText"/>
            </w:rPr>
            <w:t>Choose an item.</w:t>
          </w:r>
        </w:p>
      </w:docPartBody>
    </w:docPart>
    <w:docPart>
      <w:docPartPr>
        <w:name w:val="ECA0D8DB928746D7820F7BC771476475"/>
        <w:category>
          <w:name w:val="General"/>
          <w:gallery w:val="placeholder"/>
        </w:category>
        <w:types>
          <w:type w:val="bbPlcHdr"/>
        </w:types>
        <w:behaviors>
          <w:behavior w:val="content"/>
        </w:behaviors>
        <w:guid w:val="{13B8810E-5A16-448E-AF26-1C6F765909A6}"/>
      </w:docPartPr>
      <w:docPartBody>
        <w:p w:rsidR="004D25D0" w:rsidRDefault="00DE40A6" w:rsidP="00DE40A6">
          <w:pPr>
            <w:pStyle w:val="ECA0D8DB928746D7820F7BC7714764757"/>
          </w:pPr>
          <w:r w:rsidRPr="006577B0">
            <w:rPr>
              <w:rStyle w:val="PlaceholderText"/>
            </w:rPr>
            <w:t>Choose an item.</w:t>
          </w:r>
        </w:p>
      </w:docPartBody>
    </w:docPart>
    <w:docPart>
      <w:docPartPr>
        <w:name w:val="90FA2E383C1C45CEBD57965348D2ADC6"/>
        <w:category>
          <w:name w:val="General"/>
          <w:gallery w:val="placeholder"/>
        </w:category>
        <w:types>
          <w:type w:val="bbPlcHdr"/>
        </w:types>
        <w:behaviors>
          <w:behavior w:val="content"/>
        </w:behaviors>
        <w:guid w:val="{5D2986A2-4743-44A7-9512-E7FD08C63251}"/>
      </w:docPartPr>
      <w:docPartBody>
        <w:p w:rsidR="004D25D0" w:rsidRDefault="00DE40A6" w:rsidP="00DE40A6">
          <w:pPr>
            <w:pStyle w:val="90FA2E383C1C45CEBD57965348D2ADC67"/>
          </w:pPr>
          <w:r w:rsidRPr="006577B0">
            <w:rPr>
              <w:rStyle w:val="PlaceholderText"/>
            </w:rPr>
            <w:t>Choose an item.</w:t>
          </w:r>
        </w:p>
      </w:docPartBody>
    </w:docPart>
    <w:docPart>
      <w:docPartPr>
        <w:name w:val="578F506797664D8BA90E8E75C2602D43"/>
        <w:category>
          <w:name w:val="General"/>
          <w:gallery w:val="placeholder"/>
        </w:category>
        <w:types>
          <w:type w:val="bbPlcHdr"/>
        </w:types>
        <w:behaviors>
          <w:behavior w:val="content"/>
        </w:behaviors>
        <w:guid w:val="{6C14A24F-8F00-4138-A58C-70B7D2DE0E7B}"/>
      </w:docPartPr>
      <w:docPartBody>
        <w:p w:rsidR="004D25D0" w:rsidRDefault="00DE40A6" w:rsidP="00DE40A6">
          <w:pPr>
            <w:pStyle w:val="578F506797664D8BA90E8E75C2602D437"/>
          </w:pPr>
          <w:r w:rsidRPr="006577B0">
            <w:rPr>
              <w:rStyle w:val="PlaceholderText"/>
            </w:rPr>
            <w:t>Choose an item.</w:t>
          </w:r>
        </w:p>
      </w:docPartBody>
    </w:docPart>
    <w:docPart>
      <w:docPartPr>
        <w:name w:val="C58552ABDF5F4101A2D7608DA8A6C033"/>
        <w:category>
          <w:name w:val="General"/>
          <w:gallery w:val="placeholder"/>
        </w:category>
        <w:types>
          <w:type w:val="bbPlcHdr"/>
        </w:types>
        <w:behaviors>
          <w:behavior w:val="content"/>
        </w:behaviors>
        <w:guid w:val="{2D112ED5-F610-47FD-99B7-45C281B559FB}"/>
      </w:docPartPr>
      <w:docPartBody>
        <w:p w:rsidR="004D25D0" w:rsidRDefault="00DE40A6" w:rsidP="00DE40A6">
          <w:pPr>
            <w:pStyle w:val="C58552ABDF5F4101A2D7608DA8A6C0337"/>
          </w:pPr>
          <w:r w:rsidRPr="006577B0">
            <w:rPr>
              <w:rStyle w:val="PlaceholderText"/>
            </w:rPr>
            <w:t>Choose an item.</w:t>
          </w:r>
        </w:p>
      </w:docPartBody>
    </w:docPart>
    <w:docPart>
      <w:docPartPr>
        <w:name w:val="1EBBE44A8E314A07887AB8B87FA9EDC3"/>
        <w:category>
          <w:name w:val="General"/>
          <w:gallery w:val="placeholder"/>
        </w:category>
        <w:types>
          <w:type w:val="bbPlcHdr"/>
        </w:types>
        <w:behaviors>
          <w:behavior w:val="content"/>
        </w:behaviors>
        <w:guid w:val="{E3390502-5C46-4E5B-BBF8-FA9C63B82311}"/>
      </w:docPartPr>
      <w:docPartBody>
        <w:p w:rsidR="004D25D0" w:rsidRDefault="00DE40A6" w:rsidP="00DE40A6">
          <w:pPr>
            <w:pStyle w:val="1EBBE44A8E314A07887AB8B87FA9EDC37"/>
          </w:pPr>
          <w:r w:rsidRPr="006577B0">
            <w:rPr>
              <w:rStyle w:val="PlaceholderText"/>
            </w:rPr>
            <w:t>Choose an item.</w:t>
          </w:r>
        </w:p>
      </w:docPartBody>
    </w:docPart>
    <w:docPart>
      <w:docPartPr>
        <w:name w:val="620F81C86E7549DBAB6E25ADBE905F8D"/>
        <w:category>
          <w:name w:val="General"/>
          <w:gallery w:val="placeholder"/>
        </w:category>
        <w:types>
          <w:type w:val="bbPlcHdr"/>
        </w:types>
        <w:behaviors>
          <w:behavior w:val="content"/>
        </w:behaviors>
        <w:guid w:val="{9ECC3958-7BFC-4392-8540-F1A8332CD364}"/>
      </w:docPartPr>
      <w:docPartBody>
        <w:p w:rsidR="004D25D0" w:rsidRDefault="00DE40A6" w:rsidP="00DE40A6">
          <w:pPr>
            <w:pStyle w:val="620F81C86E7549DBAB6E25ADBE905F8D7"/>
          </w:pPr>
          <w:r w:rsidRPr="006577B0">
            <w:rPr>
              <w:rStyle w:val="PlaceholderText"/>
            </w:rPr>
            <w:t>Choose an item.</w:t>
          </w:r>
        </w:p>
      </w:docPartBody>
    </w:docPart>
    <w:docPart>
      <w:docPartPr>
        <w:name w:val="8106BE62008C42A88C3452ADCF22EF4C"/>
        <w:category>
          <w:name w:val="General"/>
          <w:gallery w:val="placeholder"/>
        </w:category>
        <w:types>
          <w:type w:val="bbPlcHdr"/>
        </w:types>
        <w:behaviors>
          <w:behavior w:val="content"/>
        </w:behaviors>
        <w:guid w:val="{C40FE18C-5DBE-49DD-8946-5CD616F3072E}"/>
      </w:docPartPr>
      <w:docPartBody>
        <w:p w:rsidR="004D25D0" w:rsidRDefault="00DE40A6" w:rsidP="00DE40A6">
          <w:pPr>
            <w:pStyle w:val="8106BE62008C42A88C3452ADCF22EF4C7"/>
          </w:pPr>
          <w:r w:rsidRPr="006577B0">
            <w:rPr>
              <w:rStyle w:val="PlaceholderText"/>
            </w:rPr>
            <w:t>Choose an item.</w:t>
          </w:r>
        </w:p>
      </w:docPartBody>
    </w:docPart>
    <w:docPart>
      <w:docPartPr>
        <w:name w:val="06F3C2DDAB32490DAA33EC7593678DCB"/>
        <w:category>
          <w:name w:val="General"/>
          <w:gallery w:val="placeholder"/>
        </w:category>
        <w:types>
          <w:type w:val="bbPlcHdr"/>
        </w:types>
        <w:behaviors>
          <w:behavior w:val="content"/>
        </w:behaviors>
        <w:guid w:val="{3CEACECF-7E72-4DAD-9AB3-20492A08CC21}"/>
      </w:docPartPr>
      <w:docPartBody>
        <w:p w:rsidR="004D25D0" w:rsidRDefault="00DE40A6" w:rsidP="00DE40A6">
          <w:pPr>
            <w:pStyle w:val="06F3C2DDAB32490DAA33EC7593678DCB7"/>
          </w:pPr>
          <w:r w:rsidRPr="006577B0">
            <w:rPr>
              <w:rStyle w:val="PlaceholderText"/>
            </w:rPr>
            <w:t>Choose an item.</w:t>
          </w:r>
        </w:p>
      </w:docPartBody>
    </w:docPart>
    <w:docPart>
      <w:docPartPr>
        <w:name w:val="E398E04768EB45BBBBA233CA75298EEE"/>
        <w:category>
          <w:name w:val="General"/>
          <w:gallery w:val="placeholder"/>
        </w:category>
        <w:types>
          <w:type w:val="bbPlcHdr"/>
        </w:types>
        <w:behaviors>
          <w:behavior w:val="content"/>
        </w:behaviors>
        <w:guid w:val="{F2FB349D-CE06-43EA-A160-65188D78FA4A}"/>
      </w:docPartPr>
      <w:docPartBody>
        <w:p w:rsidR="004D25D0" w:rsidRDefault="00DE40A6" w:rsidP="00DE40A6">
          <w:pPr>
            <w:pStyle w:val="E398E04768EB45BBBBA233CA75298EEE7"/>
          </w:pPr>
          <w:r w:rsidRPr="006577B0">
            <w:rPr>
              <w:rStyle w:val="PlaceholderText"/>
            </w:rPr>
            <w:t>Choose an item.</w:t>
          </w:r>
        </w:p>
      </w:docPartBody>
    </w:docPart>
    <w:docPart>
      <w:docPartPr>
        <w:name w:val="AC6F1ABB091F4EC7A5C4935300239E9B"/>
        <w:category>
          <w:name w:val="General"/>
          <w:gallery w:val="placeholder"/>
        </w:category>
        <w:types>
          <w:type w:val="bbPlcHdr"/>
        </w:types>
        <w:behaviors>
          <w:behavior w:val="content"/>
        </w:behaviors>
        <w:guid w:val="{81F5E0E3-7577-47C3-AFA7-F739630D4EBE}"/>
      </w:docPartPr>
      <w:docPartBody>
        <w:p w:rsidR="004D25D0" w:rsidRDefault="00DE40A6" w:rsidP="00DE40A6">
          <w:pPr>
            <w:pStyle w:val="AC6F1ABB091F4EC7A5C4935300239E9B7"/>
          </w:pPr>
          <w:r w:rsidRPr="006577B0">
            <w:rPr>
              <w:rStyle w:val="PlaceholderText"/>
            </w:rPr>
            <w:t>Choose an item.</w:t>
          </w:r>
        </w:p>
      </w:docPartBody>
    </w:docPart>
    <w:docPart>
      <w:docPartPr>
        <w:name w:val="61F434B5A8B648FB8EBFC7C30BA967F4"/>
        <w:category>
          <w:name w:val="General"/>
          <w:gallery w:val="placeholder"/>
        </w:category>
        <w:types>
          <w:type w:val="bbPlcHdr"/>
        </w:types>
        <w:behaviors>
          <w:behavior w:val="content"/>
        </w:behaviors>
        <w:guid w:val="{6E5B53C7-CFB6-4CD3-A1B2-05222E5AD417}"/>
      </w:docPartPr>
      <w:docPartBody>
        <w:p w:rsidR="004D25D0" w:rsidRDefault="00DE40A6" w:rsidP="00DE40A6">
          <w:pPr>
            <w:pStyle w:val="61F434B5A8B648FB8EBFC7C30BA967F47"/>
          </w:pPr>
          <w:r w:rsidRPr="006577B0">
            <w:rPr>
              <w:rStyle w:val="PlaceholderText"/>
            </w:rPr>
            <w:t>Choose an item.</w:t>
          </w:r>
        </w:p>
      </w:docPartBody>
    </w:docPart>
    <w:docPart>
      <w:docPartPr>
        <w:name w:val="1F6BC3671F5B49ED9E35280E2E76EBE0"/>
        <w:category>
          <w:name w:val="General"/>
          <w:gallery w:val="placeholder"/>
        </w:category>
        <w:types>
          <w:type w:val="bbPlcHdr"/>
        </w:types>
        <w:behaviors>
          <w:behavior w:val="content"/>
        </w:behaviors>
        <w:guid w:val="{47911C80-A01D-45F4-95B3-99816AC7051C}"/>
      </w:docPartPr>
      <w:docPartBody>
        <w:p w:rsidR="004D25D0" w:rsidRDefault="00DE40A6" w:rsidP="00DE40A6">
          <w:pPr>
            <w:pStyle w:val="1F6BC3671F5B49ED9E35280E2E76EBE07"/>
          </w:pPr>
          <w:r w:rsidRPr="006577B0">
            <w:rPr>
              <w:rStyle w:val="PlaceholderText"/>
            </w:rPr>
            <w:t>Choose an item.</w:t>
          </w:r>
        </w:p>
      </w:docPartBody>
    </w:docPart>
    <w:docPart>
      <w:docPartPr>
        <w:name w:val="4F17AF938BC8430BA60B6B1CA351BB23"/>
        <w:category>
          <w:name w:val="General"/>
          <w:gallery w:val="placeholder"/>
        </w:category>
        <w:types>
          <w:type w:val="bbPlcHdr"/>
        </w:types>
        <w:behaviors>
          <w:behavior w:val="content"/>
        </w:behaviors>
        <w:guid w:val="{4E65697A-9DDF-4596-A66C-19AB734EDA2D}"/>
      </w:docPartPr>
      <w:docPartBody>
        <w:p w:rsidR="004D25D0" w:rsidRDefault="00DE40A6" w:rsidP="00DE40A6">
          <w:pPr>
            <w:pStyle w:val="4F17AF938BC8430BA60B6B1CA351BB237"/>
          </w:pPr>
          <w:r w:rsidRPr="006577B0">
            <w:rPr>
              <w:rStyle w:val="PlaceholderText"/>
            </w:rPr>
            <w:t>Choose an item.</w:t>
          </w:r>
        </w:p>
      </w:docPartBody>
    </w:docPart>
    <w:docPart>
      <w:docPartPr>
        <w:name w:val="B1C4564D5DA94916B2AF7A0026881634"/>
        <w:category>
          <w:name w:val="General"/>
          <w:gallery w:val="placeholder"/>
        </w:category>
        <w:types>
          <w:type w:val="bbPlcHdr"/>
        </w:types>
        <w:behaviors>
          <w:behavior w:val="content"/>
        </w:behaviors>
        <w:guid w:val="{0006AECF-B6C0-4AB1-938B-CFA2AA9F7695}"/>
      </w:docPartPr>
      <w:docPartBody>
        <w:p w:rsidR="004D25D0" w:rsidRDefault="00DE40A6" w:rsidP="00DE40A6">
          <w:pPr>
            <w:pStyle w:val="B1C4564D5DA94916B2AF7A00268816347"/>
          </w:pPr>
          <w:r w:rsidRPr="006577B0">
            <w:rPr>
              <w:rStyle w:val="PlaceholderText"/>
            </w:rPr>
            <w:t>Choose an item.</w:t>
          </w:r>
        </w:p>
      </w:docPartBody>
    </w:docPart>
    <w:docPart>
      <w:docPartPr>
        <w:name w:val="C8121668EB7240D79A2DE43EC28B6D8F"/>
        <w:category>
          <w:name w:val="General"/>
          <w:gallery w:val="placeholder"/>
        </w:category>
        <w:types>
          <w:type w:val="bbPlcHdr"/>
        </w:types>
        <w:behaviors>
          <w:behavior w:val="content"/>
        </w:behaviors>
        <w:guid w:val="{91728D65-8DE0-4D92-9465-92885910AF4A}"/>
      </w:docPartPr>
      <w:docPartBody>
        <w:p w:rsidR="004D25D0" w:rsidRDefault="00DE40A6" w:rsidP="00DE40A6">
          <w:pPr>
            <w:pStyle w:val="C8121668EB7240D79A2DE43EC28B6D8F7"/>
          </w:pPr>
          <w:r w:rsidRPr="006577B0">
            <w:rPr>
              <w:rStyle w:val="PlaceholderText"/>
            </w:rPr>
            <w:t>Choose an item.</w:t>
          </w:r>
        </w:p>
      </w:docPartBody>
    </w:docPart>
    <w:docPart>
      <w:docPartPr>
        <w:name w:val="35FC05AFA4CF4C6EB67CF212BE7486CC"/>
        <w:category>
          <w:name w:val="General"/>
          <w:gallery w:val="placeholder"/>
        </w:category>
        <w:types>
          <w:type w:val="bbPlcHdr"/>
        </w:types>
        <w:behaviors>
          <w:behavior w:val="content"/>
        </w:behaviors>
        <w:guid w:val="{690E942C-7311-450F-BF76-21F268875698}"/>
      </w:docPartPr>
      <w:docPartBody>
        <w:p w:rsidR="00DE40A6" w:rsidRDefault="00DE40A6" w:rsidP="006F53CC">
          <w:pPr>
            <w:rPr>
              <w:rStyle w:val="PlaceholderText"/>
            </w:rPr>
          </w:pPr>
          <w:r w:rsidRPr="006577B0">
            <w:rPr>
              <w:rStyle w:val="PlaceholderText"/>
            </w:rPr>
            <w:t>Click or tap here to enter text.</w:t>
          </w:r>
        </w:p>
        <w:p w:rsidR="00DE40A6" w:rsidRDefault="00DE40A6" w:rsidP="006F53CC">
          <w:pPr>
            <w:rPr>
              <w:rStyle w:val="PlaceholderText"/>
            </w:rPr>
          </w:pPr>
        </w:p>
        <w:p w:rsidR="004D25D0" w:rsidRDefault="004D25D0" w:rsidP="002106E5">
          <w:pPr>
            <w:pStyle w:val="35FC05AFA4CF4C6EB67CF212BE7486CC"/>
          </w:pPr>
        </w:p>
      </w:docPartBody>
    </w:docPart>
    <w:docPart>
      <w:docPartPr>
        <w:name w:val="919A90EFFA2845BB897575D722DB4ABB"/>
        <w:category>
          <w:name w:val="General"/>
          <w:gallery w:val="placeholder"/>
        </w:category>
        <w:types>
          <w:type w:val="bbPlcHdr"/>
        </w:types>
        <w:behaviors>
          <w:behavior w:val="content"/>
        </w:behaviors>
        <w:guid w:val="{E505D2E8-B2BA-436D-9D84-BBCE05F5A0AC}"/>
      </w:docPartPr>
      <w:docPartBody>
        <w:p w:rsidR="004D25D0" w:rsidRDefault="00DE40A6" w:rsidP="00DE40A6">
          <w:pPr>
            <w:pStyle w:val="919A90EFFA2845BB897575D722DB4ABB6"/>
          </w:pPr>
          <w:r w:rsidRPr="006577B0">
            <w:rPr>
              <w:rStyle w:val="PlaceholderText"/>
            </w:rPr>
            <w:t>Choose an item.</w:t>
          </w:r>
        </w:p>
      </w:docPartBody>
    </w:docPart>
    <w:docPart>
      <w:docPartPr>
        <w:name w:val="1D928E082F5540F19C38B516947BA3B3"/>
        <w:category>
          <w:name w:val="General"/>
          <w:gallery w:val="placeholder"/>
        </w:category>
        <w:types>
          <w:type w:val="bbPlcHdr"/>
        </w:types>
        <w:behaviors>
          <w:behavior w:val="content"/>
        </w:behaviors>
        <w:guid w:val="{9FE63DB0-60C6-46EB-8119-84662CB05FF7}"/>
      </w:docPartPr>
      <w:docPartBody>
        <w:p w:rsidR="004D25D0" w:rsidRDefault="00DE40A6" w:rsidP="00DE40A6">
          <w:pPr>
            <w:pStyle w:val="1D928E082F5540F19C38B516947BA3B36"/>
          </w:pPr>
          <w:r w:rsidRPr="006577B0">
            <w:rPr>
              <w:rStyle w:val="PlaceholderText"/>
            </w:rPr>
            <w:t>Choose an item.</w:t>
          </w:r>
        </w:p>
      </w:docPartBody>
    </w:docPart>
    <w:docPart>
      <w:docPartPr>
        <w:name w:val="3DB747ACD7E047A2ADB92B0A447E2A95"/>
        <w:category>
          <w:name w:val="General"/>
          <w:gallery w:val="placeholder"/>
        </w:category>
        <w:types>
          <w:type w:val="bbPlcHdr"/>
        </w:types>
        <w:behaviors>
          <w:behavior w:val="content"/>
        </w:behaviors>
        <w:guid w:val="{A6A041CC-2B11-4A4D-AFF6-73B6E9458283}"/>
      </w:docPartPr>
      <w:docPartBody>
        <w:p w:rsidR="004D25D0" w:rsidRDefault="00DE40A6" w:rsidP="00DE40A6">
          <w:pPr>
            <w:pStyle w:val="3DB747ACD7E047A2ADB92B0A447E2A956"/>
          </w:pPr>
          <w:r w:rsidRPr="006577B0">
            <w:rPr>
              <w:rStyle w:val="PlaceholderText"/>
            </w:rPr>
            <w:t>Choose an item.</w:t>
          </w:r>
        </w:p>
      </w:docPartBody>
    </w:docPart>
    <w:docPart>
      <w:docPartPr>
        <w:name w:val="84E16AB3722745BBAA6C0DC8A415A26E"/>
        <w:category>
          <w:name w:val="General"/>
          <w:gallery w:val="placeholder"/>
        </w:category>
        <w:types>
          <w:type w:val="bbPlcHdr"/>
        </w:types>
        <w:behaviors>
          <w:behavior w:val="content"/>
        </w:behaviors>
        <w:guid w:val="{1839DBFF-9B50-499D-ACAD-DEA2391D86BA}"/>
      </w:docPartPr>
      <w:docPartBody>
        <w:p w:rsidR="00DE40A6" w:rsidRDefault="00DE40A6" w:rsidP="001845E6">
          <w:pPr>
            <w:rPr>
              <w:rStyle w:val="PlaceholderText"/>
            </w:rPr>
          </w:pPr>
          <w:r w:rsidRPr="006577B0">
            <w:rPr>
              <w:rStyle w:val="PlaceholderText"/>
            </w:rPr>
            <w:t>Click or tap here to enter text.</w:t>
          </w:r>
        </w:p>
        <w:p w:rsidR="00DE40A6" w:rsidRDefault="00DE40A6" w:rsidP="001845E6">
          <w:pPr>
            <w:rPr>
              <w:rStyle w:val="PlaceholderText"/>
            </w:rPr>
          </w:pPr>
        </w:p>
        <w:p w:rsidR="004D25D0" w:rsidRDefault="004D25D0" w:rsidP="002106E5">
          <w:pPr>
            <w:pStyle w:val="84E16AB3722745BBAA6C0DC8A415A26E"/>
          </w:pPr>
        </w:p>
      </w:docPartBody>
    </w:docPart>
    <w:docPart>
      <w:docPartPr>
        <w:name w:val="5536B2D3F49449A49BCC1EF7B44958A5"/>
        <w:category>
          <w:name w:val="General"/>
          <w:gallery w:val="placeholder"/>
        </w:category>
        <w:types>
          <w:type w:val="bbPlcHdr"/>
        </w:types>
        <w:behaviors>
          <w:behavior w:val="content"/>
        </w:behaviors>
        <w:guid w:val="{61A87C3B-FCAF-4AED-9CB3-0246A897485D}"/>
      </w:docPartPr>
      <w:docPartBody>
        <w:p w:rsidR="00DE40A6" w:rsidRDefault="00DE40A6" w:rsidP="00644A62">
          <w:pPr>
            <w:rPr>
              <w:rStyle w:val="PlaceholderText"/>
            </w:rPr>
          </w:pPr>
          <w:r w:rsidRPr="006577B0">
            <w:rPr>
              <w:rStyle w:val="PlaceholderText"/>
            </w:rPr>
            <w:t>Click or tap here to enter text.</w:t>
          </w:r>
        </w:p>
        <w:p w:rsidR="00DE40A6" w:rsidRDefault="00DE40A6" w:rsidP="00644A62">
          <w:pPr>
            <w:rPr>
              <w:rStyle w:val="PlaceholderText"/>
            </w:rPr>
          </w:pPr>
        </w:p>
        <w:p w:rsidR="004D25D0" w:rsidRDefault="004D25D0" w:rsidP="002106E5">
          <w:pPr>
            <w:pStyle w:val="5536B2D3F49449A49BCC1EF7B44958A5"/>
          </w:pPr>
        </w:p>
      </w:docPartBody>
    </w:docPart>
    <w:docPart>
      <w:docPartPr>
        <w:name w:val="CF74773A351A4B2B844B04B2F44D9AD9"/>
        <w:category>
          <w:name w:val="General"/>
          <w:gallery w:val="placeholder"/>
        </w:category>
        <w:types>
          <w:type w:val="bbPlcHdr"/>
        </w:types>
        <w:behaviors>
          <w:behavior w:val="content"/>
        </w:behaviors>
        <w:guid w:val="{9AAD16A4-00AC-4EE2-887C-6A5C401F3D8A}"/>
      </w:docPartPr>
      <w:docPartBody>
        <w:p w:rsidR="004D25D0" w:rsidRDefault="002106E5" w:rsidP="002106E5">
          <w:pPr>
            <w:pStyle w:val="CF74773A351A4B2B844B04B2F44D9AD9"/>
          </w:pPr>
          <w:r w:rsidRPr="006577B0">
            <w:rPr>
              <w:rStyle w:val="PlaceholderText"/>
            </w:rPr>
            <w:t>Click or tap here to enter text.</w:t>
          </w:r>
        </w:p>
      </w:docPartBody>
    </w:docPart>
    <w:docPart>
      <w:docPartPr>
        <w:name w:val="660CC4019A834E7EBA107637717C36BD"/>
        <w:category>
          <w:name w:val="General"/>
          <w:gallery w:val="placeholder"/>
        </w:category>
        <w:types>
          <w:type w:val="bbPlcHdr"/>
        </w:types>
        <w:behaviors>
          <w:behavior w:val="content"/>
        </w:behaviors>
        <w:guid w:val="{3C7CD7F7-AE5C-4A87-9D98-6C74600B3D20}"/>
      </w:docPartPr>
      <w:docPartBody>
        <w:p w:rsidR="004D25D0" w:rsidRDefault="00DE40A6" w:rsidP="00DE40A6">
          <w:pPr>
            <w:pStyle w:val="660CC4019A834E7EBA107637717C36BD6"/>
          </w:pPr>
          <w:r w:rsidRPr="006577B0">
            <w:rPr>
              <w:rStyle w:val="PlaceholderText"/>
            </w:rPr>
            <w:t>Click or tap here to enter text.</w:t>
          </w:r>
        </w:p>
      </w:docPartBody>
    </w:docPart>
    <w:docPart>
      <w:docPartPr>
        <w:name w:val="AC27711B1EFB4CCAB2319A65832ACCCE"/>
        <w:category>
          <w:name w:val="General"/>
          <w:gallery w:val="placeholder"/>
        </w:category>
        <w:types>
          <w:type w:val="bbPlcHdr"/>
        </w:types>
        <w:behaviors>
          <w:behavior w:val="content"/>
        </w:behaviors>
        <w:guid w:val="{D3769476-106C-48EE-8FCA-20E202E74E86}"/>
      </w:docPartPr>
      <w:docPartBody>
        <w:p w:rsidR="004D25D0" w:rsidRDefault="00DE40A6" w:rsidP="00DE40A6">
          <w:pPr>
            <w:pStyle w:val="AC27711B1EFB4CCAB2319A65832ACCCE6"/>
          </w:pPr>
          <w:r w:rsidRPr="006577B0">
            <w:rPr>
              <w:rStyle w:val="PlaceholderText"/>
            </w:rPr>
            <w:t>Click or tap here to enter text.</w:t>
          </w:r>
        </w:p>
      </w:docPartBody>
    </w:docPart>
    <w:docPart>
      <w:docPartPr>
        <w:name w:val="7047B0710AAB420F9ABD9047E2197961"/>
        <w:category>
          <w:name w:val="General"/>
          <w:gallery w:val="placeholder"/>
        </w:category>
        <w:types>
          <w:type w:val="bbPlcHdr"/>
        </w:types>
        <w:behaviors>
          <w:behavior w:val="content"/>
        </w:behaviors>
        <w:guid w:val="{20FEA4B8-7B63-42F5-B9D5-4AA9B02E51E0}"/>
      </w:docPartPr>
      <w:docPartBody>
        <w:p w:rsidR="004D25D0" w:rsidRDefault="00DE40A6" w:rsidP="00DE40A6">
          <w:pPr>
            <w:pStyle w:val="7047B0710AAB420F9ABD9047E21979616"/>
          </w:pPr>
          <w:r w:rsidRPr="006577B0">
            <w:rPr>
              <w:rStyle w:val="PlaceholderText"/>
            </w:rPr>
            <w:t>Click or tap here to enter text.</w:t>
          </w:r>
        </w:p>
      </w:docPartBody>
    </w:docPart>
    <w:docPart>
      <w:docPartPr>
        <w:name w:val="137E5E06156241DCBC9E758585607BAD"/>
        <w:category>
          <w:name w:val="General"/>
          <w:gallery w:val="placeholder"/>
        </w:category>
        <w:types>
          <w:type w:val="bbPlcHdr"/>
        </w:types>
        <w:behaviors>
          <w:behavior w:val="content"/>
        </w:behaviors>
        <w:guid w:val="{E76C72D9-7B46-4A9E-812A-503AB864C211}"/>
      </w:docPartPr>
      <w:docPartBody>
        <w:p w:rsidR="004D25D0" w:rsidRDefault="00DE40A6" w:rsidP="00DE40A6">
          <w:pPr>
            <w:pStyle w:val="137E5E06156241DCBC9E758585607BAD6"/>
          </w:pPr>
          <w:r w:rsidRPr="006577B0">
            <w:rPr>
              <w:rStyle w:val="PlaceholderText"/>
            </w:rPr>
            <w:t>Click or tap here to enter text.</w:t>
          </w:r>
        </w:p>
      </w:docPartBody>
    </w:docPart>
    <w:docPart>
      <w:docPartPr>
        <w:name w:val="3B734617B97A43C2BD21AFD01766C7C1"/>
        <w:category>
          <w:name w:val="General"/>
          <w:gallery w:val="placeholder"/>
        </w:category>
        <w:types>
          <w:type w:val="bbPlcHdr"/>
        </w:types>
        <w:behaviors>
          <w:behavior w:val="content"/>
        </w:behaviors>
        <w:guid w:val="{4AEE67A6-7686-44DB-8AAA-94FA3ED31742}"/>
      </w:docPartPr>
      <w:docPartBody>
        <w:p w:rsidR="004D25D0" w:rsidRDefault="00DE40A6" w:rsidP="00DE40A6">
          <w:pPr>
            <w:pStyle w:val="3B734617B97A43C2BD21AFD01766C7C16"/>
          </w:pPr>
          <w:r w:rsidRPr="006577B0">
            <w:rPr>
              <w:rStyle w:val="PlaceholderText"/>
            </w:rPr>
            <w:t>Click or tap here to enter text.</w:t>
          </w:r>
        </w:p>
      </w:docPartBody>
    </w:docPart>
    <w:docPart>
      <w:docPartPr>
        <w:name w:val="134E55BD531546EF8338E40A9EBA9309"/>
        <w:category>
          <w:name w:val="General"/>
          <w:gallery w:val="placeholder"/>
        </w:category>
        <w:types>
          <w:type w:val="bbPlcHdr"/>
        </w:types>
        <w:behaviors>
          <w:behavior w:val="content"/>
        </w:behaviors>
        <w:guid w:val="{2F4EC15D-96E8-45E8-A910-86BF85DB4C60}"/>
      </w:docPartPr>
      <w:docPartBody>
        <w:p w:rsidR="004D25D0" w:rsidRDefault="00DE40A6" w:rsidP="00DE40A6">
          <w:pPr>
            <w:pStyle w:val="134E55BD531546EF8338E40A9EBA93096"/>
          </w:pPr>
          <w:r w:rsidRPr="006577B0">
            <w:rPr>
              <w:rStyle w:val="PlaceholderText"/>
            </w:rPr>
            <w:t>Click or tap here to enter text.</w:t>
          </w:r>
        </w:p>
      </w:docPartBody>
    </w:docPart>
    <w:docPart>
      <w:docPartPr>
        <w:name w:val="8B3399A7C890406994437C2377B9BED9"/>
        <w:category>
          <w:name w:val="General"/>
          <w:gallery w:val="placeholder"/>
        </w:category>
        <w:types>
          <w:type w:val="bbPlcHdr"/>
        </w:types>
        <w:behaviors>
          <w:behavior w:val="content"/>
        </w:behaviors>
        <w:guid w:val="{ECB1C624-9796-4093-B7B0-C93AF8A30D6A}"/>
      </w:docPartPr>
      <w:docPartBody>
        <w:p w:rsidR="004D25D0" w:rsidRDefault="00DE40A6" w:rsidP="00DE40A6">
          <w:pPr>
            <w:pStyle w:val="8B3399A7C890406994437C2377B9BED96"/>
          </w:pPr>
          <w:r w:rsidRPr="006577B0">
            <w:rPr>
              <w:rStyle w:val="PlaceholderText"/>
            </w:rPr>
            <w:t>Click or tap here to enter text.</w:t>
          </w:r>
        </w:p>
      </w:docPartBody>
    </w:docPart>
    <w:docPart>
      <w:docPartPr>
        <w:name w:val="1D2CEF73B3B544E892326018F85CD4C5"/>
        <w:category>
          <w:name w:val="General"/>
          <w:gallery w:val="placeholder"/>
        </w:category>
        <w:types>
          <w:type w:val="bbPlcHdr"/>
        </w:types>
        <w:behaviors>
          <w:behavior w:val="content"/>
        </w:behaviors>
        <w:guid w:val="{9C37D13E-BEF4-4116-81F3-3075718B8F84}"/>
      </w:docPartPr>
      <w:docPartBody>
        <w:p w:rsidR="004D25D0" w:rsidRDefault="00DE40A6" w:rsidP="00DE40A6">
          <w:pPr>
            <w:pStyle w:val="1D2CEF73B3B544E892326018F85CD4C56"/>
          </w:pPr>
          <w:r w:rsidRPr="006577B0">
            <w:rPr>
              <w:rStyle w:val="PlaceholderText"/>
            </w:rPr>
            <w:t>Click or tap here to enter text.</w:t>
          </w:r>
        </w:p>
      </w:docPartBody>
    </w:docPart>
    <w:docPart>
      <w:docPartPr>
        <w:name w:val="92976E37922D47539898AD57B46AF257"/>
        <w:category>
          <w:name w:val="General"/>
          <w:gallery w:val="placeholder"/>
        </w:category>
        <w:types>
          <w:type w:val="bbPlcHdr"/>
        </w:types>
        <w:behaviors>
          <w:behavior w:val="content"/>
        </w:behaviors>
        <w:guid w:val="{0E26DC30-6179-4463-9615-A5F68584CF6C}"/>
      </w:docPartPr>
      <w:docPartBody>
        <w:p w:rsidR="004D25D0" w:rsidRDefault="00DE40A6" w:rsidP="00DE40A6">
          <w:pPr>
            <w:pStyle w:val="92976E37922D47539898AD57B46AF2576"/>
          </w:pPr>
          <w:r w:rsidRPr="006577B0">
            <w:rPr>
              <w:rStyle w:val="PlaceholderText"/>
            </w:rPr>
            <w:t>Click or tap here to enter text.</w:t>
          </w:r>
        </w:p>
      </w:docPartBody>
    </w:docPart>
    <w:docPart>
      <w:docPartPr>
        <w:name w:val="493341055B624F1DBE39076CBFE26115"/>
        <w:category>
          <w:name w:val="General"/>
          <w:gallery w:val="placeholder"/>
        </w:category>
        <w:types>
          <w:type w:val="bbPlcHdr"/>
        </w:types>
        <w:behaviors>
          <w:behavior w:val="content"/>
        </w:behaviors>
        <w:guid w:val="{0132D6FF-9333-4847-898C-DFD140176748}"/>
      </w:docPartPr>
      <w:docPartBody>
        <w:p w:rsidR="004D25D0" w:rsidRDefault="00DE40A6" w:rsidP="00DE40A6">
          <w:pPr>
            <w:pStyle w:val="493341055B624F1DBE39076CBFE261156"/>
          </w:pPr>
          <w:r w:rsidRPr="006577B0">
            <w:rPr>
              <w:rStyle w:val="PlaceholderText"/>
            </w:rPr>
            <w:t>Click or tap here to enter text.</w:t>
          </w:r>
        </w:p>
      </w:docPartBody>
    </w:docPart>
    <w:docPart>
      <w:docPartPr>
        <w:name w:val="D2F2E670C23E4869B613491C346F6E83"/>
        <w:category>
          <w:name w:val="General"/>
          <w:gallery w:val="placeholder"/>
        </w:category>
        <w:types>
          <w:type w:val="bbPlcHdr"/>
        </w:types>
        <w:behaviors>
          <w:behavior w:val="content"/>
        </w:behaviors>
        <w:guid w:val="{C897D608-A9D0-4ABB-9A45-A94DA7A545D3}"/>
      </w:docPartPr>
      <w:docPartBody>
        <w:p w:rsidR="004D25D0" w:rsidRDefault="00DE40A6" w:rsidP="00DE40A6">
          <w:pPr>
            <w:pStyle w:val="D2F2E670C23E4869B613491C346F6E836"/>
          </w:pPr>
          <w:r w:rsidRPr="006577B0">
            <w:rPr>
              <w:rStyle w:val="PlaceholderText"/>
            </w:rPr>
            <w:t>Click or tap here to enter text.</w:t>
          </w:r>
        </w:p>
      </w:docPartBody>
    </w:docPart>
    <w:docPart>
      <w:docPartPr>
        <w:name w:val="6D0693B560D44B82B5A0108442754FCD"/>
        <w:category>
          <w:name w:val="General"/>
          <w:gallery w:val="placeholder"/>
        </w:category>
        <w:types>
          <w:type w:val="bbPlcHdr"/>
        </w:types>
        <w:behaviors>
          <w:behavior w:val="content"/>
        </w:behaviors>
        <w:guid w:val="{72E7AE40-1885-4D1B-9211-0A15292CE7E8}"/>
      </w:docPartPr>
      <w:docPartBody>
        <w:p w:rsidR="004D25D0" w:rsidRDefault="00DE40A6" w:rsidP="00DE40A6">
          <w:pPr>
            <w:pStyle w:val="6D0693B560D44B82B5A0108442754FCD6"/>
          </w:pPr>
          <w:r w:rsidRPr="006577B0">
            <w:rPr>
              <w:rStyle w:val="PlaceholderText"/>
            </w:rPr>
            <w:t>Click or tap here to enter text.</w:t>
          </w:r>
        </w:p>
      </w:docPartBody>
    </w:docPart>
    <w:docPart>
      <w:docPartPr>
        <w:name w:val="E9E77732EDE54794AF470B687BA61279"/>
        <w:category>
          <w:name w:val="General"/>
          <w:gallery w:val="placeholder"/>
        </w:category>
        <w:types>
          <w:type w:val="bbPlcHdr"/>
        </w:types>
        <w:behaviors>
          <w:behavior w:val="content"/>
        </w:behaviors>
        <w:guid w:val="{82C2DAB8-FA24-45AF-B657-12D2333EC26D}"/>
      </w:docPartPr>
      <w:docPartBody>
        <w:p w:rsidR="004D25D0" w:rsidRDefault="00DE40A6" w:rsidP="00DE40A6">
          <w:pPr>
            <w:pStyle w:val="E9E77732EDE54794AF470B687BA612796"/>
          </w:pPr>
          <w:r w:rsidRPr="006577B0">
            <w:rPr>
              <w:rStyle w:val="PlaceholderText"/>
            </w:rPr>
            <w:t>Click or tap here to enter text.</w:t>
          </w:r>
        </w:p>
      </w:docPartBody>
    </w:docPart>
    <w:docPart>
      <w:docPartPr>
        <w:name w:val="C1664AEC12264F0F82A91CC3F5490F6A"/>
        <w:category>
          <w:name w:val="General"/>
          <w:gallery w:val="placeholder"/>
        </w:category>
        <w:types>
          <w:type w:val="bbPlcHdr"/>
        </w:types>
        <w:behaviors>
          <w:behavior w:val="content"/>
        </w:behaviors>
        <w:guid w:val="{D760323D-19A4-4110-B9E8-77C802E83923}"/>
      </w:docPartPr>
      <w:docPartBody>
        <w:p w:rsidR="004D25D0" w:rsidRDefault="00DE40A6" w:rsidP="00DE40A6">
          <w:pPr>
            <w:pStyle w:val="C1664AEC12264F0F82A91CC3F5490F6A6"/>
          </w:pPr>
          <w:r w:rsidRPr="006577B0">
            <w:rPr>
              <w:rStyle w:val="PlaceholderText"/>
            </w:rPr>
            <w:t>Click or tap here to enter text.</w:t>
          </w:r>
        </w:p>
      </w:docPartBody>
    </w:docPart>
    <w:docPart>
      <w:docPartPr>
        <w:name w:val="B7EA1F29378C4CE5A3FFF64E6A15285C"/>
        <w:category>
          <w:name w:val="General"/>
          <w:gallery w:val="placeholder"/>
        </w:category>
        <w:types>
          <w:type w:val="bbPlcHdr"/>
        </w:types>
        <w:behaviors>
          <w:behavior w:val="content"/>
        </w:behaviors>
        <w:guid w:val="{FE1E2A99-AE94-4F0D-8214-31E0A5C6F2D3}"/>
      </w:docPartPr>
      <w:docPartBody>
        <w:p w:rsidR="004D25D0" w:rsidRDefault="00DE40A6" w:rsidP="00DE40A6">
          <w:pPr>
            <w:pStyle w:val="B7EA1F29378C4CE5A3FFF64E6A15285C6"/>
          </w:pPr>
          <w:r w:rsidRPr="006577B0">
            <w:rPr>
              <w:rStyle w:val="PlaceholderText"/>
            </w:rPr>
            <w:t>Click or tap here to enter text.</w:t>
          </w:r>
        </w:p>
      </w:docPartBody>
    </w:docPart>
    <w:docPart>
      <w:docPartPr>
        <w:name w:val="D2DA6D35848342F5A8E62397285C2813"/>
        <w:category>
          <w:name w:val="General"/>
          <w:gallery w:val="placeholder"/>
        </w:category>
        <w:types>
          <w:type w:val="bbPlcHdr"/>
        </w:types>
        <w:behaviors>
          <w:behavior w:val="content"/>
        </w:behaviors>
        <w:guid w:val="{31A85C88-66FF-41A2-B9A4-D8481B9E6720}"/>
      </w:docPartPr>
      <w:docPartBody>
        <w:p w:rsidR="00DE40A6" w:rsidRDefault="00DE40A6" w:rsidP="00165343">
          <w:pPr>
            <w:rPr>
              <w:rStyle w:val="PlaceholderText"/>
            </w:rPr>
          </w:pPr>
          <w:r w:rsidRPr="006577B0">
            <w:rPr>
              <w:rStyle w:val="PlaceholderText"/>
            </w:rPr>
            <w:t>Click or tap here to enter text.</w:t>
          </w:r>
        </w:p>
        <w:p w:rsidR="00DE40A6" w:rsidRDefault="00DE40A6" w:rsidP="00165343">
          <w:pPr>
            <w:rPr>
              <w:rStyle w:val="PlaceholderText"/>
            </w:rPr>
          </w:pPr>
        </w:p>
        <w:p w:rsidR="004D25D0" w:rsidRDefault="004D25D0" w:rsidP="002106E5">
          <w:pPr>
            <w:pStyle w:val="D2DA6D35848342F5A8E62397285C2813"/>
          </w:pPr>
        </w:p>
      </w:docPartBody>
    </w:docPart>
    <w:docPart>
      <w:docPartPr>
        <w:name w:val="1AA0C90CF65F49BAB20CEAEC663FCACC"/>
        <w:category>
          <w:name w:val="General"/>
          <w:gallery w:val="placeholder"/>
        </w:category>
        <w:types>
          <w:type w:val="bbPlcHdr"/>
        </w:types>
        <w:behaviors>
          <w:behavior w:val="content"/>
        </w:behaviors>
        <w:guid w:val="{13FBEAC0-6F82-4F88-AF6F-FBFF961DAE33}"/>
      </w:docPartPr>
      <w:docPartBody>
        <w:p w:rsidR="004D25D0" w:rsidRDefault="00DE40A6" w:rsidP="00DE40A6">
          <w:pPr>
            <w:pStyle w:val="1AA0C90CF65F49BAB20CEAEC663FCACC6"/>
          </w:pPr>
          <w:r w:rsidRPr="006577B0">
            <w:rPr>
              <w:rStyle w:val="PlaceholderText"/>
            </w:rPr>
            <w:t>Click or tap here to enter text.</w:t>
          </w:r>
        </w:p>
      </w:docPartBody>
    </w:docPart>
    <w:docPart>
      <w:docPartPr>
        <w:name w:val="AACBD8E095AF455291E11164B4022F02"/>
        <w:category>
          <w:name w:val="General"/>
          <w:gallery w:val="placeholder"/>
        </w:category>
        <w:types>
          <w:type w:val="bbPlcHdr"/>
        </w:types>
        <w:behaviors>
          <w:behavior w:val="content"/>
        </w:behaviors>
        <w:guid w:val="{EAB9F9C5-2AE0-45A2-A8AD-264F2F333767}"/>
      </w:docPartPr>
      <w:docPartBody>
        <w:p w:rsidR="004D25D0" w:rsidRDefault="00DE40A6" w:rsidP="00DE40A6">
          <w:pPr>
            <w:pStyle w:val="AACBD8E095AF455291E11164B4022F026"/>
          </w:pPr>
          <w:r w:rsidRPr="006577B0">
            <w:rPr>
              <w:rStyle w:val="PlaceholderText"/>
            </w:rPr>
            <w:t>Click or tap here to enter text.</w:t>
          </w:r>
        </w:p>
      </w:docPartBody>
    </w:docPart>
    <w:docPart>
      <w:docPartPr>
        <w:name w:val="CA1C15657CAD430B94D13358964B1B61"/>
        <w:category>
          <w:name w:val="General"/>
          <w:gallery w:val="placeholder"/>
        </w:category>
        <w:types>
          <w:type w:val="bbPlcHdr"/>
        </w:types>
        <w:behaviors>
          <w:behavior w:val="content"/>
        </w:behaviors>
        <w:guid w:val="{F06E2B4B-9194-4A46-BA44-8AF453B2D6E4}"/>
      </w:docPartPr>
      <w:docPartBody>
        <w:p w:rsidR="004D25D0" w:rsidRDefault="00DE40A6" w:rsidP="00DE40A6">
          <w:pPr>
            <w:pStyle w:val="CA1C15657CAD430B94D13358964B1B616"/>
          </w:pPr>
          <w:r w:rsidRPr="006577B0">
            <w:rPr>
              <w:rStyle w:val="PlaceholderText"/>
            </w:rPr>
            <w:t>Click or tap here to enter text.</w:t>
          </w:r>
        </w:p>
      </w:docPartBody>
    </w:docPart>
    <w:docPart>
      <w:docPartPr>
        <w:name w:val="8ED1C2CD0F154F5DBD05A276765EFD27"/>
        <w:category>
          <w:name w:val="General"/>
          <w:gallery w:val="placeholder"/>
        </w:category>
        <w:types>
          <w:type w:val="bbPlcHdr"/>
        </w:types>
        <w:behaviors>
          <w:behavior w:val="content"/>
        </w:behaviors>
        <w:guid w:val="{0202E75D-7B68-42EE-BD1D-BCA6A413E6F2}"/>
      </w:docPartPr>
      <w:docPartBody>
        <w:p w:rsidR="004D25D0" w:rsidRDefault="00DE40A6" w:rsidP="00DE40A6">
          <w:pPr>
            <w:pStyle w:val="8ED1C2CD0F154F5DBD05A276765EFD276"/>
          </w:pPr>
          <w:r w:rsidRPr="006577B0">
            <w:rPr>
              <w:rStyle w:val="PlaceholderText"/>
            </w:rPr>
            <w:t>Click or tap here to enter text.</w:t>
          </w:r>
        </w:p>
      </w:docPartBody>
    </w:docPart>
    <w:docPart>
      <w:docPartPr>
        <w:name w:val="BBE61507389A434F997BF11832E10843"/>
        <w:category>
          <w:name w:val="General"/>
          <w:gallery w:val="placeholder"/>
        </w:category>
        <w:types>
          <w:type w:val="bbPlcHdr"/>
        </w:types>
        <w:behaviors>
          <w:behavior w:val="content"/>
        </w:behaviors>
        <w:guid w:val="{D0E2F8E8-4751-42E8-8500-39549690E145}"/>
      </w:docPartPr>
      <w:docPartBody>
        <w:p w:rsidR="004D25D0" w:rsidRDefault="00DE40A6" w:rsidP="00DE40A6">
          <w:pPr>
            <w:pStyle w:val="BBE61507389A434F997BF11832E108436"/>
          </w:pPr>
          <w:r w:rsidRPr="006577B0">
            <w:rPr>
              <w:rStyle w:val="PlaceholderText"/>
            </w:rPr>
            <w:t>Click or tap here to enter text.</w:t>
          </w:r>
        </w:p>
      </w:docPartBody>
    </w:docPart>
    <w:docPart>
      <w:docPartPr>
        <w:name w:val="EBB339B3540D4C19B9392F1B5D773F78"/>
        <w:category>
          <w:name w:val="General"/>
          <w:gallery w:val="placeholder"/>
        </w:category>
        <w:types>
          <w:type w:val="bbPlcHdr"/>
        </w:types>
        <w:behaviors>
          <w:behavior w:val="content"/>
        </w:behaviors>
        <w:guid w:val="{9CCE008D-7B1B-4FA7-A306-A4C5489162D0}"/>
      </w:docPartPr>
      <w:docPartBody>
        <w:p w:rsidR="004D25D0" w:rsidRDefault="00DE40A6" w:rsidP="00DE40A6">
          <w:pPr>
            <w:pStyle w:val="EBB339B3540D4C19B9392F1B5D773F786"/>
          </w:pPr>
          <w:r w:rsidRPr="006577B0">
            <w:rPr>
              <w:rStyle w:val="PlaceholderText"/>
            </w:rPr>
            <w:t>Click or tap here to enter text.</w:t>
          </w:r>
        </w:p>
      </w:docPartBody>
    </w:docPart>
    <w:docPart>
      <w:docPartPr>
        <w:name w:val="9CA9C207C471477CAD813596F3E0D92D"/>
        <w:category>
          <w:name w:val="General"/>
          <w:gallery w:val="placeholder"/>
        </w:category>
        <w:types>
          <w:type w:val="bbPlcHdr"/>
        </w:types>
        <w:behaviors>
          <w:behavior w:val="content"/>
        </w:behaviors>
        <w:guid w:val="{53891DE1-00A9-4A20-B17C-2C49919A3FF1}"/>
      </w:docPartPr>
      <w:docPartBody>
        <w:p w:rsidR="004D25D0" w:rsidRDefault="00DE40A6" w:rsidP="00DE40A6">
          <w:pPr>
            <w:pStyle w:val="9CA9C207C471477CAD813596F3E0D92D6"/>
          </w:pPr>
          <w:r w:rsidRPr="006577B0">
            <w:rPr>
              <w:rStyle w:val="PlaceholderText"/>
            </w:rPr>
            <w:t>Click or tap here to enter text.</w:t>
          </w:r>
        </w:p>
      </w:docPartBody>
    </w:docPart>
    <w:docPart>
      <w:docPartPr>
        <w:name w:val="4BF143E042B14E7A971B69BAA82680DC"/>
        <w:category>
          <w:name w:val="General"/>
          <w:gallery w:val="placeholder"/>
        </w:category>
        <w:types>
          <w:type w:val="bbPlcHdr"/>
        </w:types>
        <w:behaviors>
          <w:behavior w:val="content"/>
        </w:behaviors>
        <w:guid w:val="{A01C752C-0A8F-435E-ABF0-22BB9B576EE5}"/>
      </w:docPartPr>
      <w:docPartBody>
        <w:p w:rsidR="004D25D0" w:rsidRDefault="00DE40A6" w:rsidP="00DE40A6">
          <w:pPr>
            <w:pStyle w:val="4BF143E042B14E7A971B69BAA82680DC6"/>
          </w:pPr>
          <w:r w:rsidRPr="006577B0">
            <w:rPr>
              <w:rStyle w:val="PlaceholderText"/>
            </w:rPr>
            <w:t>Click or tap here to enter text.</w:t>
          </w:r>
        </w:p>
      </w:docPartBody>
    </w:docPart>
    <w:docPart>
      <w:docPartPr>
        <w:name w:val="FDF93EAEFC6A402F97854A7951BD24CF"/>
        <w:category>
          <w:name w:val="General"/>
          <w:gallery w:val="placeholder"/>
        </w:category>
        <w:types>
          <w:type w:val="bbPlcHdr"/>
        </w:types>
        <w:behaviors>
          <w:behavior w:val="content"/>
        </w:behaviors>
        <w:guid w:val="{EEE72318-6FB6-4F2F-ADC8-2360F59E7468}"/>
      </w:docPartPr>
      <w:docPartBody>
        <w:p w:rsidR="004D25D0" w:rsidRDefault="00DE40A6" w:rsidP="00DE40A6">
          <w:pPr>
            <w:pStyle w:val="FDF93EAEFC6A402F97854A7951BD24CF6"/>
          </w:pPr>
          <w:r w:rsidRPr="006577B0">
            <w:rPr>
              <w:rStyle w:val="PlaceholderText"/>
            </w:rPr>
            <w:t>Click or tap here to enter text.</w:t>
          </w:r>
        </w:p>
      </w:docPartBody>
    </w:docPart>
    <w:docPart>
      <w:docPartPr>
        <w:name w:val="16B46576F8A54323A5E5556F3A186344"/>
        <w:category>
          <w:name w:val="General"/>
          <w:gallery w:val="placeholder"/>
        </w:category>
        <w:types>
          <w:type w:val="bbPlcHdr"/>
        </w:types>
        <w:behaviors>
          <w:behavior w:val="content"/>
        </w:behaviors>
        <w:guid w:val="{CE56260D-86E7-4DD0-8D9B-82F3B25478D8}"/>
      </w:docPartPr>
      <w:docPartBody>
        <w:p w:rsidR="004D25D0" w:rsidRDefault="00DE40A6" w:rsidP="00DE40A6">
          <w:pPr>
            <w:pStyle w:val="16B46576F8A54323A5E5556F3A1863446"/>
          </w:pPr>
          <w:r w:rsidRPr="006577B0">
            <w:rPr>
              <w:rStyle w:val="PlaceholderText"/>
            </w:rPr>
            <w:t>Click or tap here to enter text.</w:t>
          </w:r>
        </w:p>
      </w:docPartBody>
    </w:docPart>
    <w:docPart>
      <w:docPartPr>
        <w:name w:val="BBAB4C0914B140009649C724249DE02B"/>
        <w:category>
          <w:name w:val="General"/>
          <w:gallery w:val="placeholder"/>
        </w:category>
        <w:types>
          <w:type w:val="bbPlcHdr"/>
        </w:types>
        <w:behaviors>
          <w:behavior w:val="content"/>
        </w:behaviors>
        <w:guid w:val="{8C98FE99-49DE-4645-9EC9-98D0F9426A26}"/>
      </w:docPartPr>
      <w:docPartBody>
        <w:p w:rsidR="004D25D0" w:rsidRDefault="00DE40A6" w:rsidP="00DE40A6">
          <w:pPr>
            <w:pStyle w:val="BBAB4C0914B140009649C724249DE02B6"/>
          </w:pPr>
          <w:r w:rsidRPr="006577B0">
            <w:rPr>
              <w:rStyle w:val="PlaceholderText"/>
            </w:rPr>
            <w:t>Click or tap here to enter text.</w:t>
          </w:r>
        </w:p>
      </w:docPartBody>
    </w:docPart>
    <w:docPart>
      <w:docPartPr>
        <w:name w:val="563FEAEBCFE94855B3B05341E330C202"/>
        <w:category>
          <w:name w:val="General"/>
          <w:gallery w:val="placeholder"/>
        </w:category>
        <w:types>
          <w:type w:val="bbPlcHdr"/>
        </w:types>
        <w:behaviors>
          <w:behavior w:val="content"/>
        </w:behaviors>
        <w:guid w:val="{F78AECC9-6A56-4811-8669-2651E36DADC7}"/>
      </w:docPartPr>
      <w:docPartBody>
        <w:p w:rsidR="004D25D0" w:rsidRDefault="00DE40A6" w:rsidP="00DE40A6">
          <w:pPr>
            <w:pStyle w:val="563FEAEBCFE94855B3B05341E330C2026"/>
          </w:pPr>
          <w:r w:rsidRPr="006577B0">
            <w:rPr>
              <w:rStyle w:val="PlaceholderText"/>
            </w:rPr>
            <w:t>Click or tap here to enter text.</w:t>
          </w:r>
        </w:p>
      </w:docPartBody>
    </w:docPart>
    <w:docPart>
      <w:docPartPr>
        <w:name w:val="1FE7552306CB4FC9B87C9D21BBE9045B"/>
        <w:category>
          <w:name w:val="General"/>
          <w:gallery w:val="placeholder"/>
        </w:category>
        <w:types>
          <w:type w:val="bbPlcHdr"/>
        </w:types>
        <w:behaviors>
          <w:behavior w:val="content"/>
        </w:behaviors>
        <w:guid w:val="{4048EF83-671D-4974-833E-4C9370194F0E}"/>
      </w:docPartPr>
      <w:docPartBody>
        <w:p w:rsidR="004D25D0" w:rsidRDefault="00DE40A6" w:rsidP="00DE40A6">
          <w:pPr>
            <w:pStyle w:val="1FE7552306CB4FC9B87C9D21BBE9045B6"/>
          </w:pPr>
          <w:r w:rsidRPr="006577B0">
            <w:rPr>
              <w:rStyle w:val="PlaceholderText"/>
            </w:rPr>
            <w:t>Click or tap here to enter text.</w:t>
          </w:r>
        </w:p>
      </w:docPartBody>
    </w:docPart>
    <w:docPart>
      <w:docPartPr>
        <w:name w:val="FBDA706271174271BE1CCD7AD9FF7CAE"/>
        <w:category>
          <w:name w:val="General"/>
          <w:gallery w:val="placeholder"/>
        </w:category>
        <w:types>
          <w:type w:val="bbPlcHdr"/>
        </w:types>
        <w:behaviors>
          <w:behavior w:val="content"/>
        </w:behaviors>
        <w:guid w:val="{AEAEE908-DCB8-4326-BA1A-D67E0ADEC2C6}"/>
      </w:docPartPr>
      <w:docPartBody>
        <w:p w:rsidR="004D25D0" w:rsidRDefault="00DE40A6" w:rsidP="00DE40A6">
          <w:pPr>
            <w:pStyle w:val="FBDA706271174271BE1CCD7AD9FF7CAE6"/>
          </w:pPr>
          <w:r w:rsidRPr="006577B0">
            <w:rPr>
              <w:rStyle w:val="PlaceholderText"/>
            </w:rPr>
            <w:t>Click or tap here to enter text.</w:t>
          </w:r>
        </w:p>
      </w:docPartBody>
    </w:docPart>
    <w:docPart>
      <w:docPartPr>
        <w:name w:val="908044F3F3A14B22AE21EA00ABBE8E7F"/>
        <w:category>
          <w:name w:val="General"/>
          <w:gallery w:val="placeholder"/>
        </w:category>
        <w:types>
          <w:type w:val="bbPlcHdr"/>
        </w:types>
        <w:behaviors>
          <w:behavior w:val="content"/>
        </w:behaviors>
        <w:guid w:val="{C253D3D4-F06A-49E8-B07F-D0C4634106A1}"/>
      </w:docPartPr>
      <w:docPartBody>
        <w:p w:rsidR="004D25D0" w:rsidRDefault="00DE40A6" w:rsidP="00DE40A6">
          <w:pPr>
            <w:pStyle w:val="908044F3F3A14B22AE21EA00ABBE8E7F6"/>
          </w:pPr>
          <w:r w:rsidRPr="006577B0">
            <w:rPr>
              <w:rStyle w:val="PlaceholderText"/>
            </w:rPr>
            <w:t>Click or tap here to enter text.</w:t>
          </w:r>
        </w:p>
      </w:docPartBody>
    </w:docPart>
    <w:docPart>
      <w:docPartPr>
        <w:name w:val="E270227D9C8B4E4EB32FD96624332314"/>
        <w:category>
          <w:name w:val="General"/>
          <w:gallery w:val="placeholder"/>
        </w:category>
        <w:types>
          <w:type w:val="bbPlcHdr"/>
        </w:types>
        <w:behaviors>
          <w:behavior w:val="content"/>
        </w:behaviors>
        <w:guid w:val="{5AB190CF-CC3D-4849-8539-23842AA363AA}"/>
      </w:docPartPr>
      <w:docPartBody>
        <w:p w:rsidR="004D25D0" w:rsidRDefault="00DE40A6" w:rsidP="00DE40A6">
          <w:pPr>
            <w:pStyle w:val="E270227D9C8B4E4EB32FD966243323146"/>
          </w:pPr>
          <w:r w:rsidRPr="006577B0">
            <w:rPr>
              <w:rStyle w:val="PlaceholderText"/>
            </w:rPr>
            <w:t>Click or tap here to enter text.</w:t>
          </w:r>
        </w:p>
      </w:docPartBody>
    </w:docPart>
    <w:docPart>
      <w:docPartPr>
        <w:name w:val="5FD843960289415F9DE4E0B855524662"/>
        <w:category>
          <w:name w:val="General"/>
          <w:gallery w:val="placeholder"/>
        </w:category>
        <w:types>
          <w:type w:val="bbPlcHdr"/>
        </w:types>
        <w:behaviors>
          <w:behavior w:val="content"/>
        </w:behaviors>
        <w:guid w:val="{62FDFC16-3BEB-4441-93F4-86B23017D999}"/>
      </w:docPartPr>
      <w:docPartBody>
        <w:p w:rsidR="004D25D0" w:rsidRDefault="00DE40A6" w:rsidP="00DE40A6">
          <w:pPr>
            <w:pStyle w:val="5FD843960289415F9DE4E0B8555246626"/>
          </w:pPr>
          <w:r w:rsidRPr="006577B0">
            <w:rPr>
              <w:rStyle w:val="PlaceholderText"/>
            </w:rPr>
            <w:t>Click or tap here to enter text.</w:t>
          </w:r>
        </w:p>
      </w:docPartBody>
    </w:docPart>
    <w:docPart>
      <w:docPartPr>
        <w:name w:val="2C986553EDDD4DAD8A19E1E6399AA409"/>
        <w:category>
          <w:name w:val="General"/>
          <w:gallery w:val="placeholder"/>
        </w:category>
        <w:types>
          <w:type w:val="bbPlcHdr"/>
        </w:types>
        <w:behaviors>
          <w:behavior w:val="content"/>
        </w:behaviors>
        <w:guid w:val="{FD811ACC-F4AE-4748-8F18-797CDC94B096}"/>
      </w:docPartPr>
      <w:docPartBody>
        <w:p w:rsidR="004D25D0" w:rsidRDefault="00DE40A6" w:rsidP="00DE40A6">
          <w:pPr>
            <w:pStyle w:val="2C986553EDDD4DAD8A19E1E6399AA4096"/>
          </w:pPr>
          <w:r w:rsidRPr="006577B0">
            <w:rPr>
              <w:rStyle w:val="PlaceholderText"/>
            </w:rPr>
            <w:t>Click or tap here to enter text.</w:t>
          </w:r>
        </w:p>
      </w:docPartBody>
    </w:docPart>
    <w:docPart>
      <w:docPartPr>
        <w:name w:val="D198B1D1A4CC46D6A9104FA5B834E987"/>
        <w:category>
          <w:name w:val="General"/>
          <w:gallery w:val="placeholder"/>
        </w:category>
        <w:types>
          <w:type w:val="bbPlcHdr"/>
        </w:types>
        <w:behaviors>
          <w:behavior w:val="content"/>
        </w:behaviors>
        <w:guid w:val="{4132F3D7-EF36-4116-BB79-8180BAC6A24E}"/>
      </w:docPartPr>
      <w:docPartBody>
        <w:p w:rsidR="004D25D0" w:rsidRDefault="00DE40A6" w:rsidP="00DE40A6">
          <w:pPr>
            <w:pStyle w:val="D198B1D1A4CC46D6A9104FA5B834E9876"/>
          </w:pPr>
          <w:r w:rsidRPr="006577B0">
            <w:rPr>
              <w:rStyle w:val="PlaceholderText"/>
            </w:rPr>
            <w:t>Click or tap here to enter text.</w:t>
          </w:r>
        </w:p>
      </w:docPartBody>
    </w:docPart>
    <w:docPart>
      <w:docPartPr>
        <w:name w:val="730DC082E88F46D2A9B0ABBEDDB716A0"/>
        <w:category>
          <w:name w:val="General"/>
          <w:gallery w:val="placeholder"/>
        </w:category>
        <w:types>
          <w:type w:val="bbPlcHdr"/>
        </w:types>
        <w:behaviors>
          <w:behavior w:val="content"/>
        </w:behaviors>
        <w:guid w:val="{95661936-B155-4913-B97D-FF9B474A7A44}"/>
      </w:docPartPr>
      <w:docPartBody>
        <w:p w:rsidR="004D25D0" w:rsidRDefault="00DE40A6" w:rsidP="00DE40A6">
          <w:pPr>
            <w:pStyle w:val="730DC082E88F46D2A9B0ABBEDDB716A06"/>
          </w:pPr>
          <w:r w:rsidRPr="006577B0">
            <w:rPr>
              <w:rStyle w:val="PlaceholderText"/>
            </w:rPr>
            <w:t>Click or tap here to enter text.</w:t>
          </w:r>
        </w:p>
      </w:docPartBody>
    </w:docPart>
    <w:docPart>
      <w:docPartPr>
        <w:name w:val="18952BE2529D48CEB149E57E3738498D"/>
        <w:category>
          <w:name w:val="General"/>
          <w:gallery w:val="placeholder"/>
        </w:category>
        <w:types>
          <w:type w:val="bbPlcHdr"/>
        </w:types>
        <w:behaviors>
          <w:behavior w:val="content"/>
        </w:behaviors>
        <w:guid w:val="{E2656E31-1A8F-49C5-B009-BFDBF4B42839}"/>
      </w:docPartPr>
      <w:docPartBody>
        <w:p w:rsidR="00DE40A6" w:rsidRDefault="00DE40A6" w:rsidP="008D13C0">
          <w:pPr>
            <w:rPr>
              <w:rStyle w:val="PlaceholderText"/>
            </w:rPr>
          </w:pPr>
          <w:r w:rsidRPr="006577B0">
            <w:rPr>
              <w:rStyle w:val="PlaceholderText"/>
            </w:rPr>
            <w:t>Click or tap here to enter text.</w:t>
          </w:r>
        </w:p>
        <w:p w:rsidR="00DE40A6" w:rsidRDefault="00DE40A6" w:rsidP="008D13C0">
          <w:pPr>
            <w:rPr>
              <w:rStyle w:val="PlaceholderText"/>
            </w:rPr>
          </w:pPr>
        </w:p>
        <w:p w:rsidR="004D25D0" w:rsidRDefault="004D25D0" w:rsidP="002106E5">
          <w:pPr>
            <w:pStyle w:val="18952BE2529D48CEB149E57E3738498D"/>
          </w:pPr>
        </w:p>
      </w:docPartBody>
    </w:docPart>
    <w:docPart>
      <w:docPartPr>
        <w:name w:val="47FD127BE00942B7A7D9E0F0037F13DC"/>
        <w:category>
          <w:name w:val="General"/>
          <w:gallery w:val="placeholder"/>
        </w:category>
        <w:types>
          <w:type w:val="bbPlcHdr"/>
        </w:types>
        <w:behaviors>
          <w:behavior w:val="content"/>
        </w:behaviors>
        <w:guid w:val="{9A198EF5-19F1-4CF6-8EB9-FB7A965246B9}"/>
      </w:docPartPr>
      <w:docPartBody>
        <w:p w:rsidR="00DE40A6" w:rsidRDefault="00DE40A6" w:rsidP="00D34E48">
          <w:pPr>
            <w:rPr>
              <w:rStyle w:val="PlaceholderText"/>
            </w:rPr>
          </w:pPr>
          <w:r w:rsidRPr="006577B0">
            <w:rPr>
              <w:rStyle w:val="PlaceholderText"/>
            </w:rPr>
            <w:t>Click or tap here to enter text.</w:t>
          </w:r>
        </w:p>
        <w:p w:rsidR="00DE40A6" w:rsidRDefault="00DE40A6" w:rsidP="00D34E48">
          <w:pPr>
            <w:rPr>
              <w:rStyle w:val="PlaceholderText"/>
            </w:rPr>
          </w:pPr>
        </w:p>
        <w:p w:rsidR="004D25D0" w:rsidRDefault="004D25D0" w:rsidP="002106E5">
          <w:pPr>
            <w:pStyle w:val="47FD127BE00942B7A7D9E0F0037F13DC"/>
          </w:pPr>
        </w:p>
      </w:docPartBody>
    </w:docPart>
    <w:docPart>
      <w:docPartPr>
        <w:name w:val="7DAC5EAC9E3C46ABBCB4DE86B0CCEAF3"/>
        <w:category>
          <w:name w:val="General"/>
          <w:gallery w:val="placeholder"/>
        </w:category>
        <w:types>
          <w:type w:val="bbPlcHdr"/>
        </w:types>
        <w:behaviors>
          <w:behavior w:val="content"/>
        </w:behaviors>
        <w:guid w:val="{BC7AD2C5-5C65-41C0-A15D-43E9D03A08F6}"/>
      </w:docPartPr>
      <w:docPartBody>
        <w:p w:rsidR="004D25D0" w:rsidRDefault="00DE40A6" w:rsidP="00DE40A6">
          <w:pPr>
            <w:pStyle w:val="7DAC5EAC9E3C46ABBCB4DE86B0CCEAF36"/>
          </w:pPr>
          <w:r w:rsidRPr="006577B0">
            <w:rPr>
              <w:rStyle w:val="PlaceholderText"/>
            </w:rPr>
            <w:t>Click or tap here to enter text.</w:t>
          </w:r>
        </w:p>
      </w:docPartBody>
    </w:docPart>
    <w:docPart>
      <w:docPartPr>
        <w:name w:val="180F0438656B4AB89A0B1621AC45D6BA"/>
        <w:category>
          <w:name w:val="General"/>
          <w:gallery w:val="placeholder"/>
        </w:category>
        <w:types>
          <w:type w:val="bbPlcHdr"/>
        </w:types>
        <w:behaviors>
          <w:behavior w:val="content"/>
        </w:behaviors>
        <w:guid w:val="{CE31047A-B889-4773-BB9E-6AC733889003}"/>
      </w:docPartPr>
      <w:docPartBody>
        <w:p w:rsidR="004D25D0" w:rsidRDefault="00DE40A6" w:rsidP="00DE40A6">
          <w:pPr>
            <w:pStyle w:val="180F0438656B4AB89A0B1621AC45D6BA6"/>
          </w:pPr>
          <w:r w:rsidRPr="006577B0">
            <w:rPr>
              <w:rStyle w:val="PlaceholderText"/>
            </w:rPr>
            <w:t>Click or tap here to enter text.</w:t>
          </w:r>
        </w:p>
      </w:docPartBody>
    </w:docPart>
    <w:docPart>
      <w:docPartPr>
        <w:name w:val="C9529876912B4B8C9F8F11ECB2A6AE3E"/>
        <w:category>
          <w:name w:val="General"/>
          <w:gallery w:val="placeholder"/>
        </w:category>
        <w:types>
          <w:type w:val="bbPlcHdr"/>
        </w:types>
        <w:behaviors>
          <w:behavior w:val="content"/>
        </w:behaviors>
        <w:guid w:val="{B74F23D7-42BB-4603-85F6-7CF7BED280B4}"/>
      </w:docPartPr>
      <w:docPartBody>
        <w:p w:rsidR="004D25D0" w:rsidRDefault="00DE40A6" w:rsidP="00DE40A6">
          <w:pPr>
            <w:pStyle w:val="C9529876912B4B8C9F8F11ECB2A6AE3E6"/>
          </w:pPr>
          <w:r w:rsidRPr="006577B0">
            <w:rPr>
              <w:rStyle w:val="PlaceholderText"/>
            </w:rPr>
            <w:t>Click or tap here to enter text.</w:t>
          </w:r>
        </w:p>
      </w:docPartBody>
    </w:docPart>
    <w:docPart>
      <w:docPartPr>
        <w:name w:val="AD06150D8DE941AEA400F4B90F46A617"/>
        <w:category>
          <w:name w:val="General"/>
          <w:gallery w:val="placeholder"/>
        </w:category>
        <w:types>
          <w:type w:val="bbPlcHdr"/>
        </w:types>
        <w:behaviors>
          <w:behavior w:val="content"/>
        </w:behaviors>
        <w:guid w:val="{63A18360-3335-410E-8075-8E201696AEBE}"/>
      </w:docPartPr>
      <w:docPartBody>
        <w:p w:rsidR="00DE40A6" w:rsidRDefault="00DE40A6" w:rsidP="001845E6">
          <w:pPr>
            <w:rPr>
              <w:rStyle w:val="PlaceholderText"/>
            </w:rPr>
          </w:pPr>
          <w:r w:rsidRPr="006577B0">
            <w:rPr>
              <w:rStyle w:val="PlaceholderText"/>
            </w:rPr>
            <w:t>Click or tap here to enter text.</w:t>
          </w:r>
        </w:p>
        <w:p w:rsidR="00DE40A6" w:rsidRDefault="00DE40A6" w:rsidP="001845E6">
          <w:pPr>
            <w:rPr>
              <w:rStyle w:val="PlaceholderText"/>
            </w:rPr>
          </w:pPr>
        </w:p>
        <w:p w:rsidR="004755A0" w:rsidRDefault="004755A0"/>
      </w:docPartBody>
    </w:docPart>
    <w:docPart>
      <w:docPartPr>
        <w:name w:val="07C1979DE7744A688D060EE23AC6C314"/>
        <w:category>
          <w:name w:val="General"/>
          <w:gallery w:val="placeholder"/>
        </w:category>
        <w:types>
          <w:type w:val="bbPlcHdr"/>
        </w:types>
        <w:behaviors>
          <w:behavior w:val="content"/>
        </w:behaviors>
        <w:guid w:val="{A18A910F-78DA-4FDB-91AF-4324BBA90308}"/>
      </w:docPartPr>
      <w:docPartBody>
        <w:p w:rsidR="00DE40A6" w:rsidRDefault="00DE40A6" w:rsidP="00DE4497">
          <w:pPr>
            <w:rPr>
              <w:rStyle w:val="PlaceholderText"/>
            </w:rPr>
          </w:pPr>
          <w:r w:rsidRPr="006577B0">
            <w:rPr>
              <w:rStyle w:val="PlaceholderText"/>
            </w:rPr>
            <w:t>Click or tap here to enter text.</w:t>
          </w:r>
        </w:p>
        <w:p w:rsidR="00DE40A6" w:rsidRDefault="00DE40A6" w:rsidP="00DE4497">
          <w:pPr>
            <w:rPr>
              <w:rStyle w:val="PlaceholderText"/>
            </w:rPr>
          </w:pPr>
        </w:p>
        <w:p w:rsidR="004755A0" w:rsidRDefault="004755A0"/>
      </w:docPartBody>
    </w:docPart>
    <w:docPart>
      <w:docPartPr>
        <w:name w:val="873592EA6CDF4513BE9DA7073E8686AB"/>
        <w:category>
          <w:name w:val="General"/>
          <w:gallery w:val="placeholder"/>
        </w:category>
        <w:types>
          <w:type w:val="bbPlcHdr"/>
        </w:types>
        <w:behaviors>
          <w:behavior w:val="content"/>
        </w:behaviors>
        <w:guid w:val="{B622AD90-5D7B-46F7-9F29-6707DAD922CC}"/>
      </w:docPartPr>
      <w:docPartBody>
        <w:p w:rsidR="00DE40A6" w:rsidRDefault="00DE40A6" w:rsidP="00644A62">
          <w:pPr>
            <w:rPr>
              <w:rStyle w:val="PlaceholderText"/>
            </w:rPr>
          </w:pPr>
          <w:r w:rsidRPr="006577B0">
            <w:rPr>
              <w:rStyle w:val="PlaceholderText"/>
            </w:rPr>
            <w:t>Click or tap here to enter text</w:t>
          </w:r>
        </w:p>
        <w:p w:rsidR="00DE40A6" w:rsidRDefault="00DE40A6" w:rsidP="00644A62">
          <w:pPr>
            <w:rPr>
              <w:rStyle w:val="PlaceholderText"/>
            </w:rPr>
          </w:pPr>
        </w:p>
        <w:p w:rsidR="004755A0" w:rsidRDefault="00DE40A6" w:rsidP="00DE40A6">
          <w:pPr>
            <w:pStyle w:val="873592EA6CDF4513BE9DA7073E8686AB5"/>
          </w:pPr>
          <w:r w:rsidRPr="006577B0">
            <w:rPr>
              <w:rStyle w:val="PlaceholderText"/>
            </w:rPr>
            <w:t>.</w:t>
          </w:r>
        </w:p>
      </w:docPartBody>
    </w:docPart>
    <w:docPart>
      <w:docPartPr>
        <w:name w:val="B283ADAA8337453EB177AE808EAF157F"/>
        <w:category>
          <w:name w:val="General"/>
          <w:gallery w:val="placeholder"/>
        </w:category>
        <w:types>
          <w:type w:val="bbPlcHdr"/>
        </w:types>
        <w:behaviors>
          <w:behavior w:val="content"/>
        </w:behaviors>
        <w:guid w:val="{268EA8A1-5426-4A3E-A8B7-BAC81484F693}"/>
      </w:docPartPr>
      <w:docPartBody>
        <w:p w:rsidR="00DE40A6" w:rsidRDefault="00DE40A6" w:rsidP="006F53CC">
          <w:pPr>
            <w:rPr>
              <w:rStyle w:val="PlaceholderText"/>
            </w:rPr>
          </w:pPr>
          <w:r w:rsidRPr="006577B0">
            <w:rPr>
              <w:rStyle w:val="PlaceholderText"/>
            </w:rPr>
            <w:t>Click or tap here to enter text.</w:t>
          </w:r>
        </w:p>
        <w:p w:rsidR="00DE40A6" w:rsidRDefault="00DE40A6" w:rsidP="006F53CC">
          <w:pPr>
            <w:rPr>
              <w:rStyle w:val="PlaceholderText"/>
            </w:rPr>
          </w:pPr>
        </w:p>
        <w:p w:rsidR="004755A0" w:rsidRDefault="004755A0"/>
      </w:docPartBody>
    </w:docPart>
    <w:docPart>
      <w:docPartPr>
        <w:name w:val="4E3270250C09475983F7367AEA30BB64"/>
        <w:category>
          <w:name w:val="General"/>
          <w:gallery w:val="placeholder"/>
        </w:category>
        <w:types>
          <w:type w:val="bbPlcHdr"/>
        </w:types>
        <w:behaviors>
          <w:behavior w:val="content"/>
        </w:behaviors>
        <w:guid w:val="{CA1D82CE-856F-40D0-BDDB-6BADE3EBF7FA}"/>
      </w:docPartPr>
      <w:docPartBody>
        <w:p w:rsidR="004755A0" w:rsidRDefault="00DE40A6" w:rsidP="00DE40A6">
          <w:pPr>
            <w:pStyle w:val="4E3270250C09475983F7367AEA30BB643"/>
          </w:pPr>
          <w:r w:rsidRPr="006577B0">
            <w:rPr>
              <w:rStyle w:val="PlaceholderText"/>
            </w:rPr>
            <w:t>Click or tap here to enter text.</w:t>
          </w:r>
        </w:p>
      </w:docPartBody>
    </w:docPart>
    <w:docPart>
      <w:docPartPr>
        <w:name w:val="E2C4E4AA5E264CEE9833F31487FAFD7F"/>
        <w:category>
          <w:name w:val="General"/>
          <w:gallery w:val="placeholder"/>
        </w:category>
        <w:types>
          <w:type w:val="bbPlcHdr"/>
        </w:types>
        <w:behaviors>
          <w:behavior w:val="content"/>
        </w:behaviors>
        <w:guid w:val="{4D9B149E-1965-4F4A-B8C3-DC24E5E8A3A6}"/>
      </w:docPartPr>
      <w:docPartBody>
        <w:p w:rsidR="00DE40A6" w:rsidRDefault="00DE40A6" w:rsidP="003D2CA1">
          <w:pPr>
            <w:rPr>
              <w:rStyle w:val="PlaceholderText"/>
            </w:rPr>
          </w:pPr>
          <w:r w:rsidRPr="006577B0">
            <w:rPr>
              <w:rStyle w:val="PlaceholderText"/>
            </w:rPr>
            <w:t>Click or tap here to enter text.</w:t>
          </w:r>
        </w:p>
        <w:p w:rsidR="00DE40A6" w:rsidRDefault="00DE40A6" w:rsidP="003D2CA1">
          <w:pPr>
            <w:rPr>
              <w:rStyle w:val="PlaceholderText"/>
            </w:rPr>
          </w:pPr>
        </w:p>
        <w:p w:rsidR="004755A0" w:rsidRDefault="004755A0"/>
      </w:docPartBody>
    </w:docPart>
    <w:docPart>
      <w:docPartPr>
        <w:name w:val="21C9ACEACA154AC6B5E3882F3FE85DD6"/>
        <w:category>
          <w:name w:val="General"/>
          <w:gallery w:val="placeholder"/>
        </w:category>
        <w:types>
          <w:type w:val="bbPlcHdr"/>
        </w:types>
        <w:behaviors>
          <w:behavior w:val="content"/>
        </w:behaviors>
        <w:guid w:val="{9A8682D5-DB20-4DC8-B771-62AF0D043DB8}"/>
      </w:docPartPr>
      <w:docPartBody>
        <w:p w:rsidR="00DE40A6" w:rsidRDefault="00DE40A6" w:rsidP="00DE4497">
          <w:pPr>
            <w:rPr>
              <w:rStyle w:val="PlaceholderText"/>
            </w:rPr>
          </w:pPr>
          <w:r w:rsidRPr="006577B0">
            <w:rPr>
              <w:rStyle w:val="PlaceholderText"/>
            </w:rPr>
            <w:t>Click or tap here to enter text.</w:t>
          </w:r>
        </w:p>
        <w:p w:rsidR="00DE40A6" w:rsidRDefault="00DE40A6" w:rsidP="00DE4497">
          <w:pPr>
            <w:rPr>
              <w:rStyle w:val="PlaceholderText"/>
            </w:rPr>
          </w:pPr>
        </w:p>
        <w:p w:rsidR="004755A0" w:rsidRDefault="004755A0"/>
      </w:docPartBody>
    </w:docPart>
    <w:docPart>
      <w:docPartPr>
        <w:name w:val="88A41C27F75C44C1AD6FF620EF25A044"/>
        <w:category>
          <w:name w:val="General"/>
          <w:gallery w:val="placeholder"/>
        </w:category>
        <w:types>
          <w:type w:val="bbPlcHdr"/>
        </w:types>
        <w:behaviors>
          <w:behavior w:val="content"/>
        </w:behaviors>
        <w:guid w:val="{F4D6DBC1-DB75-42F3-AE08-A4B3080CB977}"/>
      </w:docPartPr>
      <w:docPartBody>
        <w:p w:rsidR="00DE40A6" w:rsidRDefault="00DE40A6" w:rsidP="003D2CA1">
          <w:pPr>
            <w:rPr>
              <w:rStyle w:val="PlaceholderText"/>
            </w:rPr>
          </w:pPr>
          <w:r w:rsidRPr="006577B0">
            <w:rPr>
              <w:rStyle w:val="PlaceholderText"/>
            </w:rPr>
            <w:t>Click or tap here to enter text.</w:t>
          </w:r>
        </w:p>
        <w:p w:rsidR="00DE40A6" w:rsidRDefault="00DE40A6" w:rsidP="003D2CA1">
          <w:pPr>
            <w:rPr>
              <w:rStyle w:val="PlaceholderText"/>
            </w:rPr>
          </w:pPr>
        </w:p>
        <w:p w:rsidR="004755A0" w:rsidRDefault="004755A0"/>
      </w:docPartBody>
    </w:docPart>
    <w:docPart>
      <w:docPartPr>
        <w:name w:val="DefaultPlaceholder_-1854013440"/>
        <w:category>
          <w:name w:val="General"/>
          <w:gallery w:val="placeholder"/>
        </w:category>
        <w:types>
          <w:type w:val="bbPlcHdr"/>
        </w:types>
        <w:behaviors>
          <w:behavior w:val="content"/>
        </w:behaviors>
        <w:guid w:val="{746EE1E2-28DF-493C-8300-546A3D991D99}"/>
      </w:docPartPr>
      <w:docPartBody>
        <w:p w:rsidR="0008518A" w:rsidRDefault="00FE6C7B">
          <w:r w:rsidRPr="00651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5"/>
    <w:rsid w:val="0008518A"/>
    <w:rsid w:val="002106E5"/>
    <w:rsid w:val="004755A0"/>
    <w:rsid w:val="004D25D0"/>
    <w:rsid w:val="00DE40A6"/>
    <w:rsid w:val="00FE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C7B"/>
    <w:rPr>
      <w:color w:val="808080"/>
    </w:rPr>
  </w:style>
  <w:style w:type="paragraph" w:customStyle="1" w:styleId="35FC05AFA4CF4C6EB67CF212BE7486CC">
    <w:name w:val="35FC05AFA4CF4C6EB67CF212BE7486CC"/>
    <w:rsid w:val="002106E5"/>
    <w:pPr>
      <w:spacing w:after="0" w:line="240" w:lineRule="auto"/>
    </w:pPr>
    <w:rPr>
      <w:rFonts w:ascii="Calibri" w:eastAsia="PMingLiU" w:hAnsi="Calibri" w:cs="Times New Roman"/>
      <w:lang w:val="en-US" w:eastAsia="en-US"/>
    </w:rPr>
  </w:style>
  <w:style w:type="paragraph" w:customStyle="1" w:styleId="84E16AB3722745BBAA6C0DC8A415A26E">
    <w:name w:val="84E16AB3722745BBAA6C0DC8A415A26E"/>
    <w:rsid w:val="002106E5"/>
  </w:style>
  <w:style w:type="paragraph" w:customStyle="1" w:styleId="5536B2D3F49449A49BCC1EF7B44958A5">
    <w:name w:val="5536B2D3F49449A49BCC1EF7B44958A5"/>
    <w:rsid w:val="002106E5"/>
  </w:style>
  <w:style w:type="paragraph" w:customStyle="1" w:styleId="CF74773A351A4B2B844B04B2F44D9AD9">
    <w:name w:val="CF74773A351A4B2B844B04B2F44D9AD9"/>
    <w:rsid w:val="002106E5"/>
  </w:style>
  <w:style w:type="paragraph" w:customStyle="1" w:styleId="D2DA6D35848342F5A8E62397285C2813">
    <w:name w:val="D2DA6D35848342F5A8E62397285C2813"/>
    <w:rsid w:val="002106E5"/>
  </w:style>
  <w:style w:type="paragraph" w:customStyle="1" w:styleId="18952BE2529D48CEB149E57E3738498D">
    <w:name w:val="18952BE2529D48CEB149E57E3738498D"/>
    <w:rsid w:val="002106E5"/>
  </w:style>
  <w:style w:type="paragraph" w:customStyle="1" w:styleId="47FD127BE00942B7A7D9E0F0037F13DC">
    <w:name w:val="47FD127BE00942B7A7D9E0F0037F13DC"/>
    <w:rsid w:val="002106E5"/>
  </w:style>
  <w:style w:type="paragraph" w:customStyle="1" w:styleId="1F8BD56F71014F9BAA2A3349EEE8A2EE6">
    <w:name w:val="1F8BD56F71014F9BAA2A3349EEE8A2EE6"/>
    <w:rsid w:val="00DE40A6"/>
    <w:pPr>
      <w:spacing w:after="0" w:line="240" w:lineRule="auto"/>
    </w:pPr>
    <w:rPr>
      <w:rFonts w:ascii="Calibri" w:eastAsia="PMingLiU" w:hAnsi="Calibri" w:cs="Times New Roman"/>
      <w:lang w:val="en-US" w:eastAsia="en-US"/>
    </w:rPr>
  </w:style>
  <w:style w:type="paragraph" w:customStyle="1" w:styleId="660CC4019A834E7EBA107637717C36BD6">
    <w:name w:val="660CC4019A834E7EBA107637717C36BD6"/>
    <w:rsid w:val="00DE40A6"/>
    <w:pPr>
      <w:spacing w:after="0" w:line="240" w:lineRule="auto"/>
    </w:pPr>
    <w:rPr>
      <w:rFonts w:ascii="Calibri" w:eastAsia="PMingLiU" w:hAnsi="Calibri" w:cs="Times New Roman"/>
      <w:lang w:val="en-US" w:eastAsia="en-US"/>
    </w:rPr>
  </w:style>
  <w:style w:type="paragraph" w:customStyle="1" w:styleId="AC27711B1EFB4CCAB2319A65832ACCCE6">
    <w:name w:val="AC27711B1EFB4CCAB2319A65832ACCCE6"/>
    <w:rsid w:val="00DE40A6"/>
    <w:pPr>
      <w:spacing w:after="0" w:line="240" w:lineRule="auto"/>
    </w:pPr>
    <w:rPr>
      <w:rFonts w:ascii="Calibri" w:eastAsia="PMingLiU" w:hAnsi="Calibri" w:cs="Times New Roman"/>
      <w:lang w:val="en-US" w:eastAsia="en-US"/>
    </w:rPr>
  </w:style>
  <w:style w:type="paragraph" w:customStyle="1" w:styleId="7047B0710AAB420F9ABD9047E21979616">
    <w:name w:val="7047B0710AAB420F9ABD9047E21979616"/>
    <w:rsid w:val="00DE40A6"/>
    <w:pPr>
      <w:spacing w:after="0" w:line="240" w:lineRule="auto"/>
    </w:pPr>
    <w:rPr>
      <w:rFonts w:ascii="Calibri" w:eastAsia="PMingLiU" w:hAnsi="Calibri" w:cs="Times New Roman"/>
      <w:lang w:val="en-US" w:eastAsia="en-US"/>
    </w:rPr>
  </w:style>
  <w:style w:type="paragraph" w:customStyle="1" w:styleId="137E5E06156241DCBC9E758585607BAD6">
    <w:name w:val="137E5E06156241DCBC9E758585607BAD6"/>
    <w:rsid w:val="00DE40A6"/>
    <w:pPr>
      <w:spacing w:after="0" w:line="240" w:lineRule="auto"/>
    </w:pPr>
    <w:rPr>
      <w:rFonts w:ascii="Calibri" w:eastAsia="PMingLiU" w:hAnsi="Calibri" w:cs="Times New Roman"/>
      <w:lang w:val="en-US" w:eastAsia="en-US"/>
    </w:rPr>
  </w:style>
  <w:style w:type="paragraph" w:customStyle="1" w:styleId="3B734617B97A43C2BD21AFD01766C7C16">
    <w:name w:val="3B734617B97A43C2BD21AFD01766C7C16"/>
    <w:rsid w:val="00DE40A6"/>
    <w:pPr>
      <w:spacing w:after="0" w:line="240" w:lineRule="auto"/>
    </w:pPr>
    <w:rPr>
      <w:rFonts w:ascii="Calibri" w:eastAsia="PMingLiU" w:hAnsi="Calibri" w:cs="Times New Roman"/>
      <w:lang w:val="en-US" w:eastAsia="en-US"/>
    </w:rPr>
  </w:style>
  <w:style w:type="paragraph" w:customStyle="1" w:styleId="873592EA6CDF4513BE9DA7073E8686AB5">
    <w:name w:val="873592EA6CDF4513BE9DA7073E8686AB5"/>
    <w:rsid w:val="00DE40A6"/>
    <w:pPr>
      <w:spacing w:after="0" w:line="240" w:lineRule="auto"/>
    </w:pPr>
    <w:rPr>
      <w:rFonts w:ascii="Calibri" w:eastAsia="PMingLiU" w:hAnsi="Calibri" w:cs="Times New Roman"/>
      <w:lang w:val="en-US" w:eastAsia="en-US"/>
    </w:rPr>
  </w:style>
  <w:style w:type="paragraph" w:customStyle="1" w:styleId="134E55BD531546EF8338E40A9EBA93096">
    <w:name w:val="134E55BD531546EF8338E40A9EBA93096"/>
    <w:rsid w:val="00DE40A6"/>
    <w:pPr>
      <w:spacing w:after="0" w:line="240" w:lineRule="auto"/>
    </w:pPr>
    <w:rPr>
      <w:rFonts w:ascii="Calibri" w:eastAsia="PMingLiU" w:hAnsi="Calibri" w:cs="Times New Roman"/>
      <w:lang w:val="en-US" w:eastAsia="en-US"/>
    </w:rPr>
  </w:style>
  <w:style w:type="paragraph" w:customStyle="1" w:styleId="8B3399A7C890406994437C2377B9BED96">
    <w:name w:val="8B3399A7C890406994437C2377B9BED96"/>
    <w:rsid w:val="00DE40A6"/>
    <w:pPr>
      <w:spacing w:after="0" w:line="240" w:lineRule="auto"/>
    </w:pPr>
    <w:rPr>
      <w:rFonts w:ascii="Calibri" w:eastAsia="PMingLiU" w:hAnsi="Calibri" w:cs="Times New Roman"/>
      <w:lang w:val="en-US" w:eastAsia="en-US"/>
    </w:rPr>
  </w:style>
  <w:style w:type="paragraph" w:customStyle="1" w:styleId="1D2CEF73B3B544E892326018F85CD4C56">
    <w:name w:val="1D2CEF73B3B544E892326018F85CD4C56"/>
    <w:rsid w:val="00DE40A6"/>
    <w:pPr>
      <w:spacing w:after="0" w:line="240" w:lineRule="auto"/>
    </w:pPr>
    <w:rPr>
      <w:rFonts w:ascii="Calibri" w:eastAsia="PMingLiU" w:hAnsi="Calibri" w:cs="Times New Roman"/>
      <w:lang w:val="en-US" w:eastAsia="en-US"/>
    </w:rPr>
  </w:style>
  <w:style w:type="paragraph" w:customStyle="1" w:styleId="92976E37922D47539898AD57B46AF2576">
    <w:name w:val="92976E37922D47539898AD57B46AF2576"/>
    <w:rsid w:val="00DE40A6"/>
    <w:pPr>
      <w:spacing w:after="0" w:line="240" w:lineRule="auto"/>
    </w:pPr>
    <w:rPr>
      <w:rFonts w:ascii="Calibri" w:eastAsia="PMingLiU" w:hAnsi="Calibri" w:cs="Times New Roman"/>
      <w:lang w:val="en-US" w:eastAsia="en-US"/>
    </w:rPr>
  </w:style>
  <w:style w:type="paragraph" w:customStyle="1" w:styleId="493341055B624F1DBE39076CBFE261156">
    <w:name w:val="493341055B624F1DBE39076CBFE261156"/>
    <w:rsid w:val="00DE40A6"/>
    <w:pPr>
      <w:spacing w:after="0" w:line="240" w:lineRule="auto"/>
    </w:pPr>
    <w:rPr>
      <w:rFonts w:ascii="Calibri" w:eastAsia="PMingLiU" w:hAnsi="Calibri" w:cs="Times New Roman"/>
      <w:lang w:val="en-US" w:eastAsia="en-US"/>
    </w:rPr>
  </w:style>
  <w:style w:type="paragraph" w:customStyle="1" w:styleId="D2F2E670C23E4869B613491C346F6E836">
    <w:name w:val="D2F2E670C23E4869B613491C346F6E836"/>
    <w:rsid w:val="00DE40A6"/>
    <w:pPr>
      <w:spacing w:after="0" w:line="240" w:lineRule="auto"/>
    </w:pPr>
    <w:rPr>
      <w:rFonts w:ascii="Calibri" w:eastAsia="PMingLiU" w:hAnsi="Calibri" w:cs="Times New Roman"/>
      <w:lang w:val="en-US" w:eastAsia="en-US"/>
    </w:rPr>
  </w:style>
  <w:style w:type="paragraph" w:customStyle="1" w:styleId="6D0693B560D44B82B5A0108442754FCD6">
    <w:name w:val="6D0693B560D44B82B5A0108442754FCD6"/>
    <w:rsid w:val="00DE40A6"/>
    <w:pPr>
      <w:spacing w:after="0" w:line="240" w:lineRule="auto"/>
    </w:pPr>
    <w:rPr>
      <w:rFonts w:ascii="Calibri" w:eastAsia="PMingLiU" w:hAnsi="Calibri" w:cs="Times New Roman"/>
      <w:lang w:val="en-US" w:eastAsia="en-US"/>
    </w:rPr>
  </w:style>
  <w:style w:type="paragraph" w:customStyle="1" w:styleId="E9E77732EDE54794AF470B687BA612796">
    <w:name w:val="E9E77732EDE54794AF470B687BA612796"/>
    <w:rsid w:val="00DE40A6"/>
    <w:pPr>
      <w:spacing w:after="0" w:line="240" w:lineRule="auto"/>
    </w:pPr>
    <w:rPr>
      <w:rFonts w:ascii="Calibri" w:eastAsia="PMingLiU" w:hAnsi="Calibri" w:cs="Times New Roman"/>
      <w:lang w:val="en-US" w:eastAsia="en-US"/>
    </w:rPr>
  </w:style>
  <w:style w:type="paragraph" w:customStyle="1" w:styleId="C1664AEC12264F0F82A91CC3F5490F6A6">
    <w:name w:val="C1664AEC12264F0F82A91CC3F5490F6A6"/>
    <w:rsid w:val="00DE40A6"/>
    <w:pPr>
      <w:spacing w:after="0" w:line="240" w:lineRule="auto"/>
    </w:pPr>
    <w:rPr>
      <w:rFonts w:ascii="Calibri" w:eastAsia="PMingLiU" w:hAnsi="Calibri" w:cs="Times New Roman"/>
      <w:lang w:val="en-US" w:eastAsia="en-US"/>
    </w:rPr>
  </w:style>
  <w:style w:type="paragraph" w:customStyle="1" w:styleId="B7EA1F29378C4CE5A3FFF64E6A15285C6">
    <w:name w:val="B7EA1F29378C4CE5A3FFF64E6A15285C6"/>
    <w:rsid w:val="00DE40A6"/>
    <w:pPr>
      <w:spacing w:after="0" w:line="240" w:lineRule="auto"/>
    </w:pPr>
    <w:rPr>
      <w:rFonts w:ascii="Calibri" w:eastAsia="PMingLiU" w:hAnsi="Calibri" w:cs="Times New Roman"/>
      <w:lang w:val="en-US" w:eastAsia="en-US"/>
    </w:rPr>
  </w:style>
  <w:style w:type="paragraph" w:customStyle="1" w:styleId="4E3270250C09475983F7367AEA30BB643">
    <w:name w:val="4E3270250C09475983F7367AEA30BB643"/>
    <w:rsid w:val="00DE40A6"/>
    <w:pPr>
      <w:spacing w:after="0" w:line="240" w:lineRule="auto"/>
    </w:pPr>
    <w:rPr>
      <w:rFonts w:ascii="Calibri" w:eastAsia="PMingLiU" w:hAnsi="Calibri" w:cs="Times New Roman"/>
      <w:lang w:val="en-US" w:eastAsia="en-US"/>
    </w:rPr>
  </w:style>
  <w:style w:type="paragraph" w:customStyle="1" w:styleId="919A90EFFA2845BB897575D722DB4ABB6">
    <w:name w:val="919A90EFFA2845BB897575D722DB4ABB6"/>
    <w:rsid w:val="00DE40A6"/>
    <w:pPr>
      <w:spacing w:after="0" w:line="240" w:lineRule="auto"/>
    </w:pPr>
    <w:rPr>
      <w:rFonts w:ascii="Calibri" w:eastAsia="PMingLiU" w:hAnsi="Calibri" w:cs="Times New Roman"/>
      <w:lang w:val="en-US" w:eastAsia="en-US"/>
    </w:rPr>
  </w:style>
  <w:style w:type="paragraph" w:customStyle="1" w:styleId="1D928E082F5540F19C38B516947BA3B36">
    <w:name w:val="1D928E082F5540F19C38B516947BA3B36"/>
    <w:rsid w:val="00DE40A6"/>
    <w:pPr>
      <w:spacing w:after="0" w:line="240" w:lineRule="auto"/>
    </w:pPr>
    <w:rPr>
      <w:rFonts w:ascii="Calibri" w:eastAsia="PMingLiU" w:hAnsi="Calibri" w:cs="Times New Roman"/>
      <w:lang w:val="en-US" w:eastAsia="en-US"/>
    </w:rPr>
  </w:style>
  <w:style w:type="paragraph" w:customStyle="1" w:styleId="1AA0C90CF65F49BAB20CEAEC663FCACC6">
    <w:name w:val="1AA0C90CF65F49BAB20CEAEC663FCACC6"/>
    <w:rsid w:val="00DE40A6"/>
    <w:pPr>
      <w:spacing w:after="0" w:line="240" w:lineRule="auto"/>
    </w:pPr>
    <w:rPr>
      <w:rFonts w:ascii="Calibri" w:eastAsia="PMingLiU" w:hAnsi="Calibri" w:cs="Times New Roman"/>
      <w:lang w:val="en-US" w:eastAsia="en-US"/>
    </w:rPr>
  </w:style>
  <w:style w:type="paragraph" w:customStyle="1" w:styleId="3DB747ACD7E047A2ADB92B0A447E2A956">
    <w:name w:val="3DB747ACD7E047A2ADB92B0A447E2A956"/>
    <w:rsid w:val="00DE40A6"/>
    <w:pPr>
      <w:spacing w:after="0" w:line="240" w:lineRule="auto"/>
    </w:pPr>
    <w:rPr>
      <w:rFonts w:ascii="Calibri" w:eastAsia="PMingLiU" w:hAnsi="Calibri" w:cs="Times New Roman"/>
      <w:lang w:val="en-US" w:eastAsia="en-US"/>
    </w:rPr>
  </w:style>
  <w:style w:type="paragraph" w:customStyle="1" w:styleId="BBAB4C0914B140009649C724249DE02B6">
    <w:name w:val="BBAB4C0914B140009649C724249DE02B6"/>
    <w:rsid w:val="00DE40A6"/>
    <w:pPr>
      <w:spacing w:after="0" w:line="240" w:lineRule="auto"/>
    </w:pPr>
    <w:rPr>
      <w:rFonts w:ascii="Calibri" w:eastAsia="PMingLiU" w:hAnsi="Calibri" w:cs="Times New Roman"/>
      <w:lang w:val="en-US" w:eastAsia="en-US"/>
    </w:rPr>
  </w:style>
  <w:style w:type="paragraph" w:customStyle="1" w:styleId="39D369237C6A430E8DB5BB7A9E1653D17">
    <w:name w:val="39D369237C6A430E8DB5BB7A9E1653D17"/>
    <w:rsid w:val="00DE40A6"/>
    <w:pPr>
      <w:spacing w:after="0" w:line="240" w:lineRule="auto"/>
    </w:pPr>
    <w:rPr>
      <w:rFonts w:ascii="Calibri" w:eastAsia="PMingLiU" w:hAnsi="Calibri" w:cs="Times New Roman"/>
      <w:lang w:val="en-US" w:eastAsia="en-US"/>
    </w:rPr>
  </w:style>
  <w:style w:type="paragraph" w:customStyle="1" w:styleId="2B41423BC55E4813BC79B350E97C32127">
    <w:name w:val="2B41423BC55E4813BC79B350E97C32127"/>
    <w:rsid w:val="00DE40A6"/>
    <w:pPr>
      <w:spacing w:after="0" w:line="240" w:lineRule="auto"/>
    </w:pPr>
    <w:rPr>
      <w:rFonts w:ascii="Calibri" w:eastAsia="PMingLiU" w:hAnsi="Calibri" w:cs="Times New Roman"/>
      <w:lang w:val="en-US" w:eastAsia="en-US"/>
    </w:rPr>
  </w:style>
  <w:style w:type="paragraph" w:customStyle="1" w:styleId="AACBD8E095AF455291E11164B4022F026">
    <w:name w:val="AACBD8E095AF455291E11164B4022F026"/>
    <w:rsid w:val="00DE40A6"/>
    <w:pPr>
      <w:spacing w:after="0" w:line="240" w:lineRule="auto"/>
    </w:pPr>
    <w:rPr>
      <w:rFonts w:ascii="Calibri" w:eastAsia="PMingLiU" w:hAnsi="Calibri" w:cs="Times New Roman"/>
      <w:lang w:val="en-US" w:eastAsia="en-US"/>
    </w:rPr>
  </w:style>
  <w:style w:type="paragraph" w:customStyle="1" w:styleId="8106BE62008C42A88C3452ADCF22EF4C7">
    <w:name w:val="8106BE62008C42A88C3452ADCF22EF4C7"/>
    <w:rsid w:val="00DE40A6"/>
    <w:pPr>
      <w:spacing w:after="0" w:line="240" w:lineRule="auto"/>
    </w:pPr>
    <w:rPr>
      <w:rFonts w:ascii="Calibri" w:eastAsia="PMingLiU" w:hAnsi="Calibri" w:cs="Times New Roman"/>
      <w:lang w:val="en-US" w:eastAsia="en-US"/>
    </w:rPr>
  </w:style>
  <w:style w:type="paragraph" w:customStyle="1" w:styleId="563FEAEBCFE94855B3B05341E330C2026">
    <w:name w:val="563FEAEBCFE94855B3B05341E330C2026"/>
    <w:rsid w:val="00DE40A6"/>
    <w:pPr>
      <w:spacing w:after="0" w:line="240" w:lineRule="auto"/>
    </w:pPr>
    <w:rPr>
      <w:rFonts w:ascii="Calibri" w:eastAsia="PMingLiU" w:hAnsi="Calibri" w:cs="Times New Roman"/>
      <w:lang w:val="en-US" w:eastAsia="en-US"/>
    </w:rPr>
  </w:style>
  <w:style w:type="paragraph" w:customStyle="1" w:styleId="1AFBBD7DD0C74DE781B305D5B93425737">
    <w:name w:val="1AFBBD7DD0C74DE781B305D5B93425737"/>
    <w:rsid w:val="00DE40A6"/>
    <w:pPr>
      <w:spacing w:after="0" w:line="240" w:lineRule="auto"/>
    </w:pPr>
    <w:rPr>
      <w:rFonts w:ascii="Calibri" w:eastAsia="PMingLiU" w:hAnsi="Calibri" w:cs="Times New Roman"/>
      <w:lang w:val="en-US" w:eastAsia="en-US"/>
    </w:rPr>
  </w:style>
  <w:style w:type="paragraph" w:customStyle="1" w:styleId="136903BB09A6443E882DC34F652DCD647">
    <w:name w:val="136903BB09A6443E882DC34F652DCD647"/>
    <w:rsid w:val="00DE40A6"/>
    <w:pPr>
      <w:spacing w:after="0" w:line="240" w:lineRule="auto"/>
    </w:pPr>
    <w:rPr>
      <w:rFonts w:ascii="Calibri" w:eastAsia="PMingLiU" w:hAnsi="Calibri" w:cs="Times New Roman"/>
      <w:lang w:val="en-US" w:eastAsia="en-US"/>
    </w:rPr>
  </w:style>
  <w:style w:type="paragraph" w:customStyle="1" w:styleId="CA1C15657CAD430B94D13358964B1B616">
    <w:name w:val="CA1C15657CAD430B94D13358964B1B616"/>
    <w:rsid w:val="00DE40A6"/>
    <w:pPr>
      <w:spacing w:after="0" w:line="240" w:lineRule="auto"/>
    </w:pPr>
    <w:rPr>
      <w:rFonts w:ascii="Calibri" w:eastAsia="PMingLiU" w:hAnsi="Calibri" w:cs="Times New Roman"/>
      <w:lang w:val="en-US" w:eastAsia="en-US"/>
    </w:rPr>
  </w:style>
  <w:style w:type="paragraph" w:customStyle="1" w:styleId="06F3C2DDAB32490DAA33EC7593678DCB7">
    <w:name w:val="06F3C2DDAB32490DAA33EC7593678DCB7"/>
    <w:rsid w:val="00DE40A6"/>
    <w:pPr>
      <w:spacing w:after="0" w:line="240" w:lineRule="auto"/>
    </w:pPr>
    <w:rPr>
      <w:rFonts w:ascii="Calibri" w:eastAsia="PMingLiU" w:hAnsi="Calibri" w:cs="Times New Roman"/>
      <w:lang w:val="en-US" w:eastAsia="en-US"/>
    </w:rPr>
  </w:style>
  <w:style w:type="paragraph" w:customStyle="1" w:styleId="1FE7552306CB4FC9B87C9D21BBE9045B6">
    <w:name w:val="1FE7552306CB4FC9B87C9D21BBE9045B6"/>
    <w:rsid w:val="00DE40A6"/>
    <w:pPr>
      <w:spacing w:after="0" w:line="240" w:lineRule="auto"/>
    </w:pPr>
    <w:rPr>
      <w:rFonts w:ascii="Calibri" w:eastAsia="PMingLiU" w:hAnsi="Calibri" w:cs="Times New Roman"/>
      <w:lang w:val="en-US" w:eastAsia="en-US"/>
    </w:rPr>
  </w:style>
  <w:style w:type="paragraph" w:customStyle="1" w:styleId="BFA62FC669084B7BB5E595F69979F83A7">
    <w:name w:val="BFA62FC669084B7BB5E595F69979F83A7"/>
    <w:rsid w:val="00DE40A6"/>
    <w:pPr>
      <w:spacing w:after="0" w:line="240" w:lineRule="auto"/>
    </w:pPr>
    <w:rPr>
      <w:rFonts w:ascii="Calibri" w:eastAsia="PMingLiU" w:hAnsi="Calibri" w:cs="Times New Roman"/>
      <w:lang w:val="en-US" w:eastAsia="en-US"/>
    </w:rPr>
  </w:style>
  <w:style w:type="paragraph" w:customStyle="1" w:styleId="FFFAD4CF61B74C76903B352F7CFD1DCE7">
    <w:name w:val="FFFAD4CF61B74C76903B352F7CFD1DCE7"/>
    <w:rsid w:val="00DE40A6"/>
    <w:pPr>
      <w:spacing w:after="0" w:line="240" w:lineRule="auto"/>
    </w:pPr>
    <w:rPr>
      <w:rFonts w:ascii="Calibri" w:eastAsia="PMingLiU" w:hAnsi="Calibri" w:cs="Times New Roman"/>
      <w:lang w:val="en-US" w:eastAsia="en-US"/>
    </w:rPr>
  </w:style>
  <w:style w:type="paragraph" w:customStyle="1" w:styleId="8ED1C2CD0F154F5DBD05A276765EFD276">
    <w:name w:val="8ED1C2CD0F154F5DBD05A276765EFD276"/>
    <w:rsid w:val="00DE40A6"/>
    <w:pPr>
      <w:spacing w:after="0" w:line="240" w:lineRule="auto"/>
    </w:pPr>
    <w:rPr>
      <w:rFonts w:ascii="Calibri" w:eastAsia="PMingLiU" w:hAnsi="Calibri" w:cs="Times New Roman"/>
      <w:lang w:val="en-US" w:eastAsia="en-US"/>
    </w:rPr>
  </w:style>
  <w:style w:type="paragraph" w:customStyle="1" w:styleId="E398E04768EB45BBBBA233CA75298EEE7">
    <w:name w:val="E398E04768EB45BBBBA233CA75298EEE7"/>
    <w:rsid w:val="00DE40A6"/>
    <w:pPr>
      <w:spacing w:after="0" w:line="240" w:lineRule="auto"/>
    </w:pPr>
    <w:rPr>
      <w:rFonts w:ascii="Calibri" w:eastAsia="PMingLiU" w:hAnsi="Calibri" w:cs="Times New Roman"/>
      <w:lang w:val="en-US" w:eastAsia="en-US"/>
    </w:rPr>
  </w:style>
  <w:style w:type="paragraph" w:customStyle="1" w:styleId="FBDA706271174271BE1CCD7AD9FF7CAE6">
    <w:name w:val="FBDA706271174271BE1CCD7AD9FF7CAE6"/>
    <w:rsid w:val="00DE40A6"/>
    <w:pPr>
      <w:spacing w:after="0" w:line="240" w:lineRule="auto"/>
    </w:pPr>
    <w:rPr>
      <w:rFonts w:ascii="Calibri" w:eastAsia="PMingLiU" w:hAnsi="Calibri" w:cs="Times New Roman"/>
      <w:lang w:val="en-US" w:eastAsia="en-US"/>
    </w:rPr>
  </w:style>
  <w:style w:type="paragraph" w:customStyle="1" w:styleId="232C180FA00742DF9FC4246F39BA7F767">
    <w:name w:val="232C180FA00742DF9FC4246F39BA7F767"/>
    <w:rsid w:val="00DE40A6"/>
    <w:pPr>
      <w:spacing w:after="0" w:line="240" w:lineRule="auto"/>
    </w:pPr>
    <w:rPr>
      <w:rFonts w:ascii="Calibri" w:eastAsia="PMingLiU" w:hAnsi="Calibri" w:cs="Times New Roman"/>
      <w:lang w:val="en-US" w:eastAsia="en-US"/>
    </w:rPr>
  </w:style>
  <w:style w:type="paragraph" w:customStyle="1" w:styleId="ECA0D8DB928746D7820F7BC7714764757">
    <w:name w:val="ECA0D8DB928746D7820F7BC7714764757"/>
    <w:rsid w:val="00DE40A6"/>
    <w:pPr>
      <w:spacing w:after="0" w:line="240" w:lineRule="auto"/>
    </w:pPr>
    <w:rPr>
      <w:rFonts w:ascii="Calibri" w:eastAsia="PMingLiU" w:hAnsi="Calibri" w:cs="Times New Roman"/>
      <w:lang w:val="en-US" w:eastAsia="en-US"/>
    </w:rPr>
  </w:style>
  <w:style w:type="paragraph" w:customStyle="1" w:styleId="BBE61507389A434F997BF11832E108436">
    <w:name w:val="BBE61507389A434F997BF11832E108436"/>
    <w:rsid w:val="00DE40A6"/>
    <w:pPr>
      <w:spacing w:after="0" w:line="240" w:lineRule="auto"/>
    </w:pPr>
    <w:rPr>
      <w:rFonts w:ascii="Calibri" w:eastAsia="PMingLiU" w:hAnsi="Calibri" w:cs="Times New Roman"/>
      <w:lang w:val="en-US" w:eastAsia="en-US"/>
    </w:rPr>
  </w:style>
  <w:style w:type="paragraph" w:customStyle="1" w:styleId="AC6F1ABB091F4EC7A5C4935300239E9B7">
    <w:name w:val="AC6F1ABB091F4EC7A5C4935300239E9B7"/>
    <w:rsid w:val="00DE40A6"/>
    <w:pPr>
      <w:spacing w:after="0" w:line="240" w:lineRule="auto"/>
    </w:pPr>
    <w:rPr>
      <w:rFonts w:ascii="Calibri" w:eastAsia="PMingLiU" w:hAnsi="Calibri" w:cs="Times New Roman"/>
      <w:lang w:val="en-US" w:eastAsia="en-US"/>
    </w:rPr>
  </w:style>
  <w:style w:type="paragraph" w:customStyle="1" w:styleId="908044F3F3A14B22AE21EA00ABBE8E7F6">
    <w:name w:val="908044F3F3A14B22AE21EA00ABBE8E7F6"/>
    <w:rsid w:val="00DE40A6"/>
    <w:pPr>
      <w:spacing w:after="0" w:line="240" w:lineRule="auto"/>
    </w:pPr>
    <w:rPr>
      <w:rFonts w:ascii="Calibri" w:eastAsia="PMingLiU" w:hAnsi="Calibri" w:cs="Times New Roman"/>
      <w:lang w:val="en-US" w:eastAsia="en-US"/>
    </w:rPr>
  </w:style>
  <w:style w:type="paragraph" w:customStyle="1" w:styleId="49FEACF66CB84CF48E1C8A92DC42EA597">
    <w:name w:val="49FEACF66CB84CF48E1C8A92DC42EA597"/>
    <w:rsid w:val="00DE40A6"/>
    <w:pPr>
      <w:spacing w:after="0" w:line="240" w:lineRule="auto"/>
    </w:pPr>
    <w:rPr>
      <w:rFonts w:ascii="Calibri" w:eastAsia="PMingLiU" w:hAnsi="Calibri" w:cs="Times New Roman"/>
      <w:lang w:val="en-US" w:eastAsia="en-US"/>
    </w:rPr>
  </w:style>
  <w:style w:type="paragraph" w:customStyle="1" w:styleId="90FA2E383C1C45CEBD57965348D2ADC67">
    <w:name w:val="90FA2E383C1C45CEBD57965348D2ADC67"/>
    <w:rsid w:val="00DE40A6"/>
    <w:pPr>
      <w:spacing w:after="0" w:line="240" w:lineRule="auto"/>
    </w:pPr>
    <w:rPr>
      <w:rFonts w:ascii="Calibri" w:eastAsia="PMingLiU" w:hAnsi="Calibri" w:cs="Times New Roman"/>
      <w:lang w:val="en-US" w:eastAsia="en-US"/>
    </w:rPr>
  </w:style>
  <w:style w:type="paragraph" w:customStyle="1" w:styleId="EBB339B3540D4C19B9392F1B5D773F786">
    <w:name w:val="EBB339B3540D4C19B9392F1B5D773F786"/>
    <w:rsid w:val="00DE40A6"/>
    <w:pPr>
      <w:spacing w:after="0" w:line="240" w:lineRule="auto"/>
    </w:pPr>
    <w:rPr>
      <w:rFonts w:ascii="Calibri" w:eastAsia="PMingLiU" w:hAnsi="Calibri" w:cs="Times New Roman"/>
      <w:lang w:val="en-US" w:eastAsia="en-US"/>
    </w:rPr>
  </w:style>
  <w:style w:type="paragraph" w:customStyle="1" w:styleId="61F434B5A8B648FB8EBFC7C30BA967F47">
    <w:name w:val="61F434B5A8B648FB8EBFC7C30BA967F47"/>
    <w:rsid w:val="00DE40A6"/>
    <w:pPr>
      <w:spacing w:after="0" w:line="240" w:lineRule="auto"/>
    </w:pPr>
    <w:rPr>
      <w:rFonts w:ascii="Calibri" w:eastAsia="PMingLiU" w:hAnsi="Calibri" w:cs="Times New Roman"/>
      <w:lang w:val="en-US" w:eastAsia="en-US"/>
    </w:rPr>
  </w:style>
  <w:style w:type="paragraph" w:customStyle="1" w:styleId="E270227D9C8B4E4EB32FD966243323146">
    <w:name w:val="E270227D9C8B4E4EB32FD966243323146"/>
    <w:rsid w:val="00DE40A6"/>
    <w:pPr>
      <w:spacing w:after="0" w:line="240" w:lineRule="auto"/>
    </w:pPr>
    <w:rPr>
      <w:rFonts w:ascii="Calibri" w:eastAsia="PMingLiU" w:hAnsi="Calibri" w:cs="Times New Roman"/>
      <w:lang w:val="en-US" w:eastAsia="en-US"/>
    </w:rPr>
  </w:style>
  <w:style w:type="paragraph" w:customStyle="1" w:styleId="3E8BA94020B84FF28D5A0767872C9EAB7">
    <w:name w:val="3E8BA94020B84FF28D5A0767872C9EAB7"/>
    <w:rsid w:val="00DE40A6"/>
    <w:pPr>
      <w:spacing w:after="0" w:line="240" w:lineRule="auto"/>
    </w:pPr>
    <w:rPr>
      <w:rFonts w:ascii="Calibri" w:eastAsia="PMingLiU" w:hAnsi="Calibri" w:cs="Times New Roman"/>
      <w:lang w:val="en-US" w:eastAsia="en-US"/>
    </w:rPr>
  </w:style>
  <w:style w:type="paragraph" w:customStyle="1" w:styleId="578F506797664D8BA90E8E75C2602D437">
    <w:name w:val="578F506797664D8BA90E8E75C2602D437"/>
    <w:rsid w:val="00DE40A6"/>
    <w:pPr>
      <w:spacing w:after="0" w:line="240" w:lineRule="auto"/>
    </w:pPr>
    <w:rPr>
      <w:rFonts w:ascii="Calibri" w:eastAsia="PMingLiU" w:hAnsi="Calibri" w:cs="Times New Roman"/>
      <w:lang w:val="en-US" w:eastAsia="en-US"/>
    </w:rPr>
  </w:style>
  <w:style w:type="paragraph" w:customStyle="1" w:styleId="9CA9C207C471477CAD813596F3E0D92D6">
    <w:name w:val="9CA9C207C471477CAD813596F3E0D92D6"/>
    <w:rsid w:val="00DE40A6"/>
    <w:pPr>
      <w:spacing w:after="0" w:line="240" w:lineRule="auto"/>
    </w:pPr>
    <w:rPr>
      <w:rFonts w:ascii="Calibri" w:eastAsia="PMingLiU" w:hAnsi="Calibri" w:cs="Times New Roman"/>
      <w:lang w:val="en-US" w:eastAsia="en-US"/>
    </w:rPr>
  </w:style>
  <w:style w:type="paragraph" w:customStyle="1" w:styleId="1F6BC3671F5B49ED9E35280E2E76EBE07">
    <w:name w:val="1F6BC3671F5B49ED9E35280E2E76EBE07"/>
    <w:rsid w:val="00DE40A6"/>
    <w:pPr>
      <w:spacing w:after="0" w:line="240" w:lineRule="auto"/>
    </w:pPr>
    <w:rPr>
      <w:rFonts w:ascii="Calibri" w:eastAsia="PMingLiU" w:hAnsi="Calibri" w:cs="Times New Roman"/>
      <w:lang w:val="en-US" w:eastAsia="en-US"/>
    </w:rPr>
  </w:style>
  <w:style w:type="paragraph" w:customStyle="1" w:styleId="5FD843960289415F9DE4E0B8555246626">
    <w:name w:val="5FD843960289415F9DE4E0B8555246626"/>
    <w:rsid w:val="00DE40A6"/>
    <w:pPr>
      <w:spacing w:after="0" w:line="240" w:lineRule="auto"/>
    </w:pPr>
    <w:rPr>
      <w:rFonts w:ascii="Calibri" w:eastAsia="PMingLiU" w:hAnsi="Calibri" w:cs="Times New Roman"/>
      <w:lang w:val="en-US" w:eastAsia="en-US"/>
    </w:rPr>
  </w:style>
  <w:style w:type="paragraph" w:customStyle="1" w:styleId="CAE8F949CEFA43D29EF04B997D0625217">
    <w:name w:val="CAE8F949CEFA43D29EF04B997D0625217"/>
    <w:rsid w:val="00DE40A6"/>
    <w:pPr>
      <w:spacing w:after="0" w:line="240" w:lineRule="auto"/>
    </w:pPr>
    <w:rPr>
      <w:rFonts w:ascii="Calibri" w:eastAsia="PMingLiU" w:hAnsi="Calibri" w:cs="Times New Roman"/>
      <w:lang w:val="en-US" w:eastAsia="en-US"/>
    </w:rPr>
  </w:style>
  <w:style w:type="paragraph" w:customStyle="1" w:styleId="C58552ABDF5F4101A2D7608DA8A6C0337">
    <w:name w:val="C58552ABDF5F4101A2D7608DA8A6C0337"/>
    <w:rsid w:val="00DE40A6"/>
    <w:pPr>
      <w:spacing w:after="0" w:line="240" w:lineRule="auto"/>
    </w:pPr>
    <w:rPr>
      <w:rFonts w:ascii="Calibri" w:eastAsia="PMingLiU" w:hAnsi="Calibri" w:cs="Times New Roman"/>
      <w:lang w:val="en-US" w:eastAsia="en-US"/>
    </w:rPr>
  </w:style>
  <w:style w:type="paragraph" w:customStyle="1" w:styleId="4BF143E042B14E7A971B69BAA82680DC6">
    <w:name w:val="4BF143E042B14E7A971B69BAA82680DC6"/>
    <w:rsid w:val="00DE40A6"/>
    <w:pPr>
      <w:spacing w:after="0" w:line="240" w:lineRule="auto"/>
    </w:pPr>
    <w:rPr>
      <w:rFonts w:ascii="Calibri" w:eastAsia="PMingLiU" w:hAnsi="Calibri" w:cs="Times New Roman"/>
      <w:lang w:val="en-US" w:eastAsia="en-US"/>
    </w:rPr>
  </w:style>
  <w:style w:type="paragraph" w:customStyle="1" w:styleId="4F17AF938BC8430BA60B6B1CA351BB237">
    <w:name w:val="4F17AF938BC8430BA60B6B1CA351BB237"/>
    <w:rsid w:val="00DE40A6"/>
    <w:pPr>
      <w:spacing w:after="0" w:line="240" w:lineRule="auto"/>
    </w:pPr>
    <w:rPr>
      <w:rFonts w:ascii="Calibri" w:eastAsia="PMingLiU" w:hAnsi="Calibri" w:cs="Times New Roman"/>
      <w:lang w:val="en-US" w:eastAsia="en-US"/>
    </w:rPr>
  </w:style>
  <w:style w:type="paragraph" w:customStyle="1" w:styleId="2C986553EDDD4DAD8A19E1E6399AA4096">
    <w:name w:val="2C986553EDDD4DAD8A19E1E6399AA4096"/>
    <w:rsid w:val="00DE40A6"/>
    <w:pPr>
      <w:spacing w:after="0" w:line="240" w:lineRule="auto"/>
    </w:pPr>
    <w:rPr>
      <w:rFonts w:ascii="Calibri" w:eastAsia="PMingLiU" w:hAnsi="Calibri" w:cs="Times New Roman"/>
      <w:lang w:val="en-US" w:eastAsia="en-US"/>
    </w:rPr>
  </w:style>
  <w:style w:type="paragraph" w:customStyle="1" w:styleId="F182FC560EA148DDBEB477DA7D15D09C7">
    <w:name w:val="F182FC560EA148DDBEB477DA7D15D09C7"/>
    <w:rsid w:val="00DE40A6"/>
    <w:pPr>
      <w:spacing w:after="0" w:line="240" w:lineRule="auto"/>
    </w:pPr>
    <w:rPr>
      <w:rFonts w:ascii="Calibri" w:eastAsia="PMingLiU" w:hAnsi="Calibri" w:cs="Times New Roman"/>
      <w:lang w:val="en-US" w:eastAsia="en-US"/>
    </w:rPr>
  </w:style>
  <w:style w:type="paragraph" w:customStyle="1" w:styleId="1EBBE44A8E314A07887AB8B87FA9EDC37">
    <w:name w:val="1EBBE44A8E314A07887AB8B87FA9EDC37"/>
    <w:rsid w:val="00DE40A6"/>
    <w:pPr>
      <w:spacing w:after="0" w:line="240" w:lineRule="auto"/>
    </w:pPr>
    <w:rPr>
      <w:rFonts w:ascii="Calibri" w:eastAsia="PMingLiU" w:hAnsi="Calibri" w:cs="Times New Roman"/>
      <w:lang w:val="en-US" w:eastAsia="en-US"/>
    </w:rPr>
  </w:style>
  <w:style w:type="paragraph" w:customStyle="1" w:styleId="FDF93EAEFC6A402F97854A7951BD24CF6">
    <w:name w:val="FDF93EAEFC6A402F97854A7951BD24CF6"/>
    <w:rsid w:val="00DE40A6"/>
    <w:pPr>
      <w:spacing w:after="0" w:line="240" w:lineRule="auto"/>
    </w:pPr>
    <w:rPr>
      <w:rFonts w:ascii="Calibri" w:eastAsia="PMingLiU" w:hAnsi="Calibri" w:cs="Times New Roman"/>
      <w:lang w:val="en-US" w:eastAsia="en-US"/>
    </w:rPr>
  </w:style>
  <w:style w:type="paragraph" w:customStyle="1" w:styleId="B1C4564D5DA94916B2AF7A00268816347">
    <w:name w:val="B1C4564D5DA94916B2AF7A00268816347"/>
    <w:rsid w:val="00DE40A6"/>
    <w:pPr>
      <w:spacing w:after="0" w:line="240" w:lineRule="auto"/>
    </w:pPr>
    <w:rPr>
      <w:rFonts w:ascii="Calibri" w:eastAsia="PMingLiU" w:hAnsi="Calibri" w:cs="Times New Roman"/>
      <w:lang w:val="en-US" w:eastAsia="en-US"/>
    </w:rPr>
  </w:style>
  <w:style w:type="paragraph" w:customStyle="1" w:styleId="D198B1D1A4CC46D6A9104FA5B834E9876">
    <w:name w:val="D198B1D1A4CC46D6A9104FA5B834E9876"/>
    <w:rsid w:val="00DE40A6"/>
    <w:pPr>
      <w:spacing w:after="0" w:line="240" w:lineRule="auto"/>
    </w:pPr>
    <w:rPr>
      <w:rFonts w:ascii="Calibri" w:eastAsia="PMingLiU" w:hAnsi="Calibri" w:cs="Times New Roman"/>
      <w:lang w:val="en-US" w:eastAsia="en-US"/>
    </w:rPr>
  </w:style>
  <w:style w:type="paragraph" w:customStyle="1" w:styleId="E2B97D7385994BE38E368B24BFB74F407">
    <w:name w:val="E2B97D7385994BE38E368B24BFB74F407"/>
    <w:rsid w:val="00DE40A6"/>
    <w:pPr>
      <w:spacing w:after="0" w:line="240" w:lineRule="auto"/>
    </w:pPr>
    <w:rPr>
      <w:rFonts w:ascii="Calibri" w:eastAsia="PMingLiU" w:hAnsi="Calibri" w:cs="Times New Roman"/>
      <w:lang w:val="en-US" w:eastAsia="en-US"/>
    </w:rPr>
  </w:style>
  <w:style w:type="paragraph" w:customStyle="1" w:styleId="620F81C86E7549DBAB6E25ADBE905F8D7">
    <w:name w:val="620F81C86E7549DBAB6E25ADBE905F8D7"/>
    <w:rsid w:val="00DE40A6"/>
    <w:pPr>
      <w:spacing w:after="0" w:line="240" w:lineRule="auto"/>
    </w:pPr>
    <w:rPr>
      <w:rFonts w:ascii="Calibri" w:eastAsia="PMingLiU" w:hAnsi="Calibri" w:cs="Times New Roman"/>
      <w:lang w:val="en-US" w:eastAsia="en-US"/>
    </w:rPr>
  </w:style>
  <w:style w:type="paragraph" w:customStyle="1" w:styleId="16B46576F8A54323A5E5556F3A1863446">
    <w:name w:val="16B46576F8A54323A5E5556F3A1863446"/>
    <w:rsid w:val="00DE40A6"/>
    <w:pPr>
      <w:spacing w:after="0" w:line="240" w:lineRule="auto"/>
    </w:pPr>
    <w:rPr>
      <w:rFonts w:ascii="Calibri" w:eastAsia="PMingLiU" w:hAnsi="Calibri" w:cs="Times New Roman"/>
      <w:lang w:val="en-US" w:eastAsia="en-US"/>
    </w:rPr>
  </w:style>
  <w:style w:type="paragraph" w:customStyle="1" w:styleId="C8121668EB7240D79A2DE43EC28B6D8F7">
    <w:name w:val="C8121668EB7240D79A2DE43EC28B6D8F7"/>
    <w:rsid w:val="00DE40A6"/>
    <w:pPr>
      <w:spacing w:after="0" w:line="240" w:lineRule="auto"/>
    </w:pPr>
    <w:rPr>
      <w:rFonts w:ascii="Calibri" w:eastAsia="PMingLiU" w:hAnsi="Calibri" w:cs="Times New Roman"/>
      <w:lang w:val="en-US" w:eastAsia="en-US"/>
    </w:rPr>
  </w:style>
  <w:style w:type="paragraph" w:customStyle="1" w:styleId="730DC082E88F46D2A9B0ABBEDDB716A06">
    <w:name w:val="730DC082E88F46D2A9B0ABBEDDB716A06"/>
    <w:rsid w:val="00DE40A6"/>
    <w:pPr>
      <w:spacing w:after="0" w:line="240" w:lineRule="auto"/>
    </w:pPr>
    <w:rPr>
      <w:rFonts w:ascii="Calibri" w:eastAsia="PMingLiU" w:hAnsi="Calibri" w:cs="Times New Roman"/>
      <w:lang w:val="en-US" w:eastAsia="en-US"/>
    </w:rPr>
  </w:style>
  <w:style w:type="paragraph" w:customStyle="1" w:styleId="7DAC5EAC9E3C46ABBCB4DE86B0CCEAF36">
    <w:name w:val="7DAC5EAC9E3C46ABBCB4DE86B0CCEAF36"/>
    <w:rsid w:val="00DE40A6"/>
    <w:pPr>
      <w:spacing w:after="0" w:line="240" w:lineRule="auto"/>
    </w:pPr>
    <w:rPr>
      <w:rFonts w:ascii="Calibri" w:eastAsia="PMingLiU" w:hAnsi="Calibri" w:cs="Times New Roman"/>
      <w:lang w:val="en-US" w:eastAsia="en-US"/>
    </w:rPr>
  </w:style>
  <w:style w:type="paragraph" w:customStyle="1" w:styleId="180F0438656B4AB89A0B1621AC45D6BA6">
    <w:name w:val="180F0438656B4AB89A0B1621AC45D6BA6"/>
    <w:rsid w:val="00DE40A6"/>
    <w:pPr>
      <w:spacing w:after="0" w:line="240" w:lineRule="auto"/>
    </w:pPr>
    <w:rPr>
      <w:rFonts w:ascii="Calibri" w:eastAsia="PMingLiU" w:hAnsi="Calibri" w:cs="Times New Roman"/>
      <w:lang w:val="en-US" w:eastAsia="en-US"/>
    </w:rPr>
  </w:style>
  <w:style w:type="paragraph" w:customStyle="1" w:styleId="C9529876912B4B8C9F8F11ECB2A6AE3E6">
    <w:name w:val="C9529876912B4B8C9F8F11ECB2A6AE3E6"/>
    <w:rsid w:val="00DE40A6"/>
    <w:pPr>
      <w:spacing w:after="0" w:line="240" w:lineRule="auto"/>
    </w:pPr>
    <w:rPr>
      <w:rFonts w:ascii="Calibri" w:eastAsia="PMingLiU"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FA9D-B182-4A90-8138-FE6A9226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0</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 David</dc:creator>
  <cp:keywords/>
  <dc:description/>
  <cp:lastModifiedBy>Blaszczyk, Agata</cp:lastModifiedBy>
  <cp:revision>2</cp:revision>
  <dcterms:created xsi:type="dcterms:W3CDTF">2022-05-25T12:43:00Z</dcterms:created>
  <dcterms:modified xsi:type="dcterms:W3CDTF">2022-05-25T12:43:00Z</dcterms:modified>
</cp:coreProperties>
</file>